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3D" w:rsidRDefault="00122D69" w:rsidP="00FD357F">
      <w:pPr>
        <w:rPr>
          <w:noProof/>
          <w:color w:val="000000" w:themeColor="text1"/>
          <w:rtl/>
        </w:rPr>
      </w:pPr>
      <w:r w:rsidRPr="00D235ED">
        <w:rPr>
          <w:rFonts w:ascii="Simplified Arabic" w:hAnsi="Simplified Arabic" w:cs="Simplified Arabic"/>
          <w:noProof/>
          <w:sz w:val="16"/>
          <w:szCs w:val="16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31307</wp:posOffset>
            </wp:positionV>
            <wp:extent cx="1932799" cy="882502"/>
            <wp:effectExtent l="0" t="0" r="0" b="0"/>
            <wp:wrapNone/>
            <wp:docPr id="4" name="Picture 4" descr="E:\Alzaytoonah\Website\Arabic Website\log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lzaytoonah\Website\Arabic Website\logo1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99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031">
        <w:rPr>
          <w:noProof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9321421</wp:posOffset>
            </wp:positionH>
            <wp:positionV relativeFrom="paragraph">
              <wp:posOffset>204717</wp:posOffset>
            </wp:positionV>
            <wp:extent cx="926320" cy="926320"/>
            <wp:effectExtent l="0" t="0" r="7620" b="7620"/>
            <wp:wrapNone/>
            <wp:docPr id="2" name="Picture 2" descr="نتيجة بحث الصور عن شعار جامعة الزيتون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جامعة الزيتون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20" cy="9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94187496"/>
    <w:bookmarkStart w:id="1" w:name="_Hlk494191749"/>
    <w:bookmarkStart w:id="2" w:name="_Hlk494367050"/>
    <w:bookmarkEnd w:id="0"/>
    <w:bookmarkEnd w:id="1"/>
    <w:bookmarkEnd w:id="2"/>
    <w:p w:rsidR="004F223D" w:rsidRDefault="00801CE4" w:rsidP="00FD357F">
      <w:pPr>
        <w:rPr>
          <w:noProof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1481049" wp14:editId="64A586A7">
                <wp:simplePos x="0" y="0"/>
                <wp:positionH relativeFrom="column">
                  <wp:posOffset>1968744</wp:posOffset>
                </wp:positionH>
                <wp:positionV relativeFrom="paragraph">
                  <wp:posOffset>57534</wp:posOffset>
                </wp:positionV>
                <wp:extent cx="6933383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3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CE4" w:rsidRPr="00F948C4" w:rsidRDefault="001A7481" w:rsidP="00801CE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8C4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chanical Engineering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810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5pt;margin-top:4.55pt;width:545.95pt;height:2in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" filled="f" stroked="f">
                <v:textbox style="mso-fit-shape-to-text:t">
                  <w:txbxContent>
                    <w:p w:rsidR="00801CE4" w:rsidRPr="00F948C4" w:rsidRDefault="001A7481" w:rsidP="00801CE4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8C4">
                        <w:rPr>
                          <w:noProof/>
                          <w:color w:val="000000" w:themeColor="text1"/>
                          <w:sz w:val="56"/>
                          <w:szCs w:val="56"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chanical Engineering Flowchart</w:t>
                      </w:r>
                    </w:p>
                  </w:txbxContent>
                </v:textbox>
              </v:shape>
            </w:pict>
          </mc:Fallback>
        </mc:AlternateContent>
      </w:r>
    </w:p>
    <w:p w:rsidR="00931FC1" w:rsidRDefault="003E52DF" w:rsidP="007337EC"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64540</wp:posOffset>
                </wp:positionV>
                <wp:extent cx="6186170" cy="4039235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170" cy="4039235"/>
                          <a:chOff x="-163591" y="0"/>
                          <a:chExt cx="6187251" cy="4041726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2496804" y="2972181"/>
                            <a:ext cx="845957" cy="482765"/>
                            <a:chOff x="-108516" y="-37594"/>
                            <a:chExt cx="845957" cy="482765"/>
                          </a:xfrm>
                        </wpg:grpSpPr>
                        <wps:wsp>
                          <wps:cNvPr id="191" name="Text Box 191"/>
                          <wps:cNvSpPr txBox="1"/>
                          <wps:spPr>
                            <a:xfrm>
                              <a:off x="-108516" y="-37594"/>
                              <a:ext cx="845957" cy="4827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FE0E98" w:rsidRPr="00DB6C22" w:rsidRDefault="00FE0E98" w:rsidP="00FE0E98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Automatic control</w:t>
                                </w:r>
                              </w:p>
                              <w:p w:rsidR="007719A1" w:rsidRDefault="007719A1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7075" y="-61"/>
                              <a:ext cx="625641" cy="3988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82E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3238160" y="2816354"/>
                            <a:ext cx="696815" cy="453224"/>
                            <a:chOff x="12156" y="-14629"/>
                            <a:chExt cx="696815" cy="453224"/>
                          </a:xfrm>
                        </wpg:grpSpPr>
                        <wps:wsp>
                          <wps:cNvPr id="198" name="Rectangle 198"/>
                          <wps:cNvSpPr/>
                          <wps:spPr>
                            <a:xfrm>
                              <a:off x="65835" y="0"/>
                              <a:ext cx="592675" cy="4286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82E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2156" y="-14629"/>
                              <a:ext cx="696815" cy="45322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5E141E" w:rsidRPr="00DB6C22" w:rsidRDefault="005E141E" w:rsidP="005E141E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Machines Dynamics</w:t>
                                </w:r>
                              </w:p>
                              <w:p w:rsidR="00927FCF" w:rsidRDefault="00927FCF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>
                            <a:off x="-163591" y="0"/>
                            <a:ext cx="6187251" cy="4041726"/>
                            <a:chOff x="-163591" y="0"/>
                            <a:chExt cx="6187251" cy="4041726"/>
                          </a:xfrm>
                        </wpg:grpSpPr>
                        <wpg:grpSp>
                          <wpg:cNvPr id="251" name="Group 251"/>
                          <wpg:cNvGrpSpPr/>
                          <wpg:grpSpPr>
                            <a:xfrm>
                              <a:off x="3543771" y="2813028"/>
                              <a:ext cx="1910080" cy="1228698"/>
                              <a:chOff x="259246" y="-25270"/>
                              <a:chExt cx="1910080" cy="1228698"/>
                            </a:xfrm>
                          </wpg:grpSpPr>
                          <wpg:grpSp>
                            <wpg:cNvPr id="249" name="Group 249"/>
                            <wpg:cNvGrpSpPr/>
                            <wpg:grpSpPr>
                              <a:xfrm>
                                <a:off x="569270" y="-25270"/>
                                <a:ext cx="1328886" cy="282445"/>
                                <a:chOff x="78250" y="-25270"/>
                                <a:chExt cx="1328886" cy="282445"/>
                              </a:xfrm>
                            </wpg:grpSpPr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78250" y="-25270"/>
                                  <a:ext cx="1328886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874CF9" w:rsidRPr="00EB57F9" w:rsidRDefault="00EB57F9" w:rsidP="00EB57F9">
                                    <w:pPr>
                                      <w:bidi/>
                                      <w:spacing w:before="40" w:after="40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bidi="ar-JO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ar-JO"/>
                                      </w:rPr>
                                      <w:t>Machines Desig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233317" y="0"/>
                                  <a:ext cx="104734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82E2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oup 250"/>
                            <wpg:cNvGrpSpPr/>
                            <wpg:grpSpPr>
                              <a:xfrm>
                                <a:off x="650449" y="362010"/>
                                <a:ext cx="1212678" cy="290185"/>
                                <a:chOff x="156519" y="-33011"/>
                                <a:chExt cx="1212678" cy="290185"/>
                              </a:xfrm>
                            </wpg:grpSpPr>
                            <wps:wsp>
                              <wps:cNvPr id="207" name="Text Box 207"/>
                              <wps:cNvSpPr txBox="1"/>
                              <wps:spPr>
                                <a:xfrm>
                                  <a:off x="156519" y="-33011"/>
                                  <a:ext cx="1212678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EB57F9" w:rsidRPr="00DB6C22" w:rsidRDefault="00EB57F9" w:rsidP="00EB57F9">
                                    <w:pPr>
                                      <w:bidi/>
                                      <w:spacing w:before="40" w:after="40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bidi="ar-JO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ar-JO"/>
                                      </w:rPr>
                                      <w:t>Machines Design 2</w:t>
                                    </w:r>
                                  </w:p>
                                  <w:p w:rsidR="00874CF9" w:rsidRDefault="00874CF9" w:rsidP="006C598C">
                                    <w:pPr>
                                      <w:jc w:val="center"/>
                                      <w:rPr>
                                        <w:lang w:bidi="ar-J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233318" y="0"/>
                                  <a:ext cx="1059594" cy="257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82E2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" name="Straight Arrow Connector 209"/>
                            <wps:cNvCnPr/>
                            <wps:spPr>
                              <a:xfrm>
                                <a:off x="1228187" y="263347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Arrow Connector 210"/>
                            <wps:cNvCnPr/>
                            <wps:spPr>
                              <a:xfrm>
                                <a:off x="1250132" y="658368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3" name="Group 213"/>
                            <wpg:cNvGrpSpPr/>
                            <wpg:grpSpPr>
                              <a:xfrm>
                                <a:off x="259246" y="748847"/>
                                <a:ext cx="1910080" cy="454581"/>
                                <a:chOff x="225594" y="-63206"/>
                                <a:chExt cx="1910246" cy="455060"/>
                              </a:xfrm>
                            </wpg:grpSpPr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443711" y="-5346"/>
                                  <a:ext cx="1466476" cy="350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12"/>
                              <wps:cNvSpPr txBox="1"/>
                              <wps:spPr>
                                <a:xfrm>
                                  <a:off x="225594" y="-63206"/>
                                  <a:ext cx="1910246" cy="45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603146" w:rsidRPr="00DB6C22" w:rsidRDefault="00603146" w:rsidP="00603146">
                                    <w:pPr>
                                      <w:bidi/>
                                      <w:spacing w:before="40" w:after="40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bidi="ar-JO"/>
                                      </w:rPr>
                                    </w:pPr>
                                    <w:r w:rsidRPr="00DB6C22">
                                      <w:rPr>
                                        <w:sz w:val="18"/>
                                        <w:szCs w:val="18"/>
                                        <w:lang w:bidi="ar-JO"/>
                                      </w:rPr>
                                      <w:t>Design and Computer Aided Manufacturing</w:t>
                                    </w:r>
                                  </w:p>
                                  <w:p w:rsidR="00840ED8" w:rsidRDefault="00840ED8" w:rsidP="006C598C">
                                    <w:pPr>
                                      <w:jc w:val="center"/>
                                      <w:rPr>
                                        <w:lang w:bidi="ar-J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6" name="Group 246"/>
                          <wpg:cNvGrpSpPr/>
                          <wpg:grpSpPr>
                            <a:xfrm>
                              <a:off x="-163591" y="0"/>
                              <a:ext cx="6187251" cy="3967088"/>
                              <a:chOff x="-163591" y="0"/>
                              <a:chExt cx="6187251" cy="3967088"/>
                            </a:xfrm>
                          </wpg:grpSpPr>
                          <wpg:grpSp>
                            <wpg:cNvPr id="169" name="Group 169"/>
                            <wpg:cNvGrpSpPr/>
                            <wpg:grpSpPr>
                              <a:xfrm>
                                <a:off x="557589" y="2435962"/>
                                <a:ext cx="1746132" cy="388949"/>
                                <a:chOff x="-19100" y="146643"/>
                                <a:chExt cx="672789" cy="394058"/>
                              </a:xfrm>
                            </wpg:grpSpPr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467284" y="146643"/>
                                  <a:ext cx="0" cy="17078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-19100" y="326003"/>
                                  <a:ext cx="672789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653689" y="326003"/>
                                  <a:ext cx="0" cy="2146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-18410" y="326003"/>
                                  <a:ext cx="0" cy="2146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>
                                  <a:off x="299099" y="326041"/>
                                  <a:ext cx="0" cy="2146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9" name="Group 239"/>
                            <wpg:cNvGrpSpPr/>
                            <wpg:grpSpPr>
                              <a:xfrm>
                                <a:off x="356904" y="0"/>
                                <a:ext cx="5666756" cy="3023086"/>
                                <a:chOff x="-82008" y="0"/>
                                <a:chExt cx="5666756" cy="3023086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2278559" y="1391039"/>
                                  <a:ext cx="2709693" cy="1133527"/>
                                  <a:chOff x="3531" y="-20795"/>
                                  <a:chExt cx="2709693" cy="1133527"/>
                                </a:xfrm>
                              </wpg:grpSpPr>
                              <wps:wsp>
                                <wps:cNvPr id="125" name="Straight Arrow Connector 125"/>
                                <wps:cNvCnPr/>
                                <wps:spPr>
                                  <a:xfrm>
                                    <a:off x="1792224" y="226568"/>
                                    <a:ext cx="0" cy="38855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6" name="Group 126"/>
                                <wpg:cNvGrpSpPr/>
                                <wpg:grpSpPr>
                                  <a:xfrm>
                                    <a:off x="2188079" y="-20795"/>
                                    <a:ext cx="525145" cy="265430"/>
                                    <a:chOff x="121261" y="-54590"/>
                                    <a:chExt cx="525438" cy="266132"/>
                                  </a:xfrm>
                                </wpg:grpSpPr>
                                <wps:wsp>
                                  <wps:cNvPr id="127" name="Octagon 127"/>
                                  <wps:cNvSpPr/>
                                  <wps:spPr>
                                    <a:xfrm>
                                      <a:off x="185592" y="-32889"/>
                                      <a:ext cx="408769" cy="211541"/>
                                    </a:xfrm>
                                    <a:prstGeom prst="octagon">
                                      <a:avLst>
                                        <a:gd name="adj" fmla="val 2184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D3357" w:rsidRPr="00706844" w:rsidRDefault="002D3357" w:rsidP="00706844">
                                        <w:pPr>
                                          <w:rPr>
                                            <w:color w:val="000000" w:themeColor="text1"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Text Box 128"/>
                                  <wps:cNvSpPr txBox="1"/>
                                  <wps:spPr>
                                    <a:xfrm>
                                      <a:off x="121261" y="-54590"/>
                                      <a:ext cx="525438" cy="266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D3357" w:rsidRPr="00A23323" w:rsidRDefault="00A23323" w:rsidP="0070684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La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" name="Straight Arrow Connector 129"/>
                                <wps:cNvCnPr/>
                                <wps:spPr>
                                  <a:xfrm>
                                    <a:off x="2001611" y="109728"/>
                                    <a:ext cx="25209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Text Box 143"/>
                                <wps:cNvSpPr txBox="1"/>
                                <wps:spPr>
                                  <a:xfrm>
                                    <a:off x="791592" y="604410"/>
                                    <a:ext cx="706328" cy="508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7040C" w:rsidRPr="00DB6C22" w:rsidRDefault="00D7040C" w:rsidP="00D7040C">
                                      <w:pPr>
                                        <w:bidi/>
                                        <w:spacing w:before="40" w:after="4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B6C22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Machines Theory</w:t>
                                      </w:r>
                                    </w:p>
                                    <w:p w:rsidR="002D3357" w:rsidRDefault="002D3357" w:rsidP="008D162A">
                                      <w:pPr>
                                        <w:jc w:val="center"/>
                                        <w:rPr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Text Box 144"/>
                                <wps:cNvSpPr txBox="1"/>
                                <wps:spPr>
                                  <a:xfrm>
                                    <a:off x="3531" y="601155"/>
                                    <a:ext cx="737277" cy="4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47F4D" w:rsidRPr="00DB6C22" w:rsidRDefault="00347F4D" w:rsidP="00347F4D">
                                      <w:pPr>
                                        <w:bidi/>
                                        <w:spacing w:before="40" w:after="4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B6C22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Mechanical Vibrations</w:t>
                                      </w:r>
                                    </w:p>
                                    <w:p w:rsidR="002D3357" w:rsidRDefault="002D3357" w:rsidP="008D162A">
                                      <w:pPr>
                                        <w:jc w:val="center"/>
                                        <w:rPr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-82008" y="0"/>
                                  <a:ext cx="5666756" cy="3023086"/>
                                  <a:chOff x="-82008" y="0"/>
                                  <a:chExt cx="5666756" cy="3023086"/>
                                </a:xfrm>
                              </wpg:grpSpPr>
                              <wpg:grpSp>
                                <wpg:cNvPr id="138" name="Group 138"/>
                                <wpg:cNvGrpSpPr/>
                                <wpg:grpSpPr>
                                  <a:xfrm>
                                    <a:off x="1375257" y="1645920"/>
                                    <a:ext cx="1947699" cy="389255"/>
                                    <a:chOff x="0" y="154692"/>
                                    <a:chExt cx="739472" cy="394039"/>
                                  </a:xfrm>
                                </wpg:grpSpPr>
                                <wps:wsp>
                                  <wps:cNvPr id="139" name="Straight Connector 139"/>
                                  <wps:cNvCnPr/>
                                  <wps:spPr>
                                    <a:xfrm>
                                      <a:off x="518271" y="154692"/>
                                      <a:ext cx="0" cy="170783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" name="Straight Connector 140"/>
                                  <wps:cNvCnPr/>
                                  <wps:spPr>
                                    <a:xfrm>
                                      <a:off x="0" y="326003"/>
                                      <a:ext cx="73914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Straight Arrow Connector 141"/>
                                  <wps:cNvCnPr/>
                                  <wps:spPr>
                                    <a:xfrm>
                                      <a:off x="739472" y="326003"/>
                                      <a:ext cx="0" cy="21463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Straight Arrow Connector 142"/>
                                  <wps:cNvCnPr/>
                                  <wps:spPr>
                                    <a:xfrm>
                                      <a:off x="0" y="326003"/>
                                      <a:ext cx="0" cy="2146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" name="Straight Arrow Connector 147"/>
                                  <wps:cNvCnPr/>
                                  <wps:spPr>
                                    <a:xfrm>
                                      <a:off x="439910" y="334071"/>
                                      <a:ext cx="0" cy="2146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5" name="Rectangle 145"/>
                                <wps:cNvSpPr/>
                                <wps:spPr>
                                  <a:xfrm>
                                    <a:off x="3072319" y="2047072"/>
                                    <a:ext cx="655766" cy="384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Rectangle 146"/>
                                <wps:cNvSpPr/>
                                <wps:spPr>
                                  <a:xfrm>
                                    <a:off x="2318917" y="2018995"/>
                                    <a:ext cx="658936" cy="42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0" name="Group 230"/>
                                <wpg:cNvGrpSpPr/>
                                <wpg:grpSpPr>
                                  <a:xfrm>
                                    <a:off x="847841" y="2009580"/>
                                    <a:ext cx="878882" cy="476620"/>
                                    <a:chOff x="-220178" y="-3410"/>
                                    <a:chExt cx="878882" cy="476620"/>
                                  </a:xfrm>
                                </wpg:grpSpPr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-123509" y="0"/>
                                      <a:ext cx="668339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Text Box 149"/>
                                  <wps:cNvSpPr txBox="1"/>
                                  <wps:spPr>
                                    <a:xfrm>
                                      <a:off x="-220178" y="-3410"/>
                                      <a:ext cx="878882" cy="47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F253A" w:rsidRPr="00DB6C22" w:rsidRDefault="00513F8B" w:rsidP="004F253A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Fluid Mechanics 1</w:t>
                                        </w:r>
                                      </w:p>
                                      <w:p w:rsidR="006337A1" w:rsidRDefault="006337A1" w:rsidP="006337A1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236"/>
                                <wpg:cNvGrpSpPr/>
                                <wpg:grpSpPr>
                                  <a:xfrm>
                                    <a:off x="-82008" y="0"/>
                                    <a:ext cx="5666756" cy="1776536"/>
                                    <a:chOff x="-403877" y="0"/>
                                    <a:chExt cx="5666756" cy="1776536"/>
                                  </a:xfrm>
                                </wpg:grpSpPr>
                                <wpg:grpSp>
                                  <wpg:cNvPr id="107" name="Group 107"/>
                                  <wpg:cNvGrpSpPr/>
                                  <wpg:grpSpPr>
                                    <a:xfrm>
                                      <a:off x="682594" y="0"/>
                                      <a:ext cx="4580285" cy="1656469"/>
                                      <a:chOff x="-128609" y="0"/>
                                      <a:chExt cx="4580674" cy="1656666"/>
                                    </a:xfrm>
                                  </wpg:grpSpPr>
                                  <wpg:grpSp>
                                    <wpg:cNvPr id="103" name="Group 103"/>
                                    <wpg:cNvGrpSpPr/>
                                    <wpg:grpSpPr>
                                      <a:xfrm>
                                        <a:off x="-128609" y="0"/>
                                        <a:ext cx="4580674" cy="1656666"/>
                                        <a:chOff x="-128609" y="0"/>
                                        <a:chExt cx="4580674" cy="1656666"/>
                                      </a:xfrm>
                                    </wpg:grpSpPr>
                                    <wpg:grpSp>
                                      <wpg:cNvPr id="95" name="Group 95"/>
                                      <wpg:cNvGrpSpPr/>
                                      <wpg:grpSpPr>
                                        <a:xfrm>
                                          <a:off x="-128609" y="0"/>
                                          <a:ext cx="4580674" cy="1656666"/>
                                          <a:chOff x="-828253" y="0"/>
                                          <a:chExt cx="4580674" cy="1656666"/>
                                        </a:xfrm>
                                      </wpg:grpSpPr>
                                      <wpg:grpSp>
                                        <wpg:cNvPr id="91" name="Group 91"/>
                                        <wpg:cNvGrpSpPr/>
                                        <wpg:grpSpPr>
                                          <a:xfrm>
                                            <a:off x="-828253" y="0"/>
                                            <a:ext cx="4580674" cy="1656666"/>
                                            <a:chOff x="-828301" y="362197"/>
                                            <a:chExt cx="4580921" cy="1657123"/>
                                          </a:xfrm>
                                        </wpg:grpSpPr>
                                        <wps:wsp>
                                          <wps:cNvPr id="57" name="Straight Arrow Connector 57"/>
                                          <wps:cNvCnPr/>
                                          <wps:spPr>
                                            <a:xfrm>
                                              <a:off x="2002275" y="480964"/>
                                              <a:ext cx="25314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90" name="Group 90"/>
                                          <wpg:cNvGrpSpPr/>
                                          <wpg:grpSpPr>
                                            <a:xfrm>
                                              <a:off x="-828301" y="362197"/>
                                              <a:ext cx="4580921" cy="1657123"/>
                                              <a:chOff x="-828301" y="0"/>
                                              <a:chExt cx="4580921" cy="1657123"/>
                                            </a:xfrm>
                                          </wpg:grpSpPr>
                                          <wpg:grpSp>
                                            <wpg:cNvPr id="46" name="Group 46"/>
                                            <wpg:cNvGrpSpPr/>
                                            <wpg:grpSpPr>
                                              <a:xfrm>
                                                <a:off x="-828301" y="0"/>
                                                <a:ext cx="3861111" cy="1657123"/>
                                                <a:chOff x="-828301" y="54592"/>
                                                <a:chExt cx="3861111" cy="1657123"/>
                                              </a:xfrm>
                                            </wpg:grpSpPr>
                                            <wpg:grpSp>
                                              <wpg:cNvPr id="12" name="Group 12"/>
                                              <wpg:cNvGrpSpPr/>
                                              <wpg:grpSpPr>
                                                <a:xfrm>
                                                  <a:off x="1013105" y="54592"/>
                                                  <a:ext cx="1083962" cy="262549"/>
                                                  <a:chOff x="-58244" y="54592"/>
                                                  <a:chExt cx="1083962" cy="262549"/>
                                                </a:xfrm>
                                              </wpg:grpSpPr>
                                              <wps:wsp>
                                                <wps:cNvPr id="13" name="Rectangle 13"/>
                                                <wps:cNvSpPr/>
                                                <wps:spPr>
                                                  <a:xfrm>
                                                    <a:off x="0" y="54592"/>
                                                    <a:ext cx="921523" cy="2543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accent5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FD357F" w:rsidRPr="00FD357F" w:rsidRDefault="00FD357F" w:rsidP="00FD357F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" name="Text Box 14"/>
                                                <wps:cNvSpPr txBox="1"/>
                                                <wps:spPr>
                                                  <a:xfrm>
                                                    <a:off x="-58244" y="54748"/>
                                                    <a:ext cx="1083962" cy="2623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B2DF4" w:rsidRPr="000B2DF4" w:rsidRDefault="000B2DF4" w:rsidP="000B2DF4">
                                                      <w:pPr>
                                                        <w:spacing w:line="276" w:lineRule="auto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0B2DF4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General Physics I</w:t>
                                                      </w:r>
                                                    </w:p>
                                                    <w:p w:rsidR="00FD357F" w:rsidRDefault="00FD357F">
                                                      <w:pPr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" name="Group 15"/>
                                              <wpg:cNvGrpSpPr/>
                                              <wpg:grpSpPr>
                                                <a:xfrm>
                                                  <a:off x="587622" y="639236"/>
                                                  <a:ext cx="989053" cy="1055389"/>
                                                  <a:chOff x="-1195530" y="-63624"/>
                                                  <a:chExt cx="1700726" cy="1055389"/>
                                                </a:xfrm>
                                              </wpg:grpSpPr>
                                              <wps:wsp>
                                                <wps:cNvPr id="16" name="Rectangle 16"/>
                                                <wps:cNvSpPr/>
                                                <wps:spPr>
                                                  <a:xfrm>
                                                    <a:off x="-464878" y="-63624"/>
                                                    <a:ext cx="921519" cy="2543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accent5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FD357F" w:rsidRPr="00FD357F" w:rsidRDefault="00FD357F" w:rsidP="00FD357F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" name="Text Box 17"/>
                                                <wps:cNvSpPr txBox="1"/>
                                                <wps:spPr>
                                                  <a:xfrm>
                                                    <a:off x="-464868" y="-56793"/>
                                                    <a:ext cx="970064" cy="2623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FD357F" w:rsidRDefault="000B2DF4" w:rsidP="00FD357F">
                                                      <w:pPr>
                                                        <w:jc w:val="center"/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  <w:r w:rsidRPr="00DB6C22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  <w:t>Static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" name="Text Box 110"/>
                                                <wps:cNvSpPr txBox="1"/>
                                                <wps:spPr>
                                                  <a:xfrm>
                                                    <a:off x="-1195530" y="729373"/>
                                                    <a:ext cx="1222127" cy="2623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30702" w:rsidRDefault="00A23323" w:rsidP="00FD357F">
                                                      <w:pPr>
                                                        <w:jc w:val="center"/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  <w:r w:rsidRPr="00DB6C22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  <w:t>Dynamic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8" name="Group 18"/>
                                              <wpg:cNvGrpSpPr/>
                                              <wpg:grpSpPr>
                                                <a:xfrm>
                                                  <a:off x="1772310" y="600074"/>
                                                  <a:ext cx="1260500" cy="763054"/>
                                                  <a:chOff x="-251847" y="-125494"/>
                                                  <a:chExt cx="745340" cy="763054"/>
                                                </a:xfrm>
                                              </wpg:grpSpPr>
                                              <wps:wsp>
                                                <wps:cNvPr id="19" name="Rectangle 19"/>
                                                <wps:cNvSpPr/>
                                                <wps:spPr>
                                                  <a:xfrm>
                                                    <a:off x="-237157" y="-79550"/>
                                                    <a:ext cx="725443" cy="3238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accent5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4F223D" w:rsidRPr="00FD357F" w:rsidRDefault="004F223D" w:rsidP="00FD357F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" name="Text Box 20"/>
                                                <wps:cNvSpPr txBox="1"/>
                                                <wps:spPr>
                                                  <a:xfrm>
                                                    <a:off x="-251847" y="-125494"/>
                                                    <a:ext cx="745340" cy="3782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4F223D" w:rsidRDefault="000B2DF4" w:rsidP="004F223D">
                                                      <w:pPr>
                                                        <w:jc w:val="center"/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  <w:r w:rsidRPr="00003E14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Principles of Electrical Circuit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2" name="Text Box 92"/>
                                                <wps:cNvSpPr txBox="1"/>
                                                <wps:spPr>
                                                  <a:xfrm>
                                                    <a:off x="-219602" y="375167"/>
                                                    <a:ext cx="684842" cy="2623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B11F13" w:rsidRPr="00DB6C22" w:rsidRDefault="00B11F13" w:rsidP="00B11F13">
                                                      <w:pPr>
                                                        <w:bidi/>
                                                        <w:spacing w:before="40" w:after="4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</w:pPr>
                                                      <w:r w:rsidRPr="00DB6C22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  <w:t>Electrical Machines (1)</w:t>
                                                      </w:r>
                                                    </w:p>
                                                    <w:p w:rsidR="00121B94" w:rsidRDefault="00121B94" w:rsidP="004F223D">
                                                      <w:pPr>
                                                        <w:jc w:val="center"/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" name="Group 21"/>
                                              <wpg:cNvGrpSpPr/>
                                              <wpg:grpSpPr>
                                                <a:xfrm>
                                                  <a:off x="-828301" y="632569"/>
                                                  <a:ext cx="3344993" cy="1079146"/>
                                                  <a:chOff x="-746458" y="-86175"/>
                                                  <a:chExt cx="2898167" cy="1079146"/>
                                                </a:xfrm>
                                              </wpg:grpSpPr>
                                              <wps:wsp>
                                                <wps:cNvPr id="22" name="Rectangle 22"/>
                                                <wps:cNvSpPr/>
                                                <wps:spPr>
                                                  <a:xfrm>
                                                    <a:off x="-678469" y="-83532"/>
                                                    <a:ext cx="905339" cy="2543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accent2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4F223D" w:rsidRPr="00FD357F" w:rsidRDefault="004F223D" w:rsidP="00FD357F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3" name="Text Box 23"/>
                                                <wps:cNvSpPr txBox="1"/>
                                                <wps:spPr>
                                                  <a:xfrm>
                                                    <a:off x="-746458" y="-86175"/>
                                                    <a:ext cx="1049525" cy="2623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4F223D" w:rsidRDefault="00347F4D" w:rsidP="00347F4D">
                                                      <w:pPr>
                                                        <w:jc w:val="center"/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  <w:r w:rsidRPr="00DB6C22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  <w:t>Thermodynamics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  <w:t xml:space="preserve"> 1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1" name="Text Box 101"/>
                                                <wps:cNvSpPr txBox="1"/>
                                                <wps:spPr>
                                                  <a:xfrm>
                                                    <a:off x="937916" y="697371"/>
                                                    <a:ext cx="1213793" cy="295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A23323" w:rsidRPr="00DB6C22" w:rsidRDefault="00A23323" w:rsidP="00A23323">
                                                      <w:pPr>
                                                        <w:bidi/>
                                                        <w:spacing w:before="40" w:after="4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bidi="ar-JO"/>
                                                        </w:rPr>
                                                        <w:t>Strength of Materials 1</w:t>
                                                      </w:r>
                                                    </w:p>
                                                    <w:p w:rsidR="00B86BA3" w:rsidRDefault="00B86BA3" w:rsidP="004F223D">
                                                      <w:pPr>
                                                        <w:jc w:val="center"/>
                                                        <w:rPr>
                                                          <w:lang w:bidi="ar-JO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" name="Group 42"/>
                                              <wpg:cNvGrpSpPr/>
                                              <wpg:grpSpPr>
                                                <a:xfrm>
                                                  <a:off x="-135183" y="320722"/>
                                                  <a:ext cx="2558185" cy="136419"/>
                                                  <a:chOff x="-626503" y="61414"/>
                                                  <a:chExt cx="2558185" cy="136419"/>
                                                </a:xfrm>
                                              </wpg:grpSpPr>
                                              <wps:wsp>
                                                <wps:cNvPr id="40" name="Straight Connector 40"/>
                                                <wps:cNvCnPr/>
                                                <wps:spPr>
                                                  <a:xfrm>
                                                    <a:off x="-626503" y="197833"/>
                                                    <a:ext cx="25581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" name="Straight Connector 41"/>
                                                <wps:cNvCnPr/>
                                                <wps:spPr>
                                                  <a:xfrm>
                                                    <a:off x="1050509" y="61414"/>
                                                    <a:ext cx="0" cy="13348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3" name="Straight Arrow Connector 43"/>
                                              <wps:cNvCnPr/>
                                              <wps:spPr>
                                                <a:xfrm>
                                                  <a:off x="-135192" y="460145"/>
                                                  <a:ext cx="0" cy="17109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4" name="Straight Arrow Connector 44"/>
                                              <wps:cNvCnPr/>
                                              <wps:spPr>
                                                <a:xfrm>
                                                  <a:off x="1191196" y="459859"/>
                                                  <a:ext cx="12" cy="17935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5" name="Straight Arrow Connector 45"/>
                                              <wps:cNvCnPr/>
                                              <wps:spPr>
                                                <a:xfrm>
                                                  <a:off x="2423023" y="457136"/>
                                                  <a:ext cx="0" cy="16215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3" name="Straight Arrow Connector 93"/>
                                              <wps:cNvCnPr/>
                                              <wps:spPr>
                                                <a:xfrm>
                                                  <a:off x="2432088" y="969902"/>
                                                  <a:ext cx="0" cy="16175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8" name="Group 58"/>
                                            <wpg:cNvGrpSpPr/>
                                            <wpg:grpSpPr>
                                              <a:xfrm>
                                                <a:off x="3120559" y="602006"/>
                                                <a:ext cx="632061" cy="664110"/>
                                                <a:chOff x="-566584" y="-102741"/>
                                                <a:chExt cx="632420" cy="664610"/>
                                              </a:xfrm>
                                            </wpg:grpSpPr>
                                            <wps:wsp>
                                              <wps:cNvPr id="59" name="Octagon 59"/>
                                              <wps:cNvSpPr/>
                                              <wps:spPr>
                                                <a:xfrm>
                                                  <a:off x="-402755" y="-79593"/>
                                                  <a:ext cx="408769" cy="211541"/>
                                                </a:xfrm>
                                                <a:prstGeom prst="octagon">
                                                  <a:avLst>
                                                    <a:gd name="adj" fmla="val 21840"/>
                                                  </a:avLst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chemeClr val="accent2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6844" w:rsidRPr="00706844" w:rsidRDefault="00706844" w:rsidP="00706844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lang w:bidi="ar-JO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Text Box 60"/>
                                              <wps:cNvSpPr txBox="1"/>
                                              <wps:spPr>
                                                <a:xfrm>
                                                  <a:off x="-459602" y="-102741"/>
                                                  <a:ext cx="525438" cy="266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706844" w:rsidRPr="000B2DF4" w:rsidRDefault="000B2DF4" w:rsidP="00706844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bidi="ar-JO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bidi="ar-JO"/>
                                                      </w:rPr>
                                                      <w:t>La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Text Box 96"/>
                                              <wps:cNvSpPr txBox="1"/>
                                              <wps:spPr>
                                                <a:xfrm>
                                                  <a:off x="-566584" y="295737"/>
                                                  <a:ext cx="525438" cy="266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951C9" w:rsidRPr="00513F8B" w:rsidRDefault="00513F8B" w:rsidP="00706844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bidi="ar-JO"/>
                                                      </w:rPr>
                                                    </w:pPr>
                                                    <w:r w:rsidRPr="00513F8B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bidi="ar-JO"/>
                                                      </w:rPr>
                                                      <w:t>La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8" name="Octagon 98"/>
                                              <wps:cNvSpPr/>
                                              <wps:spPr>
                                                <a:xfrm>
                                                  <a:off x="-511174" y="316731"/>
                                                  <a:ext cx="408769" cy="211541"/>
                                                </a:xfrm>
                                                <a:prstGeom prst="octagon">
                                                  <a:avLst>
                                                    <a:gd name="adj" fmla="val 21840"/>
                                                  </a:avLst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chemeClr val="accent6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951C9" w:rsidRPr="00706844" w:rsidRDefault="000951C9" w:rsidP="00706844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lang w:bidi="ar-JO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1" name="Straight Arrow Connector 61"/>
                                            <wps:cNvCnPr/>
                                            <wps:spPr>
                                              <a:xfrm>
                                                <a:off x="3031535" y="717949"/>
                                                <a:ext cx="25273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" name="Straight Arrow Connector 97"/>
                                            <wps:cNvCnPr/>
                                            <wps:spPr>
                                              <a:xfrm>
                                                <a:off x="2923208" y="1149487"/>
                                                <a:ext cx="25273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2" name="Group 62"/>
                                          <wpg:cNvGrpSpPr/>
                                          <wpg:grpSpPr>
                                            <a:xfrm>
                                              <a:off x="2198218" y="362211"/>
                                              <a:ext cx="525438" cy="266132"/>
                                              <a:chOff x="-20511" y="334601"/>
                                              <a:chExt cx="525438" cy="266132"/>
                                            </a:xfrm>
                                          </wpg:grpSpPr>
                                          <wps:wsp>
                                            <wps:cNvPr id="63" name="Octagon 63"/>
                                            <wps:cNvSpPr/>
                                            <wps:spPr>
                                              <a:xfrm>
                                                <a:off x="36696" y="357441"/>
                                                <a:ext cx="408769" cy="211541"/>
                                              </a:xfrm>
                                              <a:prstGeom prst="octagon">
                                                <a:avLst>
                                                  <a:gd name="adj" fmla="val 21840"/>
                                                </a:avLst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06844" w:rsidRPr="00706844" w:rsidRDefault="00706844" w:rsidP="00706844">
                                                  <w:pPr>
                                                    <w:rPr>
                                                      <w:color w:val="000000" w:themeColor="text1"/>
                                                      <w:lang w:bidi="ar-JO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" name="Text Box 64"/>
                                            <wps:cNvSpPr txBox="1"/>
                                            <wps:spPr>
                                              <a:xfrm>
                                                <a:off x="-20511" y="334601"/>
                                                <a:ext cx="525438" cy="2661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06844" w:rsidRDefault="000B2DF4" w:rsidP="00706844">
                                                  <w:pPr>
                                                    <w:jc w:val="center"/>
                                                    <w:rPr>
                                                      <w:lang w:bidi="ar-JO"/>
                                                    </w:rPr>
                                                  </w:pPr>
                                                  <w:r w:rsidRPr="000B2DF4">
                                                    <w:rPr>
                                                      <w:sz w:val="18"/>
                                                      <w:szCs w:val="18"/>
                                                      <w:lang w:bidi="ar-JO"/>
                                                    </w:rPr>
                                                    <w:t>La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94" name="Rectangle 94"/>
                                        <wps:cNvSpPr/>
                                        <wps:spPr>
                                          <a:xfrm>
                                            <a:off x="1895600" y="1076664"/>
                                            <a:ext cx="1015771" cy="254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21B94" w:rsidRPr="00FD357F" w:rsidRDefault="00121B94" w:rsidP="00121B94">
                                              <w:pPr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2" name="Rectangle 102"/>
                                      <wps:cNvSpPr/>
                                      <wps:spPr>
                                        <a:xfrm>
                                          <a:off x="1939488" y="1385449"/>
                                          <a:ext cx="1183031" cy="2541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86BA3" w:rsidRPr="00FD357F" w:rsidRDefault="00B86BA3" w:rsidP="00FF074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" name="Rectangle 108"/>
                                      <wps:cNvSpPr/>
                                      <wps:spPr>
                                        <a:xfrm>
                                          <a:off x="1361278" y="1383523"/>
                                          <a:ext cx="529512" cy="2541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030702" w:rsidRPr="00FD357F" w:rsidRDefault="00030702" w:rsidP="00FF074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lang w:bidi="ar-J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6" name="Group 106"/>
                                    <wpg:cNvGrpSpPr/>
                                    <wpg:grpSpPr>
                                      <a:xfrm>
                                        <a:off x="1645914" y="842752"/>
                                        <a:ext cx="850846" cy="540772"/>
                                        <a:chOff x="556585" y="-63697"/>
                                        <a:chExt cx="850846" cy="540772"/>
                                      </a:xfrm>
                                    </wpg:grpSpPr>
                                    <wps:wsp>
                                      <wps:cNvPr id="99" name="Straight Connector 99"/>
                                      <wps:cNvCnPr/>
                                      <wps:spPr>
                                        <a:xfrm>
                                          <a:off x="882637" y="-63697"/>
                                          <a:ext cx="0" cy="32596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0" name="Straight Connector 100"/>
                                      <wps:cNvCnPr/>
                                      <wps:spPr>
                                        <a:xfrm>
                                          <a:off x="556585" y="261758"/>
                                          <a:ext cx="85084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4" name="Straight Arrow Connector 104"/>
                                      <wps:cNvCnPr/>
                                      <wps:spPr>
                                        <a:xfrm>
                                          <a:off x="1399399" y="262390"/>
                                          <a:ext cx="0" cy="2146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5" name="Straight Arrow Connector 105"/>
                                      <wps:cNvCnPr/>
                                      <wps:spPr>
                                        <a:xfrm>
                                          <a:off x="556585" y="262390"/>
                                          <a:ext cx="0" cy="2146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35" name="Group 235"/>
                                  <wpg:cNvGrpSpPr/>
                                  <wpg:grpSpPr>
                                    <a:xfrm>
                                      <a:off x="-403877" y="564476"/>
                                      <a:ext cx="2998622" cy="1212060"/>
                                      <a:chOff x="-403877" y="-6110"/>
                                      <a:chExt cx="2998622" cy="1212060"/>
                                    </a:xfrm>
                                  </wpg:grpSpPr>
                                  <wpg:grpSp>
                                    <wpg:cNvPr id="165" name="Group 165"/>
                                    <wpg:cNvGrpSpPr/>
                                    <wpg:grpSpPr>
                                      <a:xfrm>
                                        <a:off x="-403877" y="285293"/>
                                        <a:ext cx="2399017" cy="920657"/>
                                        <a:chOff x="-431263" y="0"/>
                                        <a:chExt cx="2399017" cy="920657"/>
                                      </a:xfrm>
                                    </wpg:grpSpPr>
                                    <wps:wsp>
                                      <wps:cNvPr id="135" name="Rectangle 135"/>
                                      <wps:cNvSpPr/>
                                      <wps:spPr>
                                        <a:xfrm>
                                          <a:off x="1031766" y="368082"/>
                                          <a:ext cx="935988" cy="405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7" name="Group 137"/>
                                      <wpg:cNvGrpSpPr/>
                                      <wpg:grpSpPr>
                                        <a:xfrm>
                                          <a:off x="-431263" y="0"/>
                                          <a:ext cx="2399017" cy="920657"/>
                                          <a:chOff x="-805504" y="0"/>
                                          <a:chExt cx="2400533" cy="921328"/>
                                        </a:xfrm>
                                      </wpg:grpSpPr>
                                      <wpg:grpSp>
                                        <wpg:cNvPr id="130" name="Group 130"/>
                                        <wpg:cNvGrpSpPr/>
                                        <wpg:grpSpPr>
                                          <a:xfrm>
                                            <a:off x="-805504" y="0"/>
                                            <a:ext cx="1951994" cy="369620"/>
                                            <a:chOff x="-509798" y="130623"/>
                                            <a:chExt cx="1235403" cy="465753"/>
                                          </a:xfrm>
                                        </wpg:grpSpPr>
                                        <wps:wsp>
                                          <wps:cNvPr id="131" name="Straight Connector 131"/>
                                          <wps:cNvCnPr/>
                                          <wps:spPr>
                                            <a:xfrm>
                                              <a:off x="524925" y="130623"/>
                                              <a:ext cx="0" cy="19479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2" name="Straight Connector 132"/>
                                          <wps:cNvCnPr/>
                                          <wps:spPr>
                                            <a:xfrm>
                                              <a:off x="-509798" y="326002"/>
                                              <a:ext cx="123540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3" name="Straight Arrow Connector 133"/>
                                          <wps:cNvCnPr/>
                                          <wps:spPr>
                                            <a:xfrm>
                                              <a:off x="721852" y="329927"/>
                                              <a:ext cx="0" cy="26644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4" name="Straight Arrow Connector 134"/>
                                          <wps:cNvCnPr>
                                            <a:endCxn id="166" idx="0"/>
                                          </wps:cNvCnPr>
                                          <wps:spPr>
                                            <a:xfrm>
                                              <a:off x="0" y="325822"/>
                                              <a:ext cx="51" cy="25503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36" name="Text Box 136"/>
                                        <wps:cNvSpPr txBox="1"/>
                                        <wps:spPr>
                                          <a:xfrm>
                                            <a:off x="658508" y="342905"/>
                                            <a:ext cx="936521" cy="57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BE3017" w:rsidRPr="00DB6C22" w:rsidRDefault="00BE3017" w:rsidP="00BE3017">
                                              <w:pPr>
                                                <w:bidi/>
                                                <w:spacing w:before="40" w:after="4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</w:pPr>
                                              <w:r w:rsidRPr="00DB6C22"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  <w:t>Heating and Air Conditioning</w:t>
                                              </w:r>
                                            </w:p>
                                            <w:p w:rsidR="002D3357" w:rsidRDefault="002D3357" w:rsidP="002D3357">
                                              <w:pPr>
                                                <w:jc w:val="center"/>
                                                <w:rPr>
                                                  <w:lang w:bidi="ar-JO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Text Box 164"/>
                                        <wps:cNvSpPr txBox="1"/>
                                        <wps:spPr>
                                          <a:xfrm>
                                            <a:off x="-604691" y="412393"/>
                                            <a:ext cx="1235104" cy="32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347F4D" w:rsidRPr="00DB6C22" w:rsidRDefault="00347F4D" w:rsidP="00347F4D">
                                              <w:pPr>
                                                <w:bidi/>
                                                <w:spacing w:before="40" w:after="4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</w:pPr>
                                              <w:r w:rsidRPr="00DB6C22"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  <w:t>Thermodynamics</w:t>
                                              </w:r>
                                              <w:r w:rsidR="004F253A"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  <w:p w:rsidR="002F6F57" w:rsidRDefault="002F6F57" w:rsidP="002D3357">
                                              <w:pPr>
                                                <w:jc w:val="center"/>
                                                <w:rPr>
                                                  <w:lang w:bidi="ar-JO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6" name="Rectangle 166"/>
                                      <wps:cNvSpPr/>
                                      <wps:spPr>
                                        <a:xfrm>
                                          <a:off x="-181004" y="357047"/>
                                          <a:ext cx="1109636" cy="405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1966948" y="-6110"/>
                                        <a:ext cx="627797" cy="341194"/>
                                        <a:chOff x="130833" y="-27884"/>
                                        <a:chExt cx="627797" cy="341194"/>
                                      </a:xfrm>
                                    </wpg:grpSpPr>
                                    <wps:wsp>
                                      <wps:cNvPr id="160" name="Octagon 160"/>
                                      <wps:cNvSpPr/>
                                      <wps:spPr>
                                        <a:xfrm>
                                          <a:off x="232772" y="0"/>
                                          <a:ext cx="408492" cy="211299"/>
                                        </a:xfrm>
                                        <a:prstGeom prst="octagon">
                                          <a:avLst>
                                            <a:gd name="adj" fmla="val 21840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57599" w:rsidRPr="00706844" w:rsidRDefault="00157599" w:rsidP="00157599">
                                            <w:pPr>
                                              <w:rPr>
                                                <w:color w:val="000000" w:themeColor="text1"/>
                                                <w:lang w:bidi="ar-J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Text Box 161"/>
                                      <wps:cNvSpPr txBox="1"/>
                                      <wps:spPr>
                                        <a:xfrm>
                                          <a:off x="130833" y="-27884"/>
                                          <a:ext cx="627797" cy="341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57599" w:rsidRPr="00347F4D" w:rsidRDefault="00347F4D" w:rsidP="00706844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bidi="ar-JO"/>
                                              </w:rPr>
                                            </w:pPr>
                                            <w:r w:rsidRPr="00347F4D">
                                              <w:rPr>
                                                <w:sz w:val="18"/>
                                                <w:szCs w:val="18"/>
                                                <w:lang w:bidi="ar-JO"/>
                                              </w:rPr>
                                              <w:t>La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" name="Straight Arrow Connector 163"/>
                                    <wps:cNvCnPr/>
                                    <wps:spPr>
                                      <a:xfrm>
                                        <a:off x="1809275" y="146304"/>
                                        <a:ext cx="2520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-76208" y="999789"/>
                                    <a:ext cx="799278" cy="1844020"/>
                                    <a:chOff x="-61136" y="-451587"/>
                                    <a:chExt cx="641187" cy="1791118"/>
                                  </a:xfrm>
                                </wpg:grpSpPr>
                                <wps:wsp>
                                  <wps:cNvPr id="179" name="Straight Arrow Connector 179"/>
                                  <wps:cNvCnPr>
                                    <a:stCxn id="166" idx="2"/>
                                  </wps:cNvCnPr>
                                  <wps:spPr>
                                    <a:xfrm>
                                      <a:off x="580050" y="148942"/>
                                      <a:ext cx="1" cy="35752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" name="Straight Arrow Connector 180"/>
                                  <wps:cNvCnPr/>
                                  <wps:spPr>
                                    <a:xfrm>
                                      <a:off x="-61136" y="-451587"/>
                                      <a:ext cx="0" cy="179111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29" name="Group 229"/>
                                <wpg:cNvGrpSpPr/>
                                <wpg:grpSpPr>
                                  <a:xfrm>
                                    <a:off x="-13563" y="1932551"/>
                                    <a:ext cx="1018025" cy="671398"/>
                                    <a:chOff x="-167182" y="-89067"/>
                                    <a:chExt cx="1018025" cy="671398"/>
                                  </a:xfrm>
                                </wpg:grpSpPr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-78549" y="-43651"/>
                                      <a:ext cx="802005" cy="50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Text Box 181"/>
                                  <wps:cNvSpPr txBox="1"/>
                                  <wps:spPr>
                                    <a:xfrm>
                                      <a:off x="-167182" y="-89067"/>
                                      <a:ext cx="1018025" cy="671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74701" w:rsidRPr="00DB6C22" w:rsidRDefault="00774701" w:rsidP="00774701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 w:rsidRPr="00DB6C22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Internal combustion engines</w:t>
                                        </w:r>
                                      </w:p>
                                      <w:p w:rsidR="002F6F57" w:rsidRDefault="002F6F57" w:rsidP="002F6F57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" name="Straight Arrow Connector 186"/>
                                <wps:cNvCnPr/>
                                <wps:spPr>
                                  <a:xfrm>
                                    <a:off x="1616659" y="2201875"/>
                                    <a:ext cx="25209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7" name="Group 187"/>
                                <wpg:cNvGrpSpPr/>
                                <wpg:grpSpPr>
                                  <a:xfrm>
                                    <a:off x="1755648" y="2099463"/>
                                    <a:ext cx="627797" cy="341194"/>
                                    <a:chOff x="0" y="-21774"/>
                                    <a:chExt cx="627797" cy="341194"/>
                                  </a:xfrm>
                                </wpg:grpSpPr>
                                <wps:wsp>
                                  <wps:cNvPr id="188" name="Octagon 188"/>
                                  <wps:cNvSpPr/>
                                  <wps:spPr>
                                    <a:xfrm>
                                      <a:off x="103367" y="0"/>
                                      <a:ext cx="408492" cy="211299"/>
                                    </a:xfrm>
                                    <a:prstGeom prst="octagon">
                                      <a:avLst>
                                        <a:gd name="adj" fmla="val 2184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719A1" w:rsidRPr="00706844" w:rsidRDefault="007719A1" w:rsidP="00157599">
                                        <w:pPr>
                                          <w:rPr>
                                            <w:color w:val="000000" w:themeColor="text1"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" name="Text Box 189"/>
                                  <wps:cNvSpPr txBox="1"/>
                                  <wps:spPr>
                                    <a:xfrm>
                                      <a:off x="0" y="-21774"/>
                                      <a:ext cx="627797" cy="34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719A1" w:rsidRPr="00BE3017" w:rsidRDefault="00BE3017" w:rsidP="0070684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La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0" name="Straight Arrow Connector 190"/>
                                <wps:cNvCnPr/>
                                <wps:spPr>
                                  <a:xfrm>
                                    <a:off x="2706624" y="2450592"/>
                                    <a:ext cx="0" cy="572494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3" name="Group 193"/>
                                <wpg:cNvGrpSpPr/>
                                <wpg:grpSpPr>
                                  <a:xfrm>
                                    <a:off x="3006547" y="2443277"/>
                                    <a:ext cx="824898" cy="381635"/>
                                    <a:chOff x="0" y="154692"/>
                                    <a:chExt cx="739472" cy="385970"/>
                                  </a:xfrm>
                                </wpg:grpSpPr>
                                <wps:wsp>
                                  <wps:cNvPr id="194" name="Straight Connector 194"/>
                                  <wps:cNvCnPr/>
                                  <wps:spPr>
                                    <a:xfrm>
                                      <a:off x="282578" y="154692"/>
                                      <a:ext cx="0" cy="170783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" name="Straight Connector 195"/>
                                  <wps:cNvCnPr/>
                                  <wps:spPr>
                                    <a:xfrm>
                                      <a:off x="0" y="326003"/>
                                      <a:ext cx="73914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" name="Straight Arrow Connector 196"/>
                                  <wps:cNvCnPr/>
                                  <wps:spPr>
                                    <a:xfrm>
                                      <a:off x="739472" y="326003"/>
                                      <a:ext cx="0" cy="21463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" name="Straight Arrow Connector 197"/>
                                  <wps:cNvCnPr/>
                                  <wps:spPr>
                                    <a:xfrm>
                                      <a:off x="0" y="326003"/>
                                      <a:ext cx="0" cy="214659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0" name="Group 200"/>
                                <wpg:cNvGrpSpPr/>
                                <wpg:grpSpPr>
                                  <a:xfrm>
                                    <a:off x="2121408" y="2677363"/>
                                    <a:ext cx="627380" cy="340995"/>
                                    <a:chOff x="0" y="-21774"/>
                                    <a:chExt cx="627797" cy="341194"/>
                                  </a:xfrm>
                                </wpg:grpSpPr>
                                <wps:wsp>
                                  <wps:cNvPr id="201" name="Octagon 201"/>
                                  <wps:cNvSpPr/>
                                  <wps:spPr>
                                    <a:xfrm>
                                      <a:off x="103367" y="0"/>
                                      <a:ext cx="408492" cy="211299"/>
                                    </a:xfrm>
                                    <a:prstGeom prst="octagon">
                                      <a:avLst>
                                        <a:gd name="adj" fmla="val 2184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27FCF" w:rsidRPr="00706844" w:rsidRDefault="00927FCF" w:rsidP="00157599">
                                        <w:pPr>
                                          <w:rPr>
                                            <w:color w:val="000000" w:themeColor="text1"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Text Box 202"/>
                                  <wps:cNvSpPr txBox="1"/>
                                  <wps:spPr>
                                    <a:xfrm>
                                      <a:off x="0" y="-21774"/>
                                      <a:ext cx="627797" cy="34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27FCF" w:rsidRPr="00BE3017" w:rsidRDefault="00BE3017" w:rsidP="00706844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ar-JO"/>
                                          </w:rPr>
                                        </w:pPr>
                                        <w:r w:rsidRPr="00BE3017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La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4" name="Straight Arrow Connector 204"/>
                                <wps:cNvCnPr/>
                                <wps:spPr>
                                  <a:xfrm rot="5400000">
                                    <a:off x="2278685" y="2563978"/>
                                    <a:ext cx="25209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45" name="Group 245"/>
                            <wpg:cNvGrpSpPr/>
                            <wpg:grpSpPr>
                              <a:xfrm>
                                <a:off x="1736271" y="2823596"/>
                                <a:ext cx="927347" cy="1014261"/>
                                <a:chOff x="-290040" y="-72"/>
                                <a:chExt cx="927347" cy="1014261"/>
                              </a:xfrm>
                            </wpg:grpSpPr>
                            <wpg:grpSp>
                              <wpg:cNvPr id="244" name="Group 244"/>
                              <wpg:cNvGrpSpPr/>
                              <wpg:grpSpPr>
                                <a:xfrm>
                                  <a:off x="-290040" y="-72"/>
                                  <a:ext cx="871298" cy="494241"/>
                                  <a:chOff x="-270200" y="-72"/>
                                  <a:chExt cx="871298" cy="494241"/>
                                </a:xfrm>
                              </wpg:grpSpPr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-214641" y="-72"/>
                                    <a:ext cx="743489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782E2E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Text Box 185"/>
                                <wps:cNvSpPr txBox="1"/>
                                <wps:spPr>
                                  <a:xfrm>
                                    <a:off x="-270200" y="1189"/>
                                    <a:ext cx="871298" cy="49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D39F1" w:rsidRPr="00DB6C22" w:rsidRDefault="008D39F1" w:rsidP="008D39F1">
                                      <w:pPr>
                                        <w:bidi/>
                                        <w:spacing w:before="40" w:after="4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B6C22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Engineering Measurements</w:t>
                                      </w:r>
                                    </w:p>
                                    <w:p w:rsidR="006C598C" w:rsidRDefault="006C598C" w:rsidP="006C598C">
                                      <w:pPr>
                                        <w:jc w:val="center"/>
                                        <w:rPr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9510" y="672995"/>
                                  <a:ext cx="627797" cy="341194"/>
                                  <a:chOff x="-101704" y="5765"/>
                                  <a:chExt cx="627797" cy="341194"/>
                                </a:xfrm>
                              </wpg:grpSpPr>
                              <wps:wsp>
                                <wps:cNvPr id="215" name="Octagon 215"/>
                                <wps:cNvSpPr/>
                                <wps:spPr>
                                  <a:xfrm>
                                    <a:off x="0" y="23854"/>
                                    <a:ext cx="408492" cy="211299"/>
                                  </a:xfrm>
                                  <a:prstGeom prst="octagon">
                                    <a:avLst>
                                      <a:gd name="adj" fmla="val 21840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782E2E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01563" w:rsidRPr="00706844" w:rsidRDefault="00601563" w:rsidP="00157599">
                                      <w:pPr>
                                        <w:rPr>
                                          <w:color w:val="000000" w:themeColor="text1"/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Text Box 216"/>
                                <wps:cNvSpPr txBox="1"/>
                                <wps:spPr>
                                  <a:xfrm>
                                    <a:off x="-101704" y="5765"/>
                                    <a:ext cx="627797" cy="34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01563" w:rsidRPr="00D7040C" w:rsidRDefault="00D7040C" w:rsidP="0070684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7040C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Straight Arrow Connector 217"/>
                              <wps:cNvCnPr/>
                              <wps:spPr>
                                <a:xfrm rot="5400000">
                                  <a:off x="186537" y="559612"/>
                                  <a:ext cx="25209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3" name="Group 243"/>
                            <wpg:cNvGrpSpPr/>
                            <wpg:grpSpPr>
                              <a:xfrm>
                                <a:off x="622225" y="2816110"/>
                                <a:ext cx="1097902" cy="1150978"/>
                                <a:chOff x="-101980" y="-7558"/>
                                <a:chExt cx="1097902" cy="1150978"/>
                              </a:xfrm>
                            </wpg:grpSpPr>
                            <wpg:grpSp>
                              <wpg:cNvPr id="242" name="Group 242"/>
                              <wpg:cNvGrpSpPr/>
                              <wpg:grpSpPr>
                                <a:xfrm>
                                  <a:off x="-101980" y="-7558"/>
                                  <a:ext cx="1097902" cy="638832"/>
                                  <a:chOff x="-76403" y="-7558"/>
                                  <a:chExt cx="1097902" cy="638832"/>
                                </a:xfrm>
                              </wpg:grpSpPr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-13339" y="-7359"/>
                                    <a:ext cx="993730" cy="552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782E2E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Text Box 183"/>
                                <wps:cNvSpPr txBox="1"/>
                                <wps:spPr>
                                  <a:xfrm>
                                    <a:off x="-76403" y="-7558"/>
                                    <a:ext cx="1097902" cy="638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D39F1" w:rsidRPr="00DB6C22" w:rsidRDefault="008D39F1" w:rsidP="008D39F1">
                                      <w:pPr>
                                        <w:bidi/>
                                        <w:spacing w:before="40" w:after="4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B6C22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Design and control of hydraulic and pneumatic systems</w:t>
                                      </w:r>
                                    </w:p>
                                    <w:p w:rsidR="006C598C" w:rsidRDefault="006C598C" w:rsidP="006C598C">
                                      <w:pPr>
                                        <w:jc w:val="center"/>
                                        <w:rPr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8" name="Straight Arrow Connector 218"/>
                              <wps:cNvCnPr/>
                              <wps:spPr>
                                <a:xfrm rot="5400000">
                                  <a:off x="480317" y="690293"/>
                                  <a:ext cx="25209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268586" y="802226"/>
                                  <a:ext cx="627797" cy="341194"/>
                                  <a:chOff x="-390631" y="165168"/>
                                  <a:chExt cx="627797" cy="341194"/>
                                </a:xfrm>
                              </wpg:grpSpPr>
                              <wps:wsp>
                                <wps:cNvPr id="220" name="Octagon 220"/>
                                <wps:cNvSpPr/>
                                <wps:spPr>
                                  <a:xfrm>
                                    <a:off x="-270069" y="184088"/>
                                    <a:ext cx="408492" cy="211299"/>
                                  </a:xfrm>
                                  <a:prstGeom prst="octagon">
                                    <a:avLst>
                                      <a:gd name="adj" fmla="val 21840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01563" w:rsidRPr="00706844" w:rsidRDefault="00601563" w:rsidP="00157599">
                                      <w:pPr>
                                        <w:rPr>
                                          <w:color w:val="000000" w:themeColor="text1"/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Text Box 221"/>
                                <wps:cNvSpPr txBox="1"/>
                                <wps:spPr>
                                  <a:xfrm>
                                    <a:off x="-390631" y="165168"/>
                                    <a:ext cx="627797" cy="34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01563" w:rsidRPr="00D7040C" w:rsidRDefault="00D7040C" w:rsidP="0070684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1" name="Group 241"/>
                            <wpg:cNvGrpSpPr/>
                            <wpg:grpSpPr>
                              <a:xfrm>
                                <a:off x="-163591" y="2833796"/>
                                <a:ext cx="1156377" cy="1128787"/>
                                <a:chOff x="-163591" y="17444"/>
                                <a:chExt cx="1156377" cy="1128787"/>
                              </a:xfrm>
                            </wpg:grpSpPr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365406" y="680315"/>
                                  <a:ext cx="627380" cy="340995"/>
                                  <a:chOff x="-214049" y="13097"/>
                                  <a:chExt cx="627797" cy="341194"/>
                                </a:xfrm>
                              </wpg:grpSpPr>
                              <wps:wsp>
                                <wps:cNvPr id="223" name="Octagon 223"/>
                                <wps:cNvSpPr/>
                                <wps:spPr>
                                  <a:xfrm>
                                    <a:off x="-101131" y="24324"/>
                                    <a:ext cx="408492" cy="211299"/>
                                  </a:xfrm>
                                  <a:prstGeom prst="octagon">
                                    <a:avLst>
                                      <a:gd name="adj" fmla="val 21840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782E2E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74EA0" w:rsidRPr="00706844" w:rsidRDefault="00E74EA0" w:rsidP="00157599">
                                      <w:pPr>
                                        <w:rPr>
                                          <w:color w:val="000000" w:themeColor="text1"/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-214049" y="13097"/>
                                    <a:ext cx="627797" cy="34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4EA0" w:rsidRPr="00D7040C" w:rsidRDefault="00D7040C" w:rsidP="0070684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7040C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5" name="Straight Arrow Connector 225"/>
                              <wps:cNvCnPr/>
                              <wps:spPr>
                                <a:xfrm rot="5400000">
                                  <a:off x="481115" y="559614"/>
                                  <a:ext cx="25209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0" name="Group 240"/>
                              <wpg:cNvGrpSpPr/>
                              <wpg:grpSpPr>
                                <a:xfrm>
                                  <a:off x="-163591" y="17444"/>
                                  <a:ext cx="800963" cy="1128787"/>
                                  <a:chOff x="187538" y="273476"/>
                                  <a:chExt cx="800963" cy="1128787"/>
                                </a:xfrm>
                              </wpg:grpSpPr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304960" y="273476"/>
                                    <a:ext cx="683541" cy="405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1" name="Group 231"/>
                                <wpg:cNvGrpSpPr/>
                                <wpg:grpSpPr>
                                  <a:xfrm>
                                    <a:off x="187538" y="273663"/>
                                    <a:ext cx="799271" cy="1128600"/>
                                    <a:chOff x="-185290" y="17631"/>
                                    <a:chExt cx="799271" cy="1128600"/>
                                  </a:xfrm>
                                </wpg:grpSpPr>
                                <wps:wsp>
                                  <wps:cNvPr id="175" name="Text Box 175"/>
                                  <wps:cNvSpPr txBox="1"/>
                                  <wps:spPr>
                                    <a:xfrm>
                                      <a:off x="-73541" y="17631"/>
                                      <a:ext cx="687522" cy="45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7040C" w:rsidRPr="00DB6C22" w:rsidRDefault="00D7040C" w:rsidP="00D7040C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 w:rsidRPr="00DB6C22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Heat Transfer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 xml:space="preserve"> 1</w:t>
                                        </w:r>
                                      </w:p>
                                      <w:p w:rsidR="002F6F57" w:rsidRDefault="002F6F57" w:rsidP="002F6F57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Straight Arrow Connector 226"/>
                                  <wps:cNvCnPr/>
                                  <wps:spPr>
                                    <a:xfrm>
                                      <a:off x="214304" y="422694"/>
                                      <a:ext cx="0" cy="14351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8" name="Rectangle 228"/>
                                  <wps:cNvSpPr/>
                                  <wps:spPr>
                                    <a:xfrm>
                                      <a:off x="-109210" y="560221"/>
                                      <a:ext cx="526385" cy="395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Text Box 227"/>
                                  <wps:cNvSpPr txBox="1"/>
                                  <wps:spPr>
                                    <a:xfrm>
                                      <a:off x="-185290" y="511560"/>
                                      <a:ext cx="677571" cy="634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74EA0" w:rsidRDefault="00D7040C" w:rsidP="00D7040C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Heat Transfer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3" o:spid="_x0000_s1027" style="position:absolute;margin-left:123.75pt;margin-top:60.2pt;width:487.1pt;height:318.05pt;z-index:251838464;mso-width-relative:margin;mso-height-relative:margin" coordorigin="-1635" coordsize="61872,4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">
                <v:group id="Group 247" o:spid="_x0000_s1028" style="position:absolute;left:24968;top:29721;width:8459;height:4828" coordorigin="-1085,-375" coordsize="8459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1" o:spid="_x0000_s1029" type="#_x0000_t202" style="position:absolute;left:-1085;top:-375;width:84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" filled="f" stroked="f" strokeweight="1.5pt">
                    <v:textbox>
                      <w:txbxContent>
                        <w:p w:rsidR="00FE0E98" w:rsidRPr="00DB6C22" w:rsidRDefault="00FE0E98" w:rsidP="00FE0E98">
                          <w:pPr>
                            <w:bidi/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  <w:lang w:bidi="ar-JO"/>
                            </w:rPr>
                          </w:pPr>
                          <w:r w:rsidRPr="00DB6C22">
                            <w:rPr>
                              <w:sz w:val="18"/>
                              <w:szCs w:val="18"/>
                              <w:lang w:bidi="ar-JO"/>
                            </w:rPr>
                            <w:t>Automatic control</w:t>
                          </w:r>
                        </w:p>
                        <w:p w:rsidR="007719A1" w:rsidRDefault="007719A1" w:rsidP="006C598C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  <v:rect id="Rectangle 192" o:spid="_x0000_s1030" style="position:absolute;left:70;width:6257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" filled="f" strokecolor="#782e2e" strokeweight="1.5pt"/>
                </v:group>
                <v:group id="Group 248" o:spid="_x0000_s1031" style="position:absolute;left:32381;top:28163;width:6968;height:4532" coordorigin="121,-146" coordsize="6968,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198" o:spid="_x0000_s1032" style="position:absolute;left:658;width:592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" filled="f" strokecolor="#782e2e" strokeweight="1.5pt"/>
                  <v:shape id="Text Box 199" o:spid="_x0000_s1033" type="#_x0000_t202" style="position:absolute;left:121;top:-146;width:6968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" filled="f" stroked="f" strokeweight="1.5pt">
                    <v:textbox>
                      <w:txbxContent>
                        <w:p w:rsidR="005E141E" w:rsidRPr="00DB6C22" w:rsidRDefault="005E141E" w:rsidP="005E141E">
                          <w:pPr>
                            <w:bidi/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  <w:lang w:bidi="ar-JO"/>
                            </w:rPr>
                          </w:pPr>
                          <w:r w:rsidRPr="00DB6C22">
                            <w:rPr>
                              <w:sz w:val="18"/>
                              <w:szCs w:val="18"/>
                              <w:lang w:bidi="ar-JO"/>
                            </w:rPr>
                            <w:t>Machines Dynamics</w:t>
                          </w:r>
                        </w:p>
                        <w:p w:rsidR="00927FCF" w:rsidRDefault="00927FCF" w:rsidP="006C598C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  <v:group id="Group 252" o:spid="_x0000_s1034" style="position:absolute;left:-1635;width:61871;height:40417" coordorigin="-1635" coordsize="61872,4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1" o:spid="_x0000_s1035" style="position:absolute;left:35437;top:28130;width:19101;height:12287" coordorigin="2592,-252" coordsize="19100,1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249" o:spid="_x0000_s1036" style="position:absolute;left:5692;top:-252;width:13289;height:2823" coordorigin="782,-252" coordsize="13288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Text Box 205" o:spid="_x0000_s1037" type="#_x0000_t202" style="position:absolute;left:782;top:-252;width:1328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" filled="f" stroked="f" strokeweight="1.5pt">
                        <v:textbox>
                          <w:txbxContent>
                            <w:p w:rsidR="00874CF9" w:rsidRPr="00EB57F9" w:rsidRDefault="00EB57F9" w:rsidP="00EB57F9">
                              <w:pPr>
                                <w:bidi/>
                                <w:spacing w:before="40" w:after="40"/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Machines Design 1</w:t>
                              </w:r>
                            </w:p>
                          </w:txbxContent>
                        </v:textbox>
                      </v:shape>
                      <v:rect id="Rectangle 206" o:spid="_x0000_s1038" style="position:absolute;left:2333;width:1047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" filled="f" strokecolor="#782e2e" strokeweight="1.5pt"/>
                    </v:group>
                    <v:group id="Group 250" o:spid="_x0000_s1039" style="position:absolute;left:6504;top:3620;width:12127;height:2901" coordorigin="1565,-330" coordsize="12126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Text Box 207" o:spid="_x0000_s1040" type="#_x0000_t202" style="position:absolute;left:1565;top:-330;width:1212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" filled="f" stroked="f" strokeweight="1.5pt">
                        <v:textbox>
                          <w:txbxContent>
                            <w:p w:rsidR="00EB57F9" w:rsidRPr="00DB6C22" w:rsidRDefault="00EB57F9" w:rsidP="00EB57F9">
                              <w:pPr>
                                <w:bidi/>
                                <w:spacing w:before="40" w:after="40"/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Machines Design 2</w:t>
                              </w:r>
                            </w:p>
                            <w:p w:rsidR="00874CF9" w:rsidRDefault="00874CF9" w:rsidP="006C598C">
                              <w:pPr>
                                <w:jc w:val="center"/>
                                <w:rPr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  <v:rect id="Rectangle 208" o:spid="_x0000_s1041" style="position:absolute;left:2333;width:105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" filled="f" strokecolor="#782e2e" strokeweight="1.5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9" o:spid="_x0000_s1042" type="#_x0000_t32" style="position:absolute;left:12281;top:2633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EZxQAAANw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" strokecolor="black [3200]" strokeweight="1pt">
                      <v:stroke endarrow="block" joinstyle="miter"/>
                    </v:shape>
                    <v:shape id="Straight Arrow Connector 210" o:spid="_x0000_s1043" type="#_x0000_t32" style="position:absolute;left:12501;top:6583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" strokecolor="black [3200]" strokeweight="1pt">
                      <v:stroke endarrow="block" joinstyle="miter"/>
                    </v:shape>
                    <v:group id="Group 213" o:spid="_x0000_s1044" style="position:absolute;left:2592;top:7488;width:19101;height:4546" coordorigin="2255,-632" coordsize="19102,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211" o:spid="_x0000_s1045" style="position:absolute;left:4437;top:-53;width:14664;height: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" filled="f" strokecolor="#ffc000 [3207]" strokeweight="1.5pt"/>
                      <v:shape id="Text Box 212" o:spid="_x0000_s1046" type="#_x0000_t202" style="position:absolute;left:2255;top:-632;width:19103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" filled="f" stroked="f" strokeweight="1.5pt">
                        <v:textbox>
                          <w:txbxContent>
                            <w:p w:rsidR="00603146" w:rsidRPr="00DB6C22" w:rsidRDefault="00603146" w:rsidP="00603146">
                              <w:pPr>
                                <w:bidi/>
                                <w:spacing w:before="40" w:after="40"/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DB6C22"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Design and Computer Aided Manufacturing</w:t>
                              </w:r>
                            </w:p>
                            <w:p w:rsidR="00840ED8" w:rsidRDefault="00840ED8" w:rsidP="006C598C">
                              <w:pPr>
                                <w:jc w:val="center"/>
                                <w:rPr>
                                  <w:lang w:bidi="ar-J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46" o:spid="_x0000_s1047" style="position:absolute;left:-1635;width:61871;height:39670" coordorigin="-1635" coordsize="61872,3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169" o:spid="_x0000_s1048" style="position:absolute;left:5575;top:24359;width:17462;height:3890" coordorigin="-191,1466" coordsize="6727,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line id="Straight Connector 170" o:spid="_x0000_s1049" style="position:absolute;visibility:visible;mso-wrap-style:square" from="4672,1466" to="46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" strokecolor="black [3200]" strokeweight="1pt">
                        <v:stroke joinstyle="miter"/>
                      </v:line>
                      <v:line id="Straight Connector 171" o:spid="_x0000_s1050" style="position:absolute;visibility:visible;mso-wrap-style:square" from="-191,3260" to="6536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vL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xnB85l4gVw8AAAA//8DAFBLAQItABQABgAIAAAAIQDb4fbL7gAAAIUBAAATAAAAAAAAAAAAAAAA&#10;AAAAAABbQ29udGVudF9UeXBlc10ueG1sUEsBAi0AFAAGAAgAAAAhAFr0LFu/AAAAFQEAAAsAAAAA&#10;AAAAAAAAAAAAHwEAAF9yZWxzLy5yZWxzUEsBAi0AFAAGAAgAAAAhAOa6a8vBAAAA3AAAAA8AAAAA&#10;AAAAAAAAAAAABwIAAGRycy9kb3ducmV2LnhtbFBLBQYAAAAAAwADALcAAAD1AgAAAAA=&#10;" strokecolor="black [3200]" strokeweight="1pt">
                        <v:stroke joinstyle="miter"/>
                      </v:line>
                      <v:shape id="Straight Arrow Connector 172" o:spid="_x0000_s1051" type="#_x0000_t32" style="position:absolute;left:6536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73" o:spid="_x0000_s1052" type="#_x0000_t32" style="position:absolute;left:-184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74" o:spid="_x0000_s1053" type="#_x0000_t32" style="position:absolute;left:2990;top:3260;width:0;height: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group id="Group 239" o:spid="_x0000_s1054" style="position:absolute;left:3569;width:56667;height:30230" coordorigin="-820" coordsize="56667,3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Group 238" o:spid="_x0000_s1055" style="position:absolute;left:22785;top:13910;width:27097;height:11335" coordorigin="35,-207" coordsize="27096,1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Straight Arrow Connector 125" o:spid="_x0000_s1056" type="#_x0000_t32" style="position:absolute;left:17922;top:2265;width:0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" strokecolor="black [3200]" strokeweight="1pt">
                          <v:stroke endarrow="block" joinstyle="miter"/>
                        </v:shape>
                        <v:group id="Group 126" o:spid="_x0000_s1057" style="position:absolute;left:21880;top:-207;width:5252;height:2653" coordorigin="1212,-545" coordsize="5254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shapetype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agon 127" o:spid="_x0000_s1058" type="#_x0000_t10" style="position:absolute;left:1855;top:-328;width:4088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" adj="4717" filled="f" strokecolor="#ed7d31 [3205]" strokeweight="1.5pt">
                            <v:textbox>
                              <w:txbxContent>
                                <w:p w:rsidR="002D3357" w:rsidRPr="00706844" w:rsidRDefault="002D3357" w:rsidP="00706844">
                                  <w:pPr>
                                    <w:rPr>
                                      <w:color w:val="000000" w:themeColor="text1"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59" type="#_x0000_t202" style="position:absolute;left:1212;top:-545;width:525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" filled="f" stroked="f" strokeweight="1.5pt">
                            <v:textbox>
                              <w:txbxContent>
                                <w:p w:rsidR="002D3357" w:rsidRPr="00A23323" w:rsidRDefault="00A23323" w:rsidP="007068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La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129" o:spid="_x0000_s1060" type="#_x0000_t32" style="position:absolute;left:20016;top:1097;width:2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" strokecolor="black [3200]" strokeweight="1pt">
                          <v:stroke startarrow="block" endarrow="block" joinstyle="miter"/>
                        </v:shape>
                        <v:shape id="Text Box 143" o:spid="_x0000_s1061" type="#_x0000_t202" style="position:absolute;left:7915;top:6044;width:7064;height: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" filled="f" stroked="f" strokeweight="1.5pt">
                          <v:textbox>
                            <w:txbxContent>
                              <w:p w:rsidR="00D7040C" w:rsidRPr="00DB6C22" w:rsidRDefault="00D7040C" w:rsidP="00D7040C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Machines Theory</w:t>
                                </w:r>
                              </w:p>
                              <w:p w:rsidR="002D3357" w:rsidRDefault="002D3357" w:rsidP="008D162A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4" o:spid="_x0000_s1062" type="#_x0000_t202" style="position:absolute;left:35;top:6011;width:73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" filled="f" stroked="f" strokeweight="1.5pt">
                          <v:textbox>
                            <w:txbxContent>
                              <w:p w:rsidR="00347F4D" w:rsidRPr="00DB6C22" w:rsidRDefault="00347F4D" w:rsidP="00347F4D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Mechanical Vibrations</w:t>
                                </w:r>
                              </w:p>
                              <w:p w:rsidR="002D3357" w:rsidRDefault="002D3357" w:rsidP="008D162A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37" o:spid="_x0000_s1063" style="position:absolute;left:-820;width:56667;height:30230" coordorigin="-820" coordsize="56667,3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group id="Group 138" o:spid="_x0000_s1064" style="position:absolute;left:13752;top:16459;width:19477;height:3892" coordorigin=",1546" coordsize="7394,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line id="Straight Connector 139" o:spid="_x0000_s1065" style="position:absolute;visibility:visible;mso-wrap-style:square" from="5182,1546" to="5182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4N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yXDH6fiRfI7Q8AAAD//wMAUEsBAi0AFAAGAAgAAAAhANvh9svuAAAAhQEAABMAAAAAAAAAAAAA&#10;AAAAAAAAAFtDb250ZW50X1R5cGVzXS54bWxQSwECLQAUAAYACAAAACEAWvQsW78AAAAVAQAACwAA&#10;AAAAAAAAAAAAAAAfAQAAX3JlbHMvLnJlbHNQSwECLQAUAAYACAAAACEAjqbeDcMAAADcAAAADwAA&#10;AAAAAAAAAAAAAAAHAgAAZHJzL2Rvd25yZXYueG1sUEsFBgAAAAADAAMAtwAAAPcCAAAAAA==&#10;" strokecolor="black [3200]" strokeweight="1pt">
                            <v:stroke joinstyle="miter"/>
                          </v:line>
                          <v:line id="Straight Connector 140" o:spid="_x0000_s1066" style="position:absolute;visibility:visible;mso-wrap-style:square" from="0,3260" to="7391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Tt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EeaBO3EAAAA3AAAAA8A&#10;AAAAAAAAAAAAAAAABwIAAGRycy9kb3ducmV2LnhtbFBLBQYAAAAAAwADALcAAAD4AgAAAAA=&#10;" strokecolor="black [3200]" strokeweight="1pt">
                            <v:stroke joinstyle="miter"/>
                          </v:line>
                          <v:shape id="Straight Arrow Connector 141" o:spid="_x0000_s1067" type="#_x0000_t32" style="position:absolute;left:7394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" strokecolor="black [3200]" strokeweight="1pt">
                            <v:stroke endarrow="block" joinstyle="miter"/>
                          </v:shape>
                          <v:shape id="Straight Arrow Connector 142" o:spid="_x0000_s1068" type="#_x0000_t32" style="position:absolute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vUwwAAANwAAAAPAAAAZHJzL2Rvd25yZXYueG1sRE9LawIx&#10;EL4X/A9hhF5KzVas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r3c71MMAAADcAAAADwAA&#10;AAAAAAAAAAAAAAAHAgAAZHJzL2Rvd25yZXYueG1sUEsFBgAAAAADAAMAtwAAAPcCAAAAAA==&#10;" strokecolor="black [3200]" strokeweight="1pt">
                            <v:stroke endarrow="block" joinstyle="miter"/>
                          </v:shape>
                          <v:shape id="Straight Arrow Connector 147" o:spid="_x0000_s1069" type="#_x0000_t32" style="position:absolute;left:4399;top:3340;width:0;height: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" strokecolor="black [3200]" strokeweight="1pt">
                            <v:stroke endarrow="block" joinstyle="miter"/>
                          </v:shape>
                        </v:group>
                        <v:rect id="Rectangle 145" o:spid="_x0000_s1070" style="position:absolute;left:30723;top:20470;width:6557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" filled="f" strokecolor="#70ad47 [3209]" strokeweight="1.5pt"/>
                        <v:rect id="Rectangle 146" o:spid="_x0000_s1071" style="position:absolute;left:23189;top:20189;width:6589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" filled="f" strokecolor="#70ad47 [3209]" strokeweight="1.5pt"/>
                        <v:group id="Group 230" o:spid="_x0000_s1072" style="position:absolute;left:8478;top:20095;width:8789;height:4767" coordorigin="-2201,-34" coordsize="8788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rect id="Rectangle 148" o:spid="_x0000_s1073" style="position:absolute;left:-1235;width:6683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" filled="f" strokecolor="#70ad47 [3209]" strokeweight="1.5pt"/>
                          <v:shape id="Text Box 149" o:spid="_x0000_s1074" type="#_x0000_t202" style="position:absolute;left:-2201;top:-34;width:8788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" filled="f" stroked="f" strokeweight="1.5pt">
                            <v:textbox>
                              <w:txbxContent>
                                <w:p w:rsidR="004F253A" w:rsidRPr="00DB6C22" w:rsidRDefault="00513F8B" w:rsidP="004F253A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Fluid Mechanics 1</w:t>
                                  </w:r>
                                </w:p>
                                <w:p w:rsidR="006337A1" w:rsidRDefault="006337A1" w:rsidP="006337A1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6" o:spid="_x0000_s1075" style="position:absolute;left:-820;width:56667;height:17765" coordorigin="-4038" coordsize="56667,1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group id="Group 107" o:spid="_x0000_s1076" style="position:absolute;left:6825;width:45803;height:16564" coordorigin="-1286" coordsize="45806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group id="Group 103" o:spid="_x0000_s1077" style="position:absolute;left:-1286;width:45806;height:16566" coordorigin="-1286" coordsize="45806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<v:group id="Group 95" o:spid="_x0000_s1078" style="position:absolute;left:-1286;width:45806;height:16566" coordorigin="-8282" coordsize="45806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<v:group id="Group 91" o:spid="_x0000_s1079" style="position:absolute;left:-8282;width:45806;height:16566" coordorigin="-8283,3621" coordsize="45809,1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<v:shape id="Straight Arrow Connector 57" o:spid="_x0000_s1080" type="#_x0000_t32" style="position:absolute;left:20022;top:4809;width:2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" strokecolor="black [3200]" strokeweight="1pt">
                                    <v:stroke startarrow="block" endarrow="block" joinstyle="miter"/>
                                  </v:shape>
                                  <v:group id="Group 90" o:spid="_x0000_s1081" style="position:absolute;left:-8283;top:3621;width:45809;height:16572" coordorigin="-8283" coordsize="45809,1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group id="Group 46" o:spid="_x0000_s1082" style="position:absolute;left:-8283;width:38611;height:16571" coordorigin="-8283,545" coordsize="38611,1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<v:group id="Group 12" o:spid="_x0000_s1083" style="position:absolute;left:10131;top:545;width:10839;height:2626" coordorigin="-582,545" coordsize="10839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  <v:rect id="Rectangle 13" o:spid="_x0000_s1084" style="position:absolute;top:545;width:9215;height: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" filled="f" strokecolor="#5b9bd5 [3208]" strokeweight="1.5pt">
                                          <v:textbox>
                                            <w:txbxContent>
                                              <w:p w:rsidR="00FD357F" w:rsidRPr="00FD357F" w:rsidRDefault="00FD357F" w:rsidP="00FD357F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Text Box 14" o:spid="_x0000_s1085" type="#_x0000_t202" style="position:absolute;left:-582;top:547;width:1083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" filled="f" stroked="f" strokeweight="1.5pt">
                                          <v:textbox>
                                            <w:txbxContent>
                                              <w:p w:rsidR="000B2DF4" w:rsidRPr="000B2DF4" w:rsidRDefault="000B2DF4" w:rsidP="000B2DF4">
                                                <w:pPr>
                                                  <w:spacing w:line="276" w:lineRule="auto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0B2DF4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General Physics I</w:t>
                                                </w:r>
                                              </w:p>
                                              <w:p w:rsidR="00FD357F" w:rsidRDefault="00FD357F">
                                                <w:pPr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5" o:spid="_x0000_s1086" style="position:absolute;left:5876;top:6392;width:9890;height:10554" coordorigin="-11955,-636" coordsize="17007,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<v:rect id="Rectangle 16" o:spid="_x0000_s1087" style="position:absolute;left:-4648;top:-636;width:9214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" filled="f" strokecolor="#5b9bd5 [3208]" strokeweight="1.5pt">
                                          <v:textbox>
                                            <w:txbxContent>
                                              <w:p w:rsidR="00FD357F" w:rsidRPr="00FD357F" w:rsidRDefault="00FD357F" w:rsidP="00FD357F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Text Box 17" o:spid="_x0000_s1088" type="#_x0000_t202" style="position:absolute;left:-4648;top:-567;width:969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" filled="f" stroked="f" strokeweight="1.5pt">
                                          <v:textbox>
                                            <w:txbxContent>
                                              <w:p w:rsidR="00FD357F" w:rsidRDefault="000B2DF4" w:rsidP="00FD357F">
                                                <w:pPr>
                                                  <w:jc w:val="center"/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  <w:r w:rsidRPr="00DB6C22"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  <w:t>Static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10" o:spid="_x0000_s1089" type="#_x0000_t202" style="position:absolute;left:-11955;top:7293;width:1222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" filled="f" stroked="f" strokeweight="1.5pt">
                                          <v:textbox>
                                            <w:txbxContent>
                                              <w:p w:rsidR="00030702" w:rsidRDefault="00A23323" w:rsidP="00FD357F">
                                                <w:pPr>
                                                  <w:jc w:val="center"/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  <w:r w:rsidRPr="00DB6C22"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  <w:t>Dynamic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8" o:spid="_x0000_s1090" style="position:absolute;left:17723;top:6000;width:12605;height:7631" coordorigin="-2518,-1254" coordsize="7453,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<v:rect id="Rectangle 19" o:spid="_x0000_s1091" style="position:absolute;left:-2371;top:-795;width:72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" filled="f" strokecolor="#5b9bd5 [3208]" strokeweight="1.5pt">
                                          <v:textbox>
                                            <w:txbxContent>
                                              <w:p w:rsidR="004F223D" w:rsidRPr="00FD357F" w:rsidRDefault="004F223D" w:rsidP="00FD357F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Text Box 20" o:spid="_x0000_s1092" type="#_x0000_t202" style="position:absolute;left:-2518;top:-1254;width:7452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" filled="f" stroked="f" strokeweight="1.5pt">
                                          <v:textbox>
                                            <w:txbxContent>
                                              <w:p w:rsidR="004F223D" w:rsidRDefault="000B2DF4" w:rsidP="004F223D">
                                                <w:pPr>
                                                  <w:jc w:val="center"/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  <w:r w:rsidRPr="00003E14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Principles of Electrical Circuit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92" o:spid="_x0000_s1093" type="#_x0000_t202" style="position:absolute;left:-2196;top:3751;width:684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" filled="f" stroked="f" strokeweight="1.5pt">
                                          <v:textbox>
                                            <w:txbxContent>
                                              <w:p w:rsidR="00B11F13" w:rsidRPr="00DB6C22" w:rsidRDefault="00B11F13" w:rsidP="00B11F13">
                                                <w:pPr>
                                                  <w:bidi/>
                                                  <w:spacing w:before="40" w:after="40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</w:pPr>
                                                <w:r w:rsidRPr="00DB6C22"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  <w:t>Electrical Machines (1)</w:t>
                                                </w:r>
                                              </w:p>
                                              <w:p w:rsidR="00121B94" w:rsidRDefault="00121B94" w:rsidP="004F223D">
                                                <w:pPr>
                                                  <w:jc w:val="center"/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21" o:spid="_x0000_s1094" style="position:absolute;left:-8283;top:6325;width:33449;height:10792" coordorigin="-7464,-861" coordsize="28981,1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<v:rect id="Rectangle 22" o:spid="_x0000_s1095" style="position:absolute;left:-6784;top:-835;width:9052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" filled="f" strokecolor="#ed7d31 [3205]" strokeweight="1.5pt">
                                          <v:textbox>
                                            <w:txbxContent>
                                              <w:p w:rsidR="004F223D" w:rsidRPr="00FD357F" w:rsidRDefault="004F223D" w:rsidP="00FD357F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Text Box 23" o:spid="_x0000_s1096" type="#_x0000_t202" style="position:absolute;left:-7464;top:-861;width:104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" filled="f" stroked="f" strokeweight="1.5pt">
                                          <v:textbox>
                                            <w:txbxContent>
                                              <w:p w:rsidR="004F223D" w:rsidRDefault="00347F4D" w:rsidP="00347F4D">
                                                <w:pPr>
                                                  <w:jc w:val="center"/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  <w:r w:rsidRPr="00DB6C22"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  <w:t>Thermodynamics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  <w:t xml:space="preserve"> 1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01" o:spid="_x0000_s1097" type="#_x0000_t202" style="position:absolute;left:9379;top:6973;width:12138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" filled="f" stroked="f" strokeweight="1.5pt">
                                          <v:textbox>
                                            <w:txbxContent>
                                              <w:p w:rsidR="00A23323" w:rsidRPr="00DB6C22" w:rsidRDefault="00A23323" w:rsidP="00A23323">
                                                <w:pPr>
                                                  <w:bidi/>
                                                  <w:spacing w:before="40" w:after="40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  <w:lang w:bidi="ar-JO"/>
                                                  </w:rPr>
                                                  <w:t>Strength of Materials 1</w:t>
                                                </w:r>
                                              </w:p>
                                              <w:p w:rsidR="00B86BA3" w:rsidRDefault="00B86BA3" w:rsidP="004F223D">
                                                <w:pPr>
                                                  <w:jc w:val="center"/>
                                                  <w:rPr>
                                                    <w:lang w:bidi="ar-JO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2" o:spid="_x0000_s1098" style="position:absolute;left:-1351;top:3207;width:25581;height:1364" coordorigin="-6265,614" coordsize="25581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<v:line id="Straight Connector 40" o:spid="_x0000_s1099" style="position:absolute;visibility:visible;mso-wrap-style:square" from="-6265,1978" to="19316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yR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LqdXJHBAAAA2wAAAA8AAAAA&#10;AAAAAAAAAAAABwIAAGRycy9kb3ducmV2LnhtbFBLBQYAAAAAAwADALcAAAD1AgAAAAA=&#10;" strokecolor="black [3200]" strokeweight="1pt">
                                          <v:stroke joinstyle="miter"/>
                                        </v:line>
                                        <v:line id="Straight Connector 41" o:spid="_x0000_s1100" style="position:absolute;visibility:visible;mso-wrap-style:square" from="10505,614" to="10505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                        <v:stroke joinstyle="miter"/>
                                        </v:line>
                                      </v:group>
                                      <v:shape id="Straight Arrow Connector 43" o:spid="_x0000_s1101" type="#_x0000_t32" style="position:absolute;left:-1351;top:4601;width:0;height:1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                      <v:stroke endarrow="block" joinstyle="miter"/>
                                      </v:shape>
                                      <v:shape id="Straight Arrow Connector 44" o:spid="_x0000_s1102" type="#_x0000_t32" style="position:absolute;left:11911;top:4598;width:1;height:1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j2xQAAANsAAAAPAAAAZHJzL2Rvd25yZXYueG1sRI9PawIx&#10;FMTvBb9DeEIvpWZbrF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DnNWj2xQAAANsAAAAP&#10;AAAAAAAAAAAAAAAAAAcCAABkcnMvZG93bnJldi54bWxQSwUGAAAAAAMAAwC3AAAA+QIAAAAA&#10;" strokecolor="black [3200]" strokeweight="1pt">
                                        <v:stroke endarrow="block" joinstyle="miter"/>
                                      </v:shape>
                                      <v:shape id="Straight Arrow Connector 45" o:spid="_x0000_s1103" type="#_x0000_t32" style="position:absolute;left:24230;top:4571;width:0;height:1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                      <v:stroke endarrow="block" joinstyle="miter"/>
                                      </v:shape>
                                      <v:shape id="Straight Arrow Connector 93" o:spid="_x0000_s1104" type="#_x0000_t32" style="position:absolute;left:24320;top:9699;width:0;height:1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zF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" strokecolor="black [3200]" strokeweight="1pt">
                                        <v:stroke endarrow="block" joinstyle="miter"/>
                                      </v:shape>
                                    </v:group>
                                    <v:group id="Group 58" o:spid="_x0000_s1105" style="position:absolute;left:31205;top:6020;width:6321;height:6641" coordorigin="-5665,-1027" coordsize="6324,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<v:shape id="Octagon 59" o:spid="_x0000_s1106" type="#_x0000_t10" style="position:absolute;left:-4027;top:-795;width:4087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" adj="4717" filled="f" strokecolor="#ed7d31 [3205]" strokeweight="1.5pt">
                                        <v:textbox>
                                          <w:txbxContent>
                                            <w:p w:rsidR="00706844" w:rsidRPr="00706844" w:rsidRDefault="00706844" w:rsidP="00706844">
                                              <w:pPr>
                                                <w:rPr>
                                                  <w:color w:val="000000" w:themeColor="text1"/>
                                                  <w:lang w:bidi="ar-JO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Text Box 60" o:spid="_x0000_s1107" type="#_x0000_t202" style="position:absolute;left:-4596;top:-1027;width:525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" filled="f" stroked="f" strokeweight="1.5pt">
                                        <v:textbox>
                                          <w:txbxContent>
                                            <w:p w:rsidR="00706844" w:rsidRPr="000B2DF4" w:rsidRDefault="000B2DF4" w:rsidP="00706844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  <w:t>La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96" o:spid="_x0000_s1108" type="#_x0000_t202" style="position:absolute;left:-5665;top:2957;width:525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" filled="f" stroked="f" strokeweight="1.5pt">
                                        <v:textbox>
                                          <w:txbxContent>
                                            <w:p w:rsidR="000951C9" w:rsidRPr="00513F8B" w:rsidRDefault="00513F8B" w:rsidP="00706844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</w:pPr>
                                              <w:r w:rsidRPr="00513F8B"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  <w:t>La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Octagon 98" o:spid="_x0000_s1109" type="#_x0000_t10" style="position:absolute;left:-5111;top:3167;width:4087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" adj="4717" filled="f" strokecolor="#70ad47 [3209]" strokeweight="1.5pt">
                                        <v:textbox>
                                          <w:txbxContent>
                                            <w:p w:rsidR="000951C9" w:rsidRPr="00706844" w:rsidRDefault="000951C9" w:rsidP="00706844">
                                              <w:pPr>
                                                <w:rPr>
                                                  <w:color w:val="000000" w:themeColor="text1"/>
                                                  <w:lang w:bidi="ar-JO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61" o:spid="_x0000_s1110" type="#_x0000_t32" style="position:absolute;left:30315;top:7179;width:2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" strokecolor="black [3200]" strokeweight="1pt">
                                      <v:stroke startarrow="block" endarrow="block" joinstyle="miter"/>
                                    </v:shape>
                                    <v:shape id="Straight Arrow Connector 97" o:spid="_x0000_s1111" type="#_x0000_t32" style="position:absolute;left:29232;top:11494;width:2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" strokecolor="black [3200]" strokeweight="1pt">
                                      <v:stroke startarrow="block" endarrow="block" joinstyle="miter"/>
                                    </v:shape>
                                  </v:group>
                                  <v:group id="Group 62" o:spid="_x0000_s1112" style="position:absolute;left:21982;top:3622;width:5254;height:2661" coordorigin="-205,3346" coordsize="5254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<v:shape id="Octagon 63" o:spid="_x0000_s1113" type="#_x0000_t10" style="position:absolute;left:366;top:3574;width:4088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" adj="4717" filled="f" strokecolor="#4472c4 [3204]" strokeweight="1.5pt">
                                      <v:textbox>
                                        <w:txbxContent>
                                          <w:p w:rsidR="00706844" w:rsidRPr="00706844" w:rsidRDefault="00706844" w:rsidP="00706844">
                                            <w:pPr>
                                              <w:rPr>
                                                <w:color w:val="000000" w:themeColor="text1"/>
                                                <w:lang w:bidi="ar-JO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64" o:spid="_x0000_s1114" type="#_x0000_t202" style="position:absolute;left:-205;top:3346;width:525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" filled="f" stroked="f" strokeweight="1.5pt">
                                      <v:textbox>
                                        <w:txbxContent>
                                          <w:p w:rsidR="00706844" w:rsidRDefault="000B2DF4" w:rsidP="00706844">
                                            <w:pPr>
                                              <w:jc w:val="center"/>
                                              <w:rPr>
                                                <w:lang w:bidi="ar-JO"/>
                                              </w:rPr>
                                            </w:pPr>
                                            <w:r w:rsidRPr="000B2DF4">
                                              <w:rPr>
                                                <w:sz w:val="18"/>
                                                <w:szCs w:val="18"/>
                                                <w:lang w:bidi="ar-JO"/>
                                              </w:rPr>
                                              <w:t>La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rect id="Rectangle 94" o:spid="_x0000_s1115" style="position:absolute;left:18956;top:10766;width:10157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" filled="f" strokecolor="#70ad47 [3209]" strokeweight="1.5pt">
                                  <v:textbox>
                                    <w:txbxContent>
                                      <w:p w:rsidR="00121B94" w:rsidRPr="00FD357F" w:rsidRDefault="00121B94" w:rsidP="00121B94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02" o:spid="_x0000_s1116" style="position:absolute;left:19394;top:13854;width:11831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" filled="f" strokecolor="#ed7d31 [3205]" strokeweight="1.5pt">
                                <v:textbox>
                                  <w:txbxContent>
                                    <w:p w:rsidR="00B86BA3" w:rsidRPr="00FD357F" w:rsidRDefault="00B86BA3" w:rsidP="00FF074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108" o:spid="_x0000_s1117" style="position:absolute;left:13612;top:13835;width:529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" filled="f" strokecolor="#ed7d31 [3205]" strokeweight="1.5pt">
                                <v:textbox>
                                  <w:txbxContent>
                                    <w:p w:rsidR="00030702" w:rsidRPr="00FD357F" w:rsidRDefault="00030702" w:rsidP="00FF074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106" o:spid="_x0000_s1118" style="position:absolute;left:16459;top:8427;width:8508;height:5408" coordorigin="5565,-636" coordsize="8508,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line id="Straight Connector 99" o:spid="_x0000_s1119" style="position:absolute;visibility:visible;mso-wrap-style:square" from="8826,-636" to="8826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" strokecolor="black [3200]" strokeweight="1pt">
                                <v:stroke joinstyle="miter"/>
                              </v:line>
                              <v:line id="Straight Connector 100" o:spid="_x0000_s1120" style="position:absolute;visibility:visible;mso-wrap-style:square" from="5565,2617" to="14074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              <v:stroke joinstyle="miter"/>
                              </v:line>
                              <v:shape id="Straight Arrow Connector 104" o:spid="_x0000_s1121" type="#_x0000_t32" style="position:absolute;left:13993;top:2623;width:0;height: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/7wwAAANwAAAAPAAAAZHJzL2Rvd25yZXYueG1sRE9NawIx&#10;EL0X/A9hhF5KzVrU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2bi/+8MAAADcAAAADwAA&#10;AAAAAAAAAAAAAAAHAgAAZHJzL2Rvd25yZXYueG1sUEsFBgAAAAADAAMAtwAAAPcCAAAAAA==&#10;" strokecolor="black [3200]" strokeweight="1pt">
                                <v:stroke endarrow="block" joinstyle="miter"/>
                              </v:shape>
                              <v:shape id="Straight Arrow Connector 105" o:spid="_x0000_s1122" type="#_x0000_t32" style="position:absolute;left:5565;top:2623;width:0;height: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Bpg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C29BpgwgAAANwAAAAPAAAA&#10;AAAAAAAAAAAAAAcCAABkcnMvZG93bnJldi54bWxQSwUGAAAAAAMAAwC3AAAA9gIAAAAA&#10;" strokecolor="black [3200]" strokeweight="1pt">
                                <v:stroke endarrow="block" joinstyle="miter"/>
                              </v:shape>
                            </v:group>
                          </v:group>
                          <v:group id="Group 235" o:spid="_x0000_s1123" style="position:absolute;left:-4038;top:5644;width:29985;height:12121" coordorigin="-4038,-61" coordsize="29986,1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<v:group id="Group 165" o:spid="_x0000_s1124" style="position:absolute;left:-4038;top:2852;width:23989;height:9207" coordorigin="-4312" coordsize="23990,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rect id="Rectangle 135" o:spid="_x0000_s1125" style="position:absolute;left:10317;top:3680;width:9360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" filled="f" strokecolor="#70ad47 [3209]" strokeweight="1.5pt"/>
                              <v:group id="Group 137" o:spid="_x0000_s1126" style="position:absolute;left:-4312;width:23989;height:9206" coordorigin="-8055" coordsize="24005,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<v:group id="Group 130" o:spid="_x0000_s1127" style="position:absolute;left:-8055;width:19519;height:3696" coordorigin="-5097,1306" coordsize="12354,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<v:line id="Straight Connector 131" o:spid="_x0000_s1128" style="position:absolute;visibility:visible;mso-wrap-style:square" from="5249,1306" to="5249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IL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LFH6fiRfI9Q8AAAD//wMAUEsBAi0AFAAGAAgAAAAhANvh9svuAAAAhQEAABMAAAAAAAAAAAAA&#10;AAAAAAAAAFtDb250ZW50X1R5cGVzXS54bWxQSwECLQAUAAYACAAAACEAWvQsW78AAAAVAQAACwAA&#10;AAAAAAAAAAAAAAAfAQAAX3JlbHMvLnJlbHNQSwECLQAUAAYACAAAACEAcNDSC8MAAADcAAAADwAA&#10;AAAAAAAAAAAAAAAHAgAAZHJzL2Rvd25yZXYueG1sUEsFBgAAAAADAAMAtwAAAPcCAAAAAA==&#10;" strokecolor="black [3200]" strokeweight="1pt">
                                    <v:stroke joinstyle="miter"/>
                                  </v:line>
                                  <v:line id="Straight Connector 132" o:spid="_x0000_s1129" style="position:absolute;visibility:visible;mso-wrap-style:square" from="-5097,3260" to="7256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" strokecolor="black [3200]" strokeweight="1pt">
                                    <v:stroke joinstyle="miter"/>
                                  </v:line>
                                  <v:shape id="Straight Arrow Connector 133" o:spid="_x0000_s1130" type="#_x0000_t32" style="position:absolute;left:7218;top:3299;width:0;height:2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" strokecolor="black [3200]" strokeweight="1pt">
                                    <v:stroke endarrow="block" joinstyle="miter"/>
                                  </v:shape>
                                  <v:shape id="Straight Arrow Connector 134" o:spid="_x0000_s1131" type="#_x0000_t32" style="position:absolute;top:3258;width:0;height: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" strokecolor="black [3200]" strokeweight="1pt">
                                    <v:stroke endarrow="block" joinstyle="miter"/>
                                  </v:shape>
                                </v:group>
                                <v:shape id="Text Box 136" o:spid="_x0000_s1132" type="#_x0000_t202" style="position:absolute;left:6585;top:3429;width:9365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" filled="f" stroked="f" strokeweight="1.5pt">
                                  <v:textbox>
                                    <w:txbxContent>
                                      <w:p w:rsidR="00BE3017" w:rsidRPr="00DB6C22" w:rsidRDefault="00BE3017" w:rsidP="00BE3017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 w:rsidRPr="00DB6C22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Heating and Air Conditioning</w:t>
                                        </w:r>
                                      </w:p>
                                      <w:p w:rsidR="002D3357" w:rsidRDefault="002D3357" w:rsidP="002D3357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164" o:spid="_x0000_s1133" type="#_x0000_t202" style="position:absolute;left:-6046;top:4123;width:1235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" filled="f" stroked="f" strokeweight="1.5pt">
                                  <v:textbox>
                                    <w:txbxContent>
                                      <w:p w:rsidR="00347F4D" w:rsidRPr="00DB6C22" w:rsidRDefault="00347F4D" w:rsidP="00347F4D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 w:rsidRPr="00DB6C22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Thermodynamics</w:t>
                                        </w:r>
                                        <w:r w:rsidR="004F253A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 xml:space="preserve"> 2</w:t>
                                        </w:r>
                                      </w:p>
                                      <w:p w:rsidR="002F6F57" w:rsidRDefault="002F6F57" w:rsidP="002D3357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166" o:spid="_x0000_s1134" style="position:absolute;left:-1810;top:3570;width:11096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" filled="f" strokecolor="#70ad47 [3209]" strokeweight="1.5pt"/>
                            </v:group>
                            <v:group id="Group 159" o:spid="_x0000_s1135" style="position:absolute;left:19669;top:-61;width:6278;height:3411" coordorigin="1308,-278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shape id="Octagon 160" o:spid="_x0000_s1136" type="#_x0000_t10" style="position:absolute;left:2327;width:4085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" adj="4717" filled="f" strokecolor="#70ad47 [3209]" strokeweight="1.5pt">
                                <v:textbox>
                                  <w:txbxContent>
                                    <w:p w:rsidR="00157599" w:rsidRPr="00706844" w:rsidRDefault="00157599" w:rsidP="00157599">
                                      <w:pPr>
                                        <w:rPr>
                                          <w:color w:val="000000" w:themeColor="text1"/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61" o:spid="_x0000_s1137" type="#_x0000_t202" style="position:absolute;left:1308;top:-278;width:6278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" filled="f" stroked="f" strokeweight="1.5pt">
                                <v:textbox>
                                  <w:txbxContent>
                                    <w:p w:rsidR="00157599" w:rsidRPr="00347F4D" w:rsidRDefault="00347F4D" w:rsidP="0070684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347F4D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163" o:spid="_x0000_s1138" type="#_x0000_t32" style="position:absolute;left:18092;top:1463;width:2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" strokecolor="black [3200]" strokeweight="1pt">
                              <v:stroke startarrow="block" endarrow="block" joinstyle="miter"/>
                            </v:shape>
                          </v:group>
                        </v:group>
                        <v:group id="Group 176" o:spid="_x0000_s1139" style="position:absolute;left:-762;top:9997;width:7992;height:18441" coordorigin="-611,-4515" coordsize="6411,1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shape id="Straight Arrow Connector 179" o:spid="_x0000_s1140" type="#_x0000_t32" style="position:absolute;left:5800;top:1489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MY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3PX+HvmXSBXP4CAAD//wMAUEsBAi0AFAAGAAgAAAAhANvh9svuAAAAhQEAABMAAAAAAAAAAAAA&#10;AAAAAAAAAFtDb250ZW50X1R5cGVzXS54bWxQSwECLQAUAAYACAAAACEAWvQsW78AAAAVAQAACwAA&#10;AAAAAAAAAAAAAAAfAQAAX3JlbHMvLnJlbHNQSwECLQAUAAYACAAAACEAb79jGMMAAADcAAAADwAA&#10;AAAAAAAAAAAAAAAHAgAAZHJzL2Rvd25yZXYueG1sUEsFBgAAAAADAAMAtwAAAPcCAAAAAA==&#10;" strokecolor="black [3200]" strokeweight="1pt">
                            <v:stroke endarrow="block" joinstyle="miter"/>
                          </v:shape>
                          <v:shape id="Straight Arrow Connector 180" o:spid="_x0000_s1141" type="#_x0000_t32" style="position:absolute;left:-611;top:-4515;width:0;height:17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" strokecolor="black [3200]" strokeweight="1pt">
                            <v:stroke endarrow="block" joinstyle="miter"/>
                          </v:shape>
                        </v:group>
                        <v:group id="Group 229" o:spid="_x0000_s1142" style="position:absolute;left:-135;top:19325;width:10179;height:6714" coordorigin="-1671,-890" coordsize="10180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rect id="Rectangle 167" o:spid="_x0000_s1143" style="position:absolute;left:-785;top:-436;width:8019;height:5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" filled="f" strokecolor="#ffc000 [3207]" strokeweight="1.5pt"/>
                          <v:shape id="Text Box 181" o:spid="_x0000_s1144" type="#_x0000_t202" style="position:absolute;left:-1671;top:-890;width:10179;height: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" filled="f" stroked="f" strokeweight="1.5pt">
                            <v:textbox>
                              <w:txbxContent>
                                <w:p w:rsidR="00774701" w:rsidRPr="00DB6C22" w:rsidRDefault="00774701" w:rsidP="00774701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Internal combustion engines</w:t>
                                  </w:r>
                                </w:p>
                                <w:p w:rsidR="002F6F57" w:rsidRDefault="002F6F57" w:rsidP="002F6F57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Straight Arrow Connector 186" o:spid="_x0000_s1145" type="#_x0000_t32" style="position:absolute;left:16166;top:22018;width:2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" strokecolor="black [3200]" strokeweight="1pt">
                          <v:stroke startarrow="block" endarrow="block" joinstyle="miter"/>
                        </v:shape>
                        <v:group id="Group 187" o:spid="_x0000_s1146" style="position:absolute;left:17556;top:20994;width:6278;height:3412" coordorigin=",-217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<v:shape id="Octagon 188" o:spid="_x0000_s1147" type="#_x0000_t10" style="position:absolute;left:1033;width:4085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" adj="4717" filled="f" strokecolor="#70ad47 [3209]" strokeweight="1.5pt">
                            <v:textbox>
                              <w:txbxContent>
                                <w:p w:rsidR="007719A1" w:rsidRPr="00706844" w:rsidRDefault="007719A1" w:rsidP="00157599">
                                  <w:pPr>
                                    <w:rPr>
                                      <w:color w:val="000000" w:themeColor="text1"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9" o:spid="_x0000_s1148" type="#_x0000_t202" style="position:absolute;top:-217;width:6277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" filled="f" stroked="f" strokeweight="1.5pt">
                            <v:textbox>
                              <w:txbxContent>
                                <w:p w:rsidR="007719A1" w:rsidRPr="00BE3017" w:rsidRDefault="00BE3017" w:rsidP="007068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La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190" o:spid="_x0000_s1149" type="#_x0000_t32" style="position:absolute;left:27066;top:24505;width:0;height:5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" strokecolor="black [3200]" strokeweight="1pt">
                          <v:stroke endarrow="block" joinstyle="miter"/>
                        </v:shape>
                        <v:group id="Group 193" o:spid="_x0000_s1150" style="position:absolute;left:30065;top:24432;width:8249;height:3817" coordorigin=",1546" coordsize="7394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line id="Straight Connector 194" o:spid="_x0000_s1151" style="position:absolute;visibility:visible;mso-wrap-style:square" from="2825,1546" to="28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6pwwAAANwAAAAPAAAAZHJzL2Rvd25yZXYueG1sRE/JasMw&#10;EL0H+g9iCr0lckMx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RsEuqcMAAADcAAAADwAA&#10;AAAAAAAAAAAAAAAHAgAAZHJzL2Rvd25yZXYueG1sUEsFBgAAAAADAAMAtwAAAPcCAAAAAA==&#10;" strokecolor="black [3200]" strokeweight="1pt">
                            <v:stroke joinstyle="miter"/>
                          </v:line>
                          <v:line id="Straight Connector 195" o:spid="_x0000_s1152" style="position:absolute;visibility:visible;mso-wrap-style:square" from="0,3260" to="7391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sywwAAANwAAAAPAAAAZHJzL2Rvd25yZXYueG1sRE/JasMw&#10;EL0H+g9iCr0lcgM1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KY2LMsMAAADcAAAADwAA&#10;AAAAAAAAAAAAAAAHAgAAZHJzL2Rvd25yZXYueG1sUEsFBgAAAAADAAMAtwAAAPcCAAAAAA==&#10;" strokecolor="black [3200]" strokeweight="1pt">
                            <v:stroke joinstyle="miter"/>
                          </v:line>
                          <v:shape id="Straight Arrow Connector 196" o:spid="_x0000_s1153" type="#_x0000_t32" style="position:absolute;left:7394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" strokecolor="black [3200]" strokeweight="1pt">
                            <v:stroke endarrow="block" joinstyle="miter"/>
                          </v:shape>
                          <v:shape id="Straight Arrow Connector 197" o:spid="_x0000_s1154" type="#_x0000_t32" style="position:absolute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Q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zeHvmXSBXP4CAAD//wMAUEsBAi0AFAAGAAgAAAAhANvh9svuAAAAhQEAABMAAAAAAAAAAAAA&#10;AAAAAAAAAFtDb250ZW50X1R5cGVzXS54bWxQSwECLQAUAAYACAAAACEAWvQsW78AAAAVAQAACwAA&#10;AAAAAAAAAAAAAAAfAQAAX3JlbHMvLnJlbHNQSwECLQAUAAYACAAAACEAwWC0C8MAAADcAAAADwAA&#10;AAAAAAAAAAAAAAAHAgAAZHJzL2Rvd25yZXYueG1sUEsFBgAAAAADAAMAtwAAAPcCAAAAAA==&#10;" strokecolor="black [3200]" strokeweight="1pt">
                            <v:stroke endarrow="block" joinstyle="miter"/>
                          </v:shape>
                        </v:group>
                        <v:group id="Group 200" o:spid="_x0000_s1155" style="position:absolute;left:21214;top:26773;width:6273;height:3410" coordorigin=",-217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shape id="Octagon 201" o:spid="_x0000_s1156" type="#_x0000_t10" style="position:absolute;left:1033;width:4085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" adj="4717" filled="f" strokecolor="#70ad47 [3209]" strokeweight="1.5pt">
                            <v:textbox>
                              <w:txbxContent>
                                <w:p w:rsidR="00927FCF" w:rsidRPr="00706844" w:rsidRDefault="00927FCF" w:rsidP="00157599">
                                  <w:pPr>
                                    <w:rPr>
                                      <w:color w:val="000000" w:themeColor="text1"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02" o:spid="_x0000_s1157" type="#_x0000_t202" style="position:absolute;top:-217;width:6277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" filled="f" stroked="f" strokeweight="1.5pt">
                            <v:textbox>
                              <w:txbxContent>
                                <w:p w:rsidR="00927FCF" w:rsidRPr="00BE3017" w:rsidRDefault="00BE3017" w:rsidP="007068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JO"/>
                                    </w:rPr>
                                  </w:pPr>
                                  <w:r w:rsidRPr="00BE3017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La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204" o:spid="_x0000_s1158" type="#_x0000_t32" style="position:absolute;left:22786;top:25640;width:252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" strokecolor="black [3200]" strokeweight="1pt">
                          <v:stroke startarrow="block" endarrow="block" joinstyle="miter"/>
                        </v:shape>
                      </v:group>
                    </v:group>
                    <v:group id="Group 245" o:spid="_x0000_s1159" style="position:absolute;left:17362;top:28235;width:9274;height:10143" coordorigin="-2900" coordsize="9273,1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group id="Group 244" o:spid="_x0000_s1160" style="position:absolute;left:-2900;width:8712;height:4941" coordorigin="-2702" coordsize="8712,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rect id="Rectangle 184" o:spid="_x0000_s1161" style="position:absolute;left:-2146;width:7434;height:4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" filled="f" strokecolor="#782e2e" strokeweight="1.5pt"/>
                        <v:shape id="Text Box 185" o:spid="_x0000_s1162" type="#_x0000_t202" style="position:absolute;left:-2702;top:11;width:8712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" filled="f" stroked="f" strokeweight="1.5pt">
                          <v:textbox>
                            <w:txbxContent>
                              <w:p w:rsidR="008D39F1" w:rsidRPr="00DB6C22" w:rsidRDefault="008D39F1" w:rsidP="008D39F1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Engineering Measurements</w:t>
                                </w:r>
                              </w:p>
                              <w:p w:rsidR="006C598C" w:rsidRDefault="006C598C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14" o:spid="_x0000_s1163" style="position:absolute;left:95;top:6729;width:6278;height:3412" coordorigin="-1017,57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Octagon 215" o:spid="_x0000_s1164" type="#_x0000_t10" style="position:absolute;top:238;width:4084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" adj="4717" filled="f" strokecolor="#782e2e" strokeweight="1.5pt">
                          <v:textbox>
                            <w:txbxContent>
                              <w:p w:rsidR="00601563" w:rsidRPr="00706844" w:rsidRDefault="00601563" w:rsidP="00157599">
                                <w:pPr>
                                  <w:rPr>
                                    <w:color w:val="000000" w:themeColor="text1"/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6" o:spid="_x0000_s1165" type="#_x0000_t202" style="position:absolute;left:-1017;top:57;width:627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" filled="f" stroked="f" strokeweight="1.5pt">
                          <v:textbox>
                            <w:txbxContent>
                              <w:p w:rsidR="00601563" w:rsidRPr="00D7040C" w:rsidRDefault="00D7040C" w:rsidP="0070684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7040C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17" o:spid="_x0000_s1166" type="#_x0000_t32" style="position:absolute;left:1864;top:5596;width:252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" strokecolor="black [3200]" strokeweight="1pt">
                        <v:stroke startarrow="block" endarrow="block" joinstyle="miter"/>
                      </v:shape>
                    </v:group>
                    <v:group id="Group 243" o:spid="_x0000_s1167" style="position:absolute;left:6222;top:28161;width:10979;height:11509" coordorigin="-1019,-75" coordsize="10979,1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group id="Group 242" o:spid="_x0000_s1168" style="position:absolute;left:-1019;top:-75;width:10978;height:6387" coordorigin="-764,-75" coordsize="10979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rect id="Rectangle 182" o:spid="_x0000_s1169" style="position:absolute;left:-133;top:-73;width:9936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" filled="f" strokecolor="#782e2e" strokeweight="1.5pt"/>
                        <v:shape id="Text Box 183" o:spid="_x0000_s1170" type="#_x0000_t202" style="position:absolute;left:-764;top:-75;width:10978;height: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" filled="f" stroked="f" strokeweight="1.5pt">
                          <v:textbox>
                            <w:txbxContent>
                              <w:p w:rsidR="008D39F1" w:rsidRPr="00DB6C22" w:rsidRDefault="008D39F1" w:rsidP="008D39F1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Design and control of hydraulic and pneumatic systems</w:t>
                                </w:r>
                              </w:p>
                              <w:p w:rsidR="006C598C" w:rsidRDefault="006C598C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Straight Arrow Connector 218" o:spid="_x0000_s1171" type="#_x0000_t32" style="position:absolute;left:4802;top:6903;width:252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" strokecolor="black [3200]" strokeweight="1pt">
                        <v:stroke startarrow="block" endarrow="block" joinstyle="miter"/>
                      </v:shape>
                      <v:group id="Group 219" o:spid="_x0000_s1172" style="position:absolute;left:2685;top:8022;width:6278;height:3412" coordorigin="-3906,1651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Octagon 220" o:spid="_x0000_s1173" type="#_x0000_t10" style="position:absolute;left:-2700;top:1840;width:4084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" adj="4717" filled="f" strokecolor="#ffc000 [3207]" strokeweight="1.5pt">
                          <v:textbox>
                            <w:txbxContent>
                              <w:p w:rsidR="00601563" w:rsidRPr="00706844" w:rsidRDefault="00601563" w:rsidP="00157599">
                                <w:pPr>
                                  <w:rPr>
                                    <w:color w:val="000000" w:themeColor="text1"/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21" o:spid="_x0000_s1174" type="#_x0000_t202" style="position:absolute;left:-3906;top:1651;width:627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" filled="f" stroked="f" strokeweight="1.5pt">
                          <v:textbox>
                            <w:txbxContent>
                              <w:p w:rsidR="00601563" w:rsidRPr="00D7040C" w:rsidRDefault="00D7040C" w:rsidP="0070684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241" o:spid="_x0000_s1175" style="position:absolute;left:-1635;top:28337;width:11562;height:11288" coordorigin="-1635,174" coordsize="1156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group id="Group 222" o:spid="_x0000_s1176" style="position:absolute;left:3654;top:6803;width:6273;height:3410" coordorigin="-2140,130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ctagon 223" o:spid="_x0000_s1177" type="#_x0000_t10" style="position:absolute;left:-1011;top:243;width:4084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" adj="4717" filled="f" strokecolor="#782e2e" strokeweight="1.5pt">
                          <v:textbox>
                            <w:txbxContent>
                              <w:p w:rsidR="00E74EA0" w:rsidRPr="00706844" w:rsidRDefault="00E74EA0" w:rsidP="00157599">
                                <w:pPr>
                                  <w:rPr>
                                    <w:color w:val="000000" w:themeColor="text1"/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24" o:spid="_x0000_s1178" type="#_x0000_t202" style="position:absolute;left:-2140;top:130;width:627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" filled="f" stroked="f" strokeweight="1.5pt">
                          <v:textbox>
                            <w:txbxContent>
                              <w:p w:rsidR="00E74EA0" w:rsidRPr="00D7040C" w:rsidRDefault="00D7040C" w:rsidP="0070684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7040C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25" o:spid="_x0000_s1179" type="#_x0000_t32" style="position:absolute;left:4810;top:5596;width:252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" strokecolor="black [3200]" strokeweight="1pt">
                        <v:stroke startarrow="block" endarrow="block" joinstyle="miter"/>
                      </v:shape>
                      <v:group id="Group 240" o:spid="_x0000_s1180" style="position:absolute;left:-1635;top:174;width:8008;height:11288" coordorigin="1875,2734" coordsize="8009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Rectangle 168" o:spid="_x0000_s1181" style="position:absolute;left:3049;top:2734;width:6836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" filled="f" strokecolor="#70ad47 [3209]" strokeweight="1.5pt"/>
                        <v:group id="Group 231" o:spid="_x0000_s1182" style="position:absolute;left:1875;top:2736;width:7993;height:11286" coordorigin="-1852,176" coordsize="7992,1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<v:shape id="Text Box 175" o:spid="_x0000_s1183" type="#_x0000_t202" style="position:absolute;left:-735;top:176;width:6874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" filled="f" stroked="f" strokeweight="1.5pt">
                            <v:textbox>
                              <w:txbxContent>
                                <w:p w:rsidR="00D7040C" w:rsidRPr="00DB6C22" w:rsidRDefault="00D7040C" w:rsidP="00D7040C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Heat Transf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 xml:space="preserve"> 1</w:t>
                                  </w:r>
                                </w:p>
                                <w:p w:rsidR="002F6F57" w:rsidRDefault="002F6F57" w:rsidP="002F6F57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226" o:spid="_x0000_s1184" type="#_x0000_t32" style="position:absolute;left:2143;top:4226;width:0;height:1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" strokecolor="black [3200]" strokeweight="1pt">
                            <v:stroke endarrow="block" joinstyle="miter"/>
                          </v:shape>
                          <v:rect id="Rectangle 228" o:spid="_x0000_s1185" style="position:absolute;left:-1092;top:5602;width:526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" fillcolor="#fff2cc [663]" strokecolor="#ffc000 [3207]" strokeweight="1.5pt"/>
                          <v:shape id="Text Box 227" o:spid="_x0000_s1186" type="#_x0000_t202" style="position:absolute;left:-1852;top:5115;width:6774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" filled="f" stroked="f" strokeweight="1.5pt">
                            <v:textbox>
                              <w:txbxContent>
                                <w:p w:rsidR="00E74EA0" w:rsidRDefault="00D7040C" w:rsidP="00D7040C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Heat Transfer 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bookmarkStart w:id="3" w:name="_GoBack"/>
      <w:bookmarkEnd w:id="3"/>
      <w:r w:rsidR="001A748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5215159</wp:posOffset>
                </wp:positionV>
                <wp:extent cx="1510179" cy="1568450"/>
                <wp:effectExtent l="38100" t="0" r="0" b="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179" cy="1568450"/>
                          <a:chOff x="997527" y="-45852"/>
                          <a:chExt cx="1510640" cy="1568450"/>
                        </a:xfrm>
                      </wpg:grpSpPr>
                      <wps:wsp>
                        <wps:cNvPr id="114" name="Straight Arrow Connector 114"/>
                        <wps:cNvCnPr/>
                        <wps:spPr>
                          <a:xfrm rot="16200000" flipH="1">
                            <a:off x="1128155" y="23751"/>
                            <a:ext cx="0" cy="2514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 rot="5400000">
                            <a:off x="1128155" y="285008"/>
                            <a:ext cx="0" cy="25146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97527" y="1187533"/>
                            <a:ext cx="2514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1009402" y="890650"/>
                            <a:ext cx="251460" cy="1371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ctagon 324"/>
                        <wps:cNvSpPr/>
                        <wps:spPr>
                          <a:xfrm>
                            <a:off x="1009402" y="641268"/>
                            <a:ext cx="251460" cy="137160"/>
                          </a:xfrm>
                          <a:prstGeom prst="octagon">
                            <a:avLst>
                              <a:gd name="adj" fmla="val 2158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1300542" y="-45852"/>
                            <a:ext cx="1207625" cy="156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1F91" w:rsidRPr="001A7481" w:rsidRDefault="001A7481" w:rsidP="002B0A77">
                              <w:pPr>
                                <w:spacing w:before="60" w:after="60" w:line="360" w:lineRule="auto"/>
                                <w:rPr>
                                  <w:rtl/>
                                  <w:lang w:bidi="ar-JO"/>
                                </w:rPr>
                              </w:pPr>
                              <w:r w:rsidRPr="001A7481">
                                <w:rPr>
                                  <w:lang w:bidi="ar-JO"/>
                                </w:rPr>
                                <w:t>Prerequisite</w:t>
                              </w:r>
                              <w:r w:rsidRPr="001A7481">
                                <w:rPr>
                                  <w:rFonts w:hint="cs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1A7481">
                                <w:rPr>
                                  <w:lang w:bidi="ar-JO"/>
                                </w:rPr>
                                <w:t>concurrent</w:t>
                              </w:r>
                            </w:p>
                            <w:p w:rsidR="001A7481" w:rsidRPr="001A7481" w:rsidRDefault="001A7481" w:rsidP="002B0A77">
                              <w:pPr>
                                <w:spacing w:before="60" w:after="60" w:line="360" w:lineRule="auto"/>
                                <w:rPr>
                                  <w:rtl/>
                                  <w:lang w:bidi="ar-JO"/>
                                </w:rPr>
                              </w:pPr>
                              <w:r w:rsidRPr="001A7481">
                                <w:rPr>
                                  <w:lang w:bidi="ar-JO"/>
                                </w:rPr>
                                <w:t>1 Credit Hours</w:t>
                              </w:r>
                            </w:p>
                            <w:p w:rsidR="001A7481" w:rsidRPr="001A7481" w:rsidRDefault="001A7481" w:rsidP="002B0A77">
                              <w:pPr>
                                <w:spacing w:before="60" w:after="60" w:line="360" w:lineRule="auto"/>
                                <w:rPr>
                                  <w:lang w:bidi="ar-JO"/>
                                </w:rPr>
                              </w:pPr>
                              <w:r w:rsidRPr="001A7481">
                                <w:rPr>
                                  <w:lang w:bidi="ar-JO"/>
                                </w:rPr>
                                <w:t>2 Credit Hours</w:t>
                              </w:r>
                            </w:p>
                            <w:p w:rsidR="001A7481" w:rsidRPr="001A7481" w:rsidRDefault="001A7481" w:rsidP="002B0A77">
                              <w:pPr>
                                <w:spacing w:before="60" w:after="60" w:line="360" w:lineRule="auto"/>
                                <w:rPr>
                                  <w:rtl/>
                                  <w:lang w:bidi="ar-JO"/>
                                </w:rPr>
                              </w:pPr>
                              <w:r w:rsidRPr="001A7481">
                                <w:rPr>
                                  <w:lang w:bidi="ar-JO"/>
                                </w:rPr>
                                <w:t>3 Credit Hours</w:t>
                              </w:r>
                            </w:p>
                            <w:p w:rsidR="001A7481" w:rsidRPr="001A7481" w:rsidRDefault="001A7481" w:rsidP="001A7481">
                              <w:pPr>
                                <w:rPr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8" o:spid="_x0000_s1187" style="position:absolute;margin-left:144.05pt;margin-top:410.65pt;width:118.9pt;height:123.5pt;z-index:251971584;mso-width-relative:margin;mso-height-relative:margin" coordorigin="9975,-458" coordsize="15106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4" o:spid="_x0000_s1188" type="#_x0000_t32" style="position:absolute;left:11281;top:237;width:0;height:2514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cnMEAAADcAAAADwAAAGRycy9kb3ducmV2LnhtbERPTYvCMBC9C/sfwgh707SLqHSNpQiC&#10;F5HV6nloZttiMylNtO2/3ywI3ubxPmeTDqYRT+pcbVlBPI9AEBdW11wqyC/72RqE88gaG8ukYCQH&#10;6fZjssFE255/6Hn2pQgh7BJUUHnfJlK6oiKDbm5b4sD92s6gD7Arpe6wD+GmkV9RtJQGaw4NFba0&#10;q6i4nx9Gwf56GSlb5I/j2p/0eNv1+rTKlPqcDtk3CE+Df4tf7oMO8+MF/D8TLp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6xycwQAAANwAAAAPAAAAAAAAAAAAAAAA&#10;AKECAABkcnMvZG93bnJldi54bWxQSwUGAAAAAAQABAD5AAAAjwMAAAAA&#10;" strokecolor="black [3200]" strokeweight="1pt">
                  <v:stroke endarrow="block" joinstyle="miter"/>
                </v:shape>
                <v:shape id="Straight Arrow Connector 321" o:spid="_x0000_s1189" type="#_x0000_t32" style="position:absolute;left:11281;top:2850;width:0;height:251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RqMUAAADcAAAADwAAAGRycy9kb3ducmV2LnhtbESPT2vCQBTE7wW/w/KEXorZaEEluopY&#10;Sv/cGgU9PrLPJJh9G3bXJO2n7xaEHoeZ+Q2z3g6mER05X1tWME1SEMSF1TWXCo6H18kShA/IGhvL&#10;pOCbPGw3o4c1Ztr2/EVdHkoRIewzVFCF0GZS+qIigz6xLXH0LtYZDFG6UmqHfYSbRs7SdC4N1hwX&#10;KmxpX1FxzW9GwQ85/flmrv1Hkd/Id0+L88tpodTjeNitQAQawn/43n7XCp5nU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YRqMUAAADcAAAADwAAAAAAAAAA&#10;AAAAAAChAgAAZHJzL2Rvd25yZXYueG1sUEsFBgAAAAAEAAQA+QAAAJMDAAAAAA==&#10;" strokecolor="black [3200]" strokeweight="1pt">
                  <v:stroke startarrow="block" endarrow="block" joinstyle="miter"/>
                </v:shape>
                <v:rect id="Rectangle 322" o:spid="_x0000_s1190" style="position:absolute;left:9975;top:11875;width:2514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yBccA&#10;AADcAAAADwAAAGRycy9kb3ducmV2LnhtbESPQUvDQBSE7wX/w/KEXordNEI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cgXHAAAA3AAAAA8AAAAAAAAAAAAAAAAAmAIAAGRy&#10;cy9kb3ducmV2LnhtbFBLBQYAAAAABAAEAPUAAACMAwAAAAA=&#10;" filled="f" strokecolor="black [3213]" strokeweight="1pt"/>
                <v:roundrect id="Rectangle: Rounded Corners 323" o:spid="_x0000_s1191" style="position:absolute;left:10094;top:8906;width:2514;height:137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XnMUA&#10;AADcAAAADwAAAGRycy9kb3ducmV2LnhtbESPQWvCQBSE70L/w/KEXqRuYkBKdBUb2mIvitGLt0f2&#10;mQSzb9PsVuO/dwuCx2FmvmHmy9404kKdqy0riMcRCOLC6ppLBYf919s7COeRNTaWScGNHCwXL4M5&#10;ptpeeUeX3JciQNilqKDyvk2ldEVFBt3YtsTBO9nOoA+yK6Xu8BrgppGTKJpKgzWHhQpbyioqzvmf&#10;UXD83e5PblQknr9/NnH/eYs/skyp12G/moHw1Ptn+NFeawXJJIH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decxQAAANwAAAAPAAAAAAAAAAAAAAAAAJgCAABkcnMv&#10;ZG93bnJldi54bWxQSwUGAAAAAAQABAD1AAAAigMAAAAA&#10;" filled="f" strokecolor="black [3213]" strokeweight="1pt">
                  <v:stroke joinstyle="miter"/>
                </v:roundre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24" o:spid="_x0000_s1192" type="#_x0000_t10" style="position:absolute;left:10094;top:6412;width:2514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pssYA&#10;AADcAAAADwAAAGRycy9kb3ducmV2LnhtbESPQWvCQBSE7wX/w/IEL0E31SIS3Yi0FmzopcaDx0f2&#10;mYRk34bsVlN/vVso9DjMzDfMZjuYVlypd7VlBc+zGARxYXXNpYJT/j5dgXAeWWNrmRT8kINtOnra&#10;YKLtjb/oevSlCBB2CSqovO8SKV1RkUE3sx1x8C62N+iD7Eupe7wFuGnlPI6X0mDNYaHCjl4rKprj&#10;t1HwYc/ZPXvLolzbvGwi9xntc6fUZDzs1iA8Df4//Nc+aAWL+Qv8nglH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8pssYAAADcAAAADwAAAAAAAAAAAAAAAACYAgAAZHJz&#10;L2Rvd25yZXYueG1sUEsFBgAAAAAEAAQA9QAAAIsDAAAAAA==&#10;" adj="4662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5" o:spid="_x0000_s1193" type="#_x0000_t202" style="position:absolute;left:13005;top:-458;width:12076;height:1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<v:textbox>
                    <w:txbxContent>
                      <w:p w:rsidR="00C81F91" w:rsidRPr="001A7481" w:rsidRDefault="001A7481" w:rsidP="002B0A77">
                        <w:pPr>
                          <w:spacing w:before="60" w:after="60" w:line="360" w:lineRule="auto"/>
                          <w:rPr>
                            <w:rtl/>
                            <w:lang w:bidi="ar-JO"/>
                          </w:rPr>
                        </w:pPr>
                        <w:r w:rsidRPr="001A7481">
                          <w:rPr>
                            <w:lang w:bidi="ar-JO"/>
                          </w:rPr>
                          <w:t>Prerequisite</w:t>
                        </w:r>
                        <w:r w:rsidRPr="001A7481">
                          <w:rPr>
                            <w:rFonts w:hint="cs"/>
                            <w:rtl/>
                            <w:lang w:bidi="ar-JO"/>
                          </w:rPr>
                          <w:t xml:space="preserve"> </w:t>
                        </w:r>
                        <w:r w:rsidRPr="001A7481">
                          <w:rPr>
                            <w:lang w:bidi="ar-JO"/>
                          </w:rPr>
                          <w:t>concurrent</w:t>
                        </w:r>
                      </w:p>
                      <w:p w:rsidR="001A7481" w:rsidRPr="001A7481" w:rsidRDefault="001A7481" w:rsidP="002B0A77">
                        <w:pPr>
                          <w:spacing w:before="60" w:after="60" w:line="360" w:lineRule="auto"/>
                          <w:rPr>
                            <w:rtl/>
                            <w:lang w:bidi="ar-JO"/>
                          </w:rPr>
                        </w:pPr>
                        <w:r w:rsidRPr="001A7481">
                          <w:rPr>
                            <w:lang w:bidi="ar-JO"/>
                          </w:rPr>
                          <w:t>1 Credit Hours</w:t>
                        </w:r>
                      </w:p>
                      <w:p w:rsidR="001A7481" w:rsidRPr="001A7481" w:rsidRDefault="001A7481" w:rsidP="002B0A77">
                        <w:pPr>
                          <w:spacing w:before="60" w:after="60" w:line="360" w:lineRule="auto"/>
                          <w:rPr>
                            <w:lang w:bidi="ar-JO"/>
                          </w:rPr>
                        </w:pPr>
                        <w:r w:rsidRPr="001A7481">
                          <w:rPr>
                            <w:lang w:bidi="ar-JO"/>
                          </w:rPr>
                          <w:t>2 Credit Hours</w:t>
                        </w:r>
                      </w:p>
                      <w:p w:rsidR="001A7481" w:rsidRPr="001A7481" w:rsidRDefault="001A7481" w:rsidP="002B0A77">
                        <w:pPr>
                          <w:spacing w:before="60" w:after="60" w:line="360" w:lineRule="auto"/>
                          <w:rPr>
                            <w:rtl/>
                            <w:lang w:bidi="ar-JO"/>
                          </w:rPr>
                        </w:pPr>
                        <w:r w:rsidRPr="001A7481">
                          <w:rPr>
                            <w:lang w:bidi="ar-JO"/>
                          </w:rPr>
                          <w:t>3 Credit Hours</w:t>
                        </w:r>
                      </w:p>
                      <w:p w:rsidR="001A7481" w:rsidRPr="001A7481" w:rsidRDefault="001A7481" w:rsidP="001A7481">
                        <w:pPr>
                          <w:rPr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748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7059136</wp:posOffset>
                </wp:positionH>
                <wp:positionV relativeFrom="paragraph">
                  <wp:posOffset>4984033</wp:posOffset>
                </wp:positionV>
                <wp:extent cx="2657475" cy="813435"/>
                <wp:effectExtent l="0" t="0" r="0" b="571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813435"/>
                          <a:chOff x="-3074" y="-8148"/>
                          <a:chExt cx="2214148" cy="814664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1097095" y="488828"/>
                            <a:ext cx="1020783" cy="273050"/>
                            <a:chOff x="96431" y="-15874"/>
                            <a:chExt cx="1020783" cy="273050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155277" y="0"/>
                              <a:ext cx="865736" cy="25717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96431" y="-15874"/>
                              <a:ext cx="1020783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A7481" w:rsidRPr="00DB6C22" w:rsidRDefault="001A7481" w:rsidP="001A7481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 xml:space="preserve">Special Topics </w:t>
                                </w:r>
                                <w:r w:rsidRPr="00DB6C22"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3F4316" w:rsidRDefault="003F4316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-3074" y="-8148"/>
                            <a:ext cx="1064024" cy="814664"/>
                            <a:chOff x="-3074" y="-8148"/>
                            <a:chExt cx="1064024" cy="814664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3407" y="465521"/>
                              <a:ext cx="1037543" cy="340995"/>
                              <a:chOff x="-29302" y="-17296"/>
                              <a:chExt cx="1037543" cy="340995"/>
                            </a:xfrm>
                          </wpg:grpSpPr>
                          <wps:wsp>
                            <wps:cNvPr id="300" name="Text Box 300"/>
                            <wps:cNvSpPr txBox="1"/>
                            <wps:spPr>
                              <a:xfrm>
                                <a:off x="-18213" y="-17296"/>
                                <a:ext cx="1026454" cy="340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B11F13" w:rsidRPr="00DB6C22" w:rsidRDefault="00B11F13" w:rsidP="00B11F13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Graduation Project 2</w:t>
                                  </w:r>
                                </w:p>
                                <w:p w:rsidR="00236A8F" w:rsidRDefault="00236A8F" w:rsidP="00236A8F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ctagon 301"/>
                            <wps:cNvSpPr/>
                            <wps:spPr>
                              <a:xfrm>
                                <a:off x="-29302" y="-515"/>
                                <a:ext cx="1037543" cy="255600"/>
                              </a:xfrm>
                              <a:prstGeom prst="octagon">
                                <a:avLst>
                                  <a:gd name="adj" fmla="val 218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6A8F" w:rsidRPr="00706844" w:rsidRDefault="00236A8F" w:rsidP="00236A8F">
                                  <w:pPr>
                                    <w:rPr>
                                      <w:color w:val="000000" w:themeColor="text1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/>
                          <wpg:grpSpPr>
                            <a:xfrm>
                              <a:off x="-3074" y="-8148"/>
                              <a:ext cx="1050548" cy="326009"/>
                              <a:chOff x="4838" y="-33987"/>
                              <a:chExt cx="1050548" cy="326009"/>
                            </a:xfrm>
                          </wpg:grpSpPr>
                          <wps:wsp>
                            <wps:cNvPr id="303" name="Rectangle: Rounded Corners 303"/>
                            <wps:cNvSpPr/>
                            <wps:spPr>
                              <a:xfrm>
                                <a:off x="51751" y="-25"/>
                                <a:ext cx="956713" cy="2571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 Box 304"/>
                            <wps:cNvSpPr txBox="1"/>
                            <wps:spPr>
                              <a:xfrm>
                                <a:off x="4838" y="-33987"/>
                                <a:ext cx="1050548" cy="3260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1F13" w:rsidRPr="00DB6C22" w:rsidRDefault="00B11F13" w:rsidP="00B11F13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Graduation Project 1</w:t>
                                  </w:r>
                                </w:p>
                                <w:p w:rsidR="00236A8F" w:rsidRDefault="00236A8F" w:rsidP="003F4316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Straight Arrow Connector 306"/>
                          <wps:cNvCnPr/>
                          <wps:spPr>
                            <a:xfrm>
                              <a:off x="491705" y="284672"/>
                              <a:ext cx="0" cy="177639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996304" y="25811"/>
                            <a:ext cx="1214770" cy="277332"/>
                            <a:chOff x="-185674" y="3653"/>
                            <a:chExt cx="1214770" cy="277332"/>
                          </a:xfrm>
                        </wpg:grpSpPr>
                        <wps:wsp>
                          <wps:cNvPr id="309" name="Rectangle 309"/>
                          <wps:cNvSpPr/>
                          <wps:spPr>
                            <a:xfrm>
                              <a:off x="-25997" y="23810"/>
                              <a:ext cx="865696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82E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-185674" y="3653"/>
                              <a:ext cx="1214770" cy="268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3146" w:rsidRPr="00DB6C22" w:rsidRDefault="00603146" w:rsidP="00603146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Engineering Training</w:t>
                                </w:r>
                              </w:p>
                              <w:p w:rsidR="00A555B2" w:rsidRDefault="00A555B2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12" o:spid="_x0000_s1035" style="position:absolute;margin-left:555.85pt;margin-top:392.45pt;width:209.25pt;height:64.05pt;z-index:251949056;mso-width-relative:margin;mso-height-relative:margin" coordorigin="-30,-81" coordsize="22141,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">
                <v:group id="Group 78" o:spid="_x0000_s1036" style="position:absolute;left:10970;top:4888;width:10208;height:2730" coordorigin="964,-158" coordsize="1020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6" o:spid="_x0000_s1037" style="position:absolute;left:1552;width:865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" fillcolor="#fff2cc [663]" strokecolor="#ffc000 [3207]" strokeweight="1.5pt"/>
                  <v:shape id="Text Box 36" o:spid="_x0000_s1038" type="#_x0000_t202" style="position:absolute;left:964;top:-158;width:10208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:rsidR="001A7481" w:rsidRPr="00DB6C22" w:rsidRDefault="001A7481" w:rsidP="001A7481">
                          <w:pPr>
                            <w:bidi/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  <w:lang w:bidi="ar-JO"/>
                            </w:rPr>
                          </w:pPr>
                          <w:r w:rsidRPr="00DB6C22">
                            <w:rPr>
                              <w:sz w:val="18"/>
                              <w:szCs w:val="18"/>
                              <w:lang w:bidi="ar-JO"/>
                            </w:rPr>
                            <w:t xml:space="preserve">Special Topics </w:t>
                          </w:r>
                          <w:r w:rsidRPr="00DB6C22"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  <w:t xml:space="preserve"> </w:t>
                          </w:r>
                        </w:p>
                        <w:p w:rsidR="003F4316" w:rsidRDefault="003F4316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  <v:group id="Group 307" o:spid="_x0000_s1039" style="position:absolute;left:-30;top:-81;width:10639;height:8146" coordorigin="-30,-81" coordsize="10640,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group id="Group 302" o:spid="_x0000_s1040" style="position:absolute;left:234;top:4655;width:10375;height:3410" coordorigin="-293,-172" coordsize="10375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Text Box 300" o:spid="_x0000_s1041" type="#_x0000_t202" style="position:absolute;left:-182;top:-172;width:10264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" filled="f" stroked="f" strokeweight="1.5pt">
                      <v:textbox>
                        <w:txbxContent>
                          <w:p w:rsidR="00B11F13" w:rsidRPr="00DB6C22" w:rsidRDefault="00B11F13" w:rsidP="00B11F13">
                            <w:pPr>
                              <w:bidi/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ar-JO"/>
                              </w:rPr>
                              <w:t>Graduation Project 2</w:t>
                            </w:r>
                          </w:p>
                          <w:p w:rsidR="00236A8F" w:rsidRDefault="00236A8F" w:rsidP="00236A8F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  <v:shape id="Octagon 301" o:spid="_x0000_s1042" type="#_x0000_t10" style="position:absolute;left:-293;top:-5;width:10375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" adj="4717" filled="f" strokecolor="#ffc000 [3207]" strokeweight="1.5pt">
                      <v:textbox>
                        <w:txbxContent>
                          <w:p w:rsidR="00236A8F" w:rsidRPr="00706844" w:rsidRDefault="00236A8F" w:rsidP="00236A8F">
                            <w:pPr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05" o:spid="_x0000_s1043" style="position:absolute;left:-30;top:-81;width:10504;height:3259" coordorigin="48,-339" coordsize="10505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oundrect id="Rectangle: Rounded Corners 303" o:spid="_x0000_s1044" style="position:absolute;left:517;width:9567;height:25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" filled="f" strokecolor="#ffc000 [3207]" strokeweight="1.5pt">
                      <v:stroke joinstyle="miter"/>
                    </v:roundrect>
                    <v:shape id="Text Box 304" o:spid="_x0000_s1045" type="#_x0000_t202" style="position:absolute;left:48;top:-339;width:10505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<v:textbox>
                        <w:txbxContent>
                          <w:p w:rsidR="00B11F13" w:rsidRPr="00DB6C22" w:rsidRDefault="00B11F13" w:rsidP="00B11F13">
                            <w:pPr>
                              <w:bidi/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ar-JO"/>
                              </w:rPr>
                              <w:t>Graduation Project 1</w:t>
                            </w:r>
                          </w:p>
                          <w:p w:rsidR="00236A8F" w:rsidRDefault="00236A8F" w:rsidP="003F431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306" o:spid="_x0000_s1046" type="#_x0000_t32" style="position:absolute;left:4917;top:284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r2xgAAANw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SyzHP7OpCMg178AAAD//wMAUEsBAi0AFAAGAAgAAAAhANvh9svuAAAAhQEAABMAAAAAAAAA&#10;AAAAAAAAAAAAAFtDb250ZW50X1R5cGVzXS54bWxQSwECLQAUAAYACAAAACEAWvQsW78AAAAVAQAA&#10;CwAAAAAAAAAAAAAAAAAfAQAAX3JlbHMvLnJlbHNQSwECLQAUAAYACAAAACEA6+Lq9sYAAADcAAAA&#10;DwAAAAAAAAAAAAAAAAAHAgAAZHJzL2Rvd25yZXYueG1sUEsFBgAAAAADAAMAtwAAAPoCAAAAAA==&#10;" strokecolor="black [3200]" strokeweight="1pt">
                    <v:stroke endarrow="block" joinstyle="miter"/>
                  </v:shape>
                </v:group>
                <v:group id="Group 311" o:spid="_x0000_s1047" style="position:absolute;left:9963;top:258;width:12147;height:2773" coordorigin="-1856,36" coordsize="12147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Rectangle 309" o:spid="_x0000_s1048" style="position:absolute;left:-259;top:238;width:865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" filled="f" strokecolor="#782e2e" strokeweight="1.5pt"/>
                  <v:shape id="Text Box 310" o:spid="_x0000_s1049" type="#_x0000_t202" style="position:absolute;left:-1856;top:36;width:12146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<v:textbox>
                      <w:txbxContent>
                        <w:p w:rsidR="00603146" w:rsidRPr="00DB6C22" w:rsidRDefault="00603146" w:rsidP="00603146">
                          <w:pPr>
                            <w:bidi/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 w:rsidRPr="00DB6C22">
                            <w:rPr>
                              <w:sz w:val="18"/>
                              <w:szCs w:val="18"/>
                              <w:lang w:bidi="ar-JO"/>
                            </w:rPr>
                            <w:t>Engineering Training</w:t>
                          </w:r>
                        </w:p>
                        <w:p w:rsidR="00A555B2" w:rsidRDefault="00A555B2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748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A80222F" wp14:editId="60AC3219">
                <wp:simplePos x="0" y="0"/>
                <wp:positionH relativeFrom="column">
                  <wp:posOffset>316350</wp:posOffset>
                </wp:positionH>
                <wp:positionV relativeFrom="paragraph">
                  <wp:posOffset>4996751</wp:posOffset>
                </wp:positionV>
                <wp:extent cx="1446010" cy="1670233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010" cy="1670233"/>
                          <a:chOff x="1384814" y="5286"/>
                          <a:chExt cx="1446350" cy="1670358"/>
                        </a:xfrm>
                      </wpg:grpSpPr>
                      <wps:wsp>
                        <wps:cNvPr id="265" name="Oval 265"/>
                        <wps:cNvSpPr/>
                        <wps:spPr>
                          <a:xfrm>
                            <a:off x="1384814" y="52856"/>
                            <a:ext cx="173990" cy="1739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1384814" y="338275"/>
                            <a:ext cx="173990" cy="1739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1384814" y="623695"/>
                            <a:ext cx="173990" cy="1739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1384814" y="898543"/>
                            <a:ext cx="173990" cy="1739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782E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384814" y="1162821"/>
                            <a:ext cx="173990" cy="1739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520062" y="5286"/>
                            <a:ext cx="1311102" cy="167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7481" w:rsidRPr="001A7481" w:rsidRDefault="001A7481" w:rsidP="001A7481">
                              <w:pPr>
                                <w:pStyle w:val="BodyText"/>
                                <w:bidi w:val="0"/>
                                <w:spacing w:line="360" w:lineRule="auto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 w:bidi="ar-JO"/>
                                </w:rPr>
                              </w:pPr>
                              <w:r w:rsidRPr="001A7481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 w:bidi="ar-JO"/>
                                </w:rPr>
                                <w:t>1st Year Level</w:t>
                              </w:r>
                            </w:p>
                            <w:p w:rsidR="001A7481" w:rsidRPr="001A7481" w:rsidRDefault="001A7481" w:rsidP="001A7481">
                              <w:pPr>
                                <w:spacing w:after="0" w:line="360" w:lineRule="auto"/>
                                <w:rPr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</w:pPr>
                              <w:r w:rsidRPr="001A7481">
                                <w:rPr>
                                  <w:sz w:val="24"/>
                                  <w:szCs w:val="24"/>
                                  <w:lang w:bidi="ar-JO"/>
                                </w:rPr>
                                <w:t>2nd Year Level</w:t>
                              </w:r>
                            </w:p>
                            <w:p w:rsidR="001A7481" w:rsidRPr="001A7481" w:rsidRDefault="001A7481" w:rsidP="001A7481">
                              <w:pPr>
                                <w:pStyle w:val="BodyText"/>
                                <w:bidi w:val="0"/>
                                <w:spacing w:line="360" w:lineRule="auto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 w:bidi="ar-JO"/>
                                </w:rPr>
                              </w:pPr>
                              <w:r w:rsidRPr="001A7481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 w:bidi="ar-JO"/>
                                </w:rPr>
                                <w:t>3rd Year Level</w:t>
                              </w:r>
                            </w:p>
                            <w:p w:rsidR="001A7481" w:rsidRPr="001A7481" w:rsidRDefault="001A7481" w:rsidP="001A7481">
                              <w:pPr>
                                <w:pStyle w:val="BodyText"/>
                                <w:bidi w:val="0"/>
                                <w:spacing w:line="360" w:lineRule="auto"/>
                                <w:jc w:val="left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1A7481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  <w:t>4</w:t>
                              </w:r>
                              <w:r w:rsidRPr="001A7481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vertAlign w:val="superscript"/>
                                  <w:lang w:val="en-US" w:eastAsia="en-US"/>
                                </w:rPr>
                                <w:t>th</w:t>
                              </w:r>
                              <w:r w:rsidRPr="001A7481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  <w:t xml:space="preserve"> Year Level</w:t>
                              </w:r>
                            </w:p>
                            <w:p w:rsidR="001A7481" w:rsidRPr="001A7481" w:rsidRDefault="001A7481" w:rsidP="001A7481">
                              <w:pPr>
                                <w:pStyle w:val="BodyText"/>
                                <w:bidi w:val="0"/>
                                <w:spacing w:line="360" w:lineRule="auto"/>
                                <w:jc w:val="left"/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1A7481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  <w:t>5</w:t>
                              </w:r>
                              <w:r w:rsidRPr="001A7481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vertAlign w:val="superscript"/>
                                  <w:lang w:val="en-US" w:eastAsia="en-US"/>
                                </w:rPr>
                                <w:t>th</w:t>
                              </w:r>
                              <w:r w:rsidRPr="001A7481">
                                <w:rPr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  <w:t xml:space="preserve"> Year Level</w:t>
                              </w:r>
                            </w:p>
                            <w:p w:rsidR="001A7481" w:rsidRPr="001A7481" w:rsidRDefault="001A7481" w:rsidP="001A7481">
                              <w:pPr>
                                <w:spacing w:line="480" w:lineRule="auto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A7481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Major El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384814" y="1411260"/>
                            <a:ext cx="173990" cy="17399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80222F" id="Group 6" o:spid="_x0000_s1210" style="position:absolute;margin-left:24.9pt;margin-top:393.45pt;width:113.85pt;height:131.5pt;z-index:251977728;mso-width-relative:margin;mso-height-relative:margin" coordorigin="13848,52" coordsize="14463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">
                <v:oval id="Oval 265" o:spid="_x0000_s1211" style="position:absolute;left:13848;top:528;width:174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" filled="f" strokecolor="#5b9bd5 [3208]" strokeweight="1.5pt">
                  <v:stroke joinstyle="miter"/>
                </v:oval>
                <v:oval id="Oval 266" o:spid="_x0000_s1212" style="position:absolute;left:13848;top:3382;width:174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" filled="f" strokecolor="#ed7d31 [3205]" strokeweight="1.5pt">
                  <v:stroke joinstyle="miter"/>
                </v:oval>
                <v:oval id="Oval 267" o:spid="_x0000_s1213" style="position:absolute;left:13848;top:6236;width:174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" filled="f" strokecolor="#70ad47 [3209]" strokeweight="1.5pt">
                  <v:stroke joinstyle="miter"/>
                </v:oval>
                <v:oval id="Oval 274" o:spid="_x0000_s1214" style="position:absolute;left:13848;top:8985;width:174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" filled="f" strokecolor="#782e2e" strokeweight="1.5pt">
                  <v:stroke joinstyle="miter"/>
                </v:oval>
                <v:oval id="Oval 47" o:spid="_x0000_s1215" style="position:absolute;left:13848;top:11628;width:174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" filled="f" strokecolor="#ffc000 [3207]" strokeweight="1.5pt">
                  <v:stroke joinstyle="miter"/>
                </v:oval>
                <v:shape id="Text Box 48" o:spid="_x0000_s1216" type="#_x0000_t202" style="position:absolute;left:15200;top:52;width:13111;height:16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1A7481" w:rsidRPr="001A7481" w:rsidRDefault="001A7481" w:rsidP="001A7481">
                        <w:pPr>
                          <w:pStyle w:val="BodyText"/>
                          <w:bidi w:val="0"/>
                          <w:spacing w:line="360" w:lineRule="auto"/>
                          <w:jc w:val="left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4"/>
                            <w:szCs w:val="24"/>
                            <w:lang w:val="en-US" w:eastAsia="en-US" w:bidi="ar-JO"/>
                          </w:rPr>
                        </w:pPr>
                        <w:r w:rsidRPr="001A7481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4"/>
                            <w:szCs w:val="24"/>
                            <w:lang w:val="en-US" w:eastAsia="en-US" w:bidi="ar-JO"/>
                          </w:rPr>
                          <w:t>1st Year Level</w:t>
                        </w:r>
                      </w:p>
                      <w:p w:rsidR="001A7481" w:rsidRPr="001A7481" w:rsidRDefault="001A7481" w:rsidP="001A7481">
                        <w:pPr>
                          <w:spacing w:after="0" w:line="360" w:lineRule="auto"/>
                          <w:rPr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 w:rsidRPr="001A7481">
                          <w:rPr>
                            <w:sz w:val="24"/>
                            <w:szCs w:val="24"/>
                            <w:lang w:bidi="ar-JO"/>
                          </w:rPr>
                          <w:t>2nd Year Level</w:t>
                        </w:r>
                      </w:p>
                      <w:p w:rsidR="001A7481" w:rsidRPr="001A7481" w:rsidRDefault="001A7481" w:rsidP="001A7481">
                        <w:pPr>
                          <w:pStyle w:val="BodyText"/>
                          <w:bidi w:val="0"/>
                          <w:spacing w:line="360" w:lineRule="auto"/>
                          <w:jc w:val="left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4"/>
                            <w:szCs w:val="24"/>
                            <w:lang w:val="en-US" w:eastAsia="en-US" w:bidi="ar-JO"/>
                          </w:rPr>
                        </w:pPr>
                        <w:r w:rsidRPr="001A7481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4"/>
                            <w:szCs w:val="24"/>
                            <w:lang w:val="en-US" w:eastAsia="en-US" w:bidi="ar-JO"/>
                          </w:rPr>
                          <w:t>3rd Year Level</w:t>
                        </w:r>
                      </w:p>
                      <w:p w:rsidR="001A7481" w:rsidRPr="001A7481" w:rsidRDefault="001A7481" w:rsidP="001A7481">
                        <w:pPr>
                          <w:pStyle w:val="BodyText"/>
                          <w:bidi w:val="0"/>
                          <w:spacing w:line="360" w:lineRule="auto"/>
                          <w:jc w:val="left"/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1A7481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lang w:val="en-US" w:eastAsia="en-US"/>
                          </w:rPr>
                          <w:t>4</w:t>
                        </w:r>
                        <w:r w:rsidRPr="001A7481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vertAlign w:val="superscript"/>
                            <w:lang w:val="en-US" w:eastAsia="en-US"/>
                          </w:rPr>
                          <w:t>th</w:t>
                        </w:r>
                        <w:r w:rsidRPr="001A7481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lang w:val="en-US" w:eastAsia="en-US"/>
                          </w:rPr>
                          <w:t xml:space="preserve"> Year Level</w:t>
                        </w:r>
                      </w:p>
                      <w:p w:rsidR="001A7481" w:rsidRPr="001A7481" w:rsidRDefault="001A7481" w:rsidP="001A7481">
                        <w:pPr>
                          <w:pStyle w:val="BodyText"/>
                          <w:bidi w:val="0"/>
                          <w:spacing w:line="360" w:lineRule="auto"/>
                          <w:jc w:val="left"/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1A7481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lang w:val="en-US" w:eastAsia="en-US"/>
                          </w:rPr>
                          <w:t>5</w:t>
                        </w:r>
                        <w:r w:rsidRPr="001A7481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vertAlign w:val="superscript"/>
                            <w:lang w:val="en-US" w:eastAsia="en-US"/>
                          </w:rPr>
                          <w:t>th</w:t>
                        </w:r>
                        <w:r w:rsidRPr="001A7481"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  <w:lang w:val="en-US" w:eastAsia="en-US"/>
                          </w:rPr>
                          <w:t xml:space="preserve"> Year Level</w:t>
                        </w:r>
                      </w:p>
                      <w:p w:rsidR="001A7481" w:rsidRPr="001A7481" w:rsidRDefault="001A7481" w:rsidP="001A7481">
                        <w:pPr>
                          <w:spacing w:line="480" w:lineRule="auto"/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</w:pPr>
                        <w:r w:rsidRPr="001A7481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t>Major Electives</w:t>
                        </w:r>
                      </w:p>
                    </w:txbxContent>
                  </v:textbox>
                </v:shape>
                <v:oval id="Oval 49" o:spid="_x0000_s1217" style="position:absolute;left:13848;top:14112;width:174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" fillcolor="#fff2cc [663]" strokecolor="#ffc000 [3207]" strokeweight="1.5pt">
                  <v:stroke joinstyle="miter"/>
                </v:oval>
              </v:group>
            </w:pict>
          </mc:Fallback>
        </mc:AlternateContent>
      </w:r>
      <w:r w:rsidR="00B11F1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70896</wp:posOffset>
                </wp:positionH>
                <wp:positionV relativeFrom="paragraph">
                  <wp:posOffset>801218</wp:posOffset>
                </wp:positionV>
                <wp:extent cx="4046220" cy="2449195"/>
                <wp:effectExtent l="0" t="0" r="0" b="825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2449195"/>
                          <a:chOff x="0" y="0"/>
                          <a:chExt cx="4047251" cy="2450572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1426592" y="1990862"/>
                            <a:ext cx="1342347" cy="4051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4047251" cy="2450572"/>
                            <a:chOff x="0" y="0"/>
                            <a:chExt cx="4047251" cy="2450572"/>
                          </a:xfrm>
                        </wpg:grpSpPr>
                        <wps:wsp>
                          <wps:cNvPr id="122" name="Rectangle 122"/>
                          <wps:cNvSpPr/>
                          <wps:spPr>
                            <a:xfrm>
                              <a:off x="14630" y="1989731"/>
                              <a:ext cx="799465" cy="4203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2" name="Group 232"/>
                          <wpg:cNvGrpSpPr/>
                          <wpg:grpSpPr>
                            <a:xfrm>
                              <a:off x="0" y="0"/>
                              <a:ext cx="4047251" cy="2450572"/>
                              <a:chOff x="0" y="0"/>
                              <a:chExt cx="4047251" cy="2450572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1460707" y="0"/>
                                <a:ext cx="2586544" cy="1798909"/>
                                <a:chOff x="-155969" y="-218517"/>
                                <a:chExt cx="2586805" cy="1799278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638873" y="1014106"/>
                                  <a:ext cx="853857" cy="508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55969" y="-218517"/>
                                  <a:ext cx="2586805" cy="1799278"/>
                                  <a:chOff x="-155969" y="-218517"/>
                                  <a:chExt cx="2586805" cy="1799278"/>
                                </a:xfrm>
                              </wpg:grpSpPr>
                              <wpg:grpSp>
                                <wpg:cNvPr id="87" name="Group 87"/>
                                <wpg:cNvGrpSpPr/>
                                <wpg:grpSpPr>
                                  <a:xfrm>
                                    <a:off x="-132045" y="-218517"/>
                                    <a:ext cx="2562881" cy="1799278"/>
                                    <a:chOff x="304974" y="-218566"/>
                                    <a:chExt cx="2563096" cy="1799663"/>
                                  </a:xfrm>
                                </wpg:grpSpPr>
                                <wpg:grpSp>
                                  <wpg:cNvPr id="81" name="Group 81"/>
                                  <wpg:cNvGrpSpPr/>
                                  <wpg:grpSpPr>
                                    <a:xfrm>
                                      <a:off x="304974" y="-218566"/>
                                      <a:ext cx="2563096" cy="1799663"/>
                                      <a:chOff x="301506" y="-218673"/>
                                      <a:chExt cx="2563819" cy="1800514"/>
                                    </a:xfrm>
                                  </wpg:grpSpPr>
                                  <wpg:grpSp>
                                    <wpg:cNvPr id="39" name="Group 39"/>
                                    <wpg:cNvGrpSpPr/>
                                    <wpg:grpSpPr>
                                      <a:xfrm>
                                        <a:off x="779972" y="-218673"/>
                                        <a:ext cx="1628694" cy="840423"/>
                                        <a:chOff x="-202667" y="-218673"/>
                                        <a:chExt cx="1628694" cy="840423"/>
                                      </a:xfrm>
                                    </wpg:grpSpPr>
                                    <wpg:grpSp>
                                      <wpg:cNvPr id="11" name="Group 11"/>
                                      <wpg:cNvGrpSpPr/>
                                      <wpg:grpSpPr>
                                        <a:xfrm>
                                          <a:off x="125067" y="-218673"/>
                                          <a:ext cx="970059" cy="262393"/>
                                          <a:chOff x="-226625" y="-218673"/>
                                          <a:chExt cx="970059" cy="262393"/>
                                        </a:xfrm>
                                      </wpg:grpSpPr>
                                      <wps:wsp>
                                        <wps:cNvPr id="8" name="Rectangle 8"/>
                                        <wps:cNvSpPr/>
                                        <wps:spPr>
                                          <a:xfrm>
                                            <a:off x="-201957" y="-218554"/>
                                            <a:ext cx="921523" cy="254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5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D357F" w:rsidRPr="00FD357F" w:rsidRDefault="00FD357F" w:rsidP="00FD357F">
                                              <w:pPr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Text Box 9"/>
                                        <wps:cNvSpPr txBox="1"/>
                                        <wps:spPr>
                                          <a:xfrm>
                                            <a:off x="-226625" y="-218673"/>
                                            <a:ext cx="970059" cy="262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FD357F" w:rsidRDefault="000B2DF4" w:rsidP="000B2DF4">
                                              <w:pPr>
                                                <w:jc w:val="center"/>
                                                <w:rPr>
                                                  <w:lang w:bidi="ar-JO"/>
                                                </w:rPr>
                                              </w:pPr>
                                              <w:r w:rsidRPr="00003E14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alculus 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" name="Group 24"/>
                                      <wpg:cNvGrpSpPr/>
                                      <wpg:grpSpPr>
                                        <a:xfrm>
                                          <a:off x="-202667" y="359357"/>
                                          <a:ext cx="1628694" cy="262393"/>
                                          <a:chOff x="-137601" y="-98654"/>
                                          <a:chExt cx="874343" cy="262393"/>
                                        </a:xfrm>
                                      </wpg:grpSpPr>
                                      <wps:wsp>
                                        <wps:cNvPr id="25" name="Rectangle 25"/>
                                        <wps:cNvSpPr/>
                                        <wps:spPr>
                                          <a:xfrm>
                                            <a:off x="-105240" y="-95498"/>
                                            <a:ext cx="798699" cy="254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F223D" w:rsidRPr="00FD357F" w:rsidRDefault="004F223D" w:rsidP="00FD357F">
                                              <w:pPr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Text Box 26"/>
                                        <wps:cNvSpPr txBox="1"/>
                                        <wps:spPr>
                                          <a:xfrm>
                                            <a:off x="-137601" y="-98654"/>
                                            <a:ext cx="874343" cy="262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4F223D" w:rsidRDefault="00B11F13" w:rsidP="004F223D">
                                              <w:pPr>
                                                <w:jc w:val="center"/>
                                                <w:rPr>
                                                  <w:lang w:bidi="ar-JO"/>
                                                </w:rPr>
                                              </w:pPr>
                                              <w:r w:rsidRPr="00DB6C22">
                                                <w:rPr>
                                                  <w:sz w:val="18"/>
                                                  <w:szCs w:val="18"/>
                                                  <w:lang w:bidi="ar-JO"/>
                                                </w:rPr>
                                                <w:t>Calculus 2 For Engineering studen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8" name="Straight Arrow Connector 38"/>
                                      <wps:cNvCnPr>
                                        <a:stCxn id="9" idx="2"/>
                                        <a:endCxn id="26" idx="0"/>
                                      </wps:cNvCnPr>
                                      <wps:spPr>
                                        <a:xfrm>
                                          <a:off x="610097" y="43720"/>
                                          <a:ext cx="1584" cy="3156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" name="Group 70"/>
                                    <wpg:cNvGrpSpPr/>
                                    <wpg:grpSpPr>
                                      <a:xfrm>
                                        <a:off x="756165" y="621567"/>
                                        <a:ext cx="1660018" cy="393229"/>
                                        <a:chOff x="756211" y="-88253"/>
                                        <a:chExt cx="1660128" cy="393836"/>
                                      </a:xfrm>
                                    </wpg:grpSpPr>
                                    <wps:wsp>
                                      <wps:cNvPr id="65" name="Straight Connector 65"/>
                                      <wps:cNvCnPr/>
                                      <wps:spPr>
                                        <a:xfrm>
                                          <a:off x="756211" y="136478"/>
                                          <a:ext cx="166012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Straight Connector 66"/>
                                      <wps:cNvCnPr/>
                                      <wps:spPr>
                                        <a:xfrm flipH="1">
                                          <a:off x="1608636" y="-88253"/>
                                          <a:ext cx="1584" cy="217679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Straight Arrow Connector 67"/>
                                      <wps:cNvCnPr/>
                                      <wps:spPr>
                                        <a:xfrm>
                                          <a:off x="756211" y="136478"/>
                                          <a:ext cx="0" cy="1691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Straight Arrow Connector 68"/>
                                      <wps:cNvCnPr/>
                                      <wps:spPr>
                                        <a:xfrm>
                                          <a:off x="1603546" y="129654"/>
                                          <a:ext cx="0" cy="1759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Straight Arrow Connector 69"/>
                                      <wps:cNvCnPr/>
                                      <wps:spPr>
                                        <a:xfrm>
                                          <a:off x="2408830" y="136478"/>
                                          <a:ext cx="0" cy="1691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301506" y="973415"/>
                                        <a:ext cx="2563819" cy="608426"/>
                                        <a:chOff x="-527100" y="44932"/>
                                        <a:chExt cx="2105205" cy="260017"/>
                                      </a:xfrm>
                                    </wpg:grpSpPr>
                                    <wps:wsp>
                                      <wps:cNvPr id="71" name="Text Box 71"/>
                                      <wps:cNvSpPr txBox="1"/>
                                      <wps:spPr>
                                        <a:xfrm>
                                          <a:off x="817134" y="44932"/>
                                          <a:ext cx="760971" cy="260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B11F13" w:rsidRPr="00DB6C22" w:rsidRDefault="00B11F13" w:rsidP="00B11F13">
                                            <w:pPr>
                                              <w:bidi/>
                                              <w:spacing w:before="40" w:after="40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  <w:lang w:bidi="ar-JO"/>
                                              </w:rPr>
                                            </w:pPr>
                                            <w:r w:rsidRPr="00DB6C22">
                                              <w:rPr>
                                                <w:sz w:val="18"/>
                                                <w:szCs w:val="18"/>
                                                <w:lang w:bidi="ar-JO"/>
                                              </w:rPr>
                                              <w:t xml:space="preserve">Calculus (3) For Engineering students </w:t>
                                            </w:r>
                                          </w:p>
                                          <w:p w:rsidR="00F66FB5" w:rsidRDefault="00F66FB5" w:rsidP="00F66FB5">
                                            <w:pPr>
                                              <w:jc w:val="center"/>
                                              <w:rPr>
                                                <w:lang w:bidi="ar-J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Rectangle 79"/>
                                      <wps:cNvSpPr/>
                                      <wps:spPr>
                                        <a:xfrm>
                                          <a:off x="854416" y="61727"/>
                                          <a:ext cx="697986" cy="226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66FB5" w:rsidRPr="00FD357F" w:rsidRDefault="00F66FB5" w:rsidP="0035634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7337EC" w:rsidRDefault="007337E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" name="Rectangle 84"/>
                                      <wps:cNvSpPr/>
                                      <wps:spPr>
                                        <a:xfrm>
                                          <a:off x="-527100" y="63624"/>
                                          <a:ext cx="592030" cy="216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7337EC" w:rsidRPr="00FD357F" w:rsidRDefault="007337EC" w:rsidP="00F66FB5">
                                            <w:pPr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5" name="Text Box 85"/>
                                  <wps:cNvSpPr txBox="1"/>
                                  <wps:spPr>
                                    <a:xfrm>
                                      <a:off x="1077096" y="962930"/>
                                      <a:ext cx="910179" cy="60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13F8B" w:rsidRPr="00DB6C22" w:rsidRDefault="00513F8B" w:rsidP="00513F8B">
                                        <w:pPr>
                                          <w:bidi/>
                                          <w:spacing w:before="40" w:after="4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</w:pPr>
                                        <w:r w:rsidRPr="00DB6C22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Engineering Numerical Methods</w:t>
                                        </w:r>
                                      </w:p>
                                      <w:p w:rsidR="007337EC" w:rsidRDefault="007337EC" w:rsidP="00356345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Text Box 86"/>
                                <wps:cNvSpPr txBox="1"/>
                                <wps:spPr>
                                  <a:xfrm>
                                    <a:off x="-155969" y="946052"/>
                                    <a:ext cx="829829" cy="6106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11F13" w:rsidRPr="00DB6C22" w:rsidRDefault="00B11F13" w:rsidP="00B11F13">
                                      <w:pPr>
                                        <w:bidi/>
                                        <w:spacing w:before="40" w:after="4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lang w:bidi="ar-JO"/>
                                        </w:rPr>
                                      </w:pPr>
                                      <w:r w:rsidRPr="00DB6C22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 xml:space="preserve">Ordinary Differential Equations </w:t>
                                      </w:r>
                                    </w:p>
                                    <w:p w:rsidR="007337EC" w:rsidRDefault="007337EC" w:rsidP="007337EC">
                                      <w:pPr>
                                        <w:jc w:val="center"/>
                                        <w:rPr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6" name="Group 116"/>
                            <wpg:cNvGrpSpPr/>
                            <wpg:grpSpPr>
                              <a:xfrm>
                                <a:off x="519379" y="1741018"/>
                                <a:ext cx="1788160" cy="246491"/>
                                <a:chOff x="0" y="172730"/>
                                <a:chExt cx="739472" cy="367932"/>
                              </a:xfrm>
                            </wpg:grpSpPr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567164" y="172730"/>
                                  <a:ext cx="0" cy="15065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0" y="326003"/>
                                  <a:ext cx="73914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739472" y="326003"/>
                                  <a:ext cx="0" cy="2146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Arrow Connector 120"/>
                              <wps:cNvCnPr/>
                              <wps:spPr>
                                <a:xfrm>
                                  <a:off x="0" y="326003"/>
                                  <a:ext cx="0" cy="21465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1396474" y="1971733"/>
                                <a:ext cx="1372466" cy="46760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D7040C" w:rsidRPr="00DB6C22" w:rsidRDefault="00D7040C" w:rsidP="00D7040C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Applied mathematics for Mechanical engineering</w:t>
                                  </w:r>
                                </w:p>
                                <w:p w:rsidR="008D162A" w:rsidRDefault="008D162A" w:rsidP="008D162A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0" y="1982420"/>
                                <a:ext cx="829255" cy="46815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E7571C" w:rsidRPr="00DB6C22" w:rsidRDefault="00E7571C" w:rsidP="00E7571C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Solid mechanics</w:t>
                                  </w:r>
                                </w:p>
                                <w:p w:rsidR="008D162A" w:rsidRDefault="008D162A" w:rsidP="008D162A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4" o:spid="_x0000_s1220" style="position:absolute;margin-left:470.15pt;margin-top:63.1pt;width:318.6pt;height:192.85pt;z-index:251693056;mso-width-relative:margin;mso-height-relative:margin" coordsize="40472,2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">
                <v:rect id="Rectangle 121" o:spid="_x0000_s1221" style="position:absolute;left:14265;top:19908;width:13424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" filled="f" strokecolor="#70ad47 [3209]" strokeweight="1.5pt"/>
                <v:group id="Group 233" o:spid="_x0000_s1222" style="position:absolute;width:40472;height:24505" coordsize="40472,2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122" o:spid="_x0000_s1223" style="position:absolute;left:146;top:19897;width:7994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" filled="f" strokecolor="#ffc000 [3207]" strokeweight="1.5pt"/>
                  <v:group id="Group 232" o:spid="_x0000_s1224" style="position:absolute;width:40472;height:24505" coordsize="40472,2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group id="Group 89" o:spid="_x0000_s1225" style="position:absolute;left:14607;width:25865;height:17989" coordorigin="-1559,-2185" coordsize="25868,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rect id="Rectangle 82" o:spid="_x0000_s1226" style="position:absolute;left:6388;top:10141;width:8539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" filled="f" strokecolor="#70ad47 [3209]" strokeweight="1.5pt"/>
                      <v:group id="Group 88" o:spid="_x0000_s1227" style="position:absolute;left:-1559;top:-2185;width:25867;height:17992" coordorigin="-1559,-2185" coordsize="25868,1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7" o:spid="_x0000_s1228" style="position:absolute;left:-1320;top:-2185;width:25628;height:17992" coordorigin="3049,-2185" coordsize="25630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group id="Group 81" o:spid="_x0000_s1229" style="position:absolute;left:3049;top:-2185;width:25631;height:17995" coordorigin="3015,-2186" coordsize="25638,1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group id="Group 39" o:spid="_x0000_s1230" style="position:absolute;left:7799;top:-2186;width:16287;height:8403" coordorigin="-2026,-2186" coordsize="16286,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Group 11" o:spid="_x0000_s1231" style="position:absolute;left:1250;top:-2186;width:9701;height:2623" coordorigin="-2266,-2186" coordsize="9700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ect id="Rectangle 8" o:spid="_x0000_s1232" style="position:absolute;left:-2019;top:-2185;width:9214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" filled="f" strokecolor="#5b9bd5 [3208]" strokeweight="1.5pt">
                                  <v:textbox>
                                    <w:txbxContent>
                                      <w:p w:rsidR="00FD357F" w:rsidRPr="00FD357F" w:rsidRDefault="00FD357F" w:rsidP="00FD357F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Text Box 9" o:spid="_x0000_s1233" type="#_x0000_t202" style="position:absolute;left:-2266;top:-2186;width:97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" filled="f" stroked="f" strokeweight="1.5pt">
                                  <v:textbox>
                                    <w:txbxContent>
                                      <w:p w:rsidR="00FD357F" w:rsidRDefault="000B2DF4" w:rsidP="000B2DF4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  <w:r w:rsidRPr="00003E14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alculus 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4" o:spid="_x0000_s1234" style="position:absolute;left:-2026;top:3593;width:16286;height:2624" coordorigin="-1376,-986" coordsize="8743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<v:rect id="Rectangle 25" o:spid="_x0000_s1235" style="position:absolute;left:-1052;top:-954;width:7986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" filled="f" strokecolor="#ed7d31 [3205]" strokeweight="1.5pt">
                                  <v:textbox>
                                    <w:txbxContent>
                                      <w:p w:rsidR="004F223D" w:rsidRPr="00FD357F" w:rsidRDefault="004F223D" w:rsidP="00FD357F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Text Box 26" o:spid="_x0000_s1236" type="#_x0000_t202" style="position:absolute;left:-1376;top:-986;width:874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" filled="f" stroked="f" strokeweight="1.5pt">
                                  <v:textbox>
                                    <w:txbxContent>
                                      <w:p w:rsidR="004F223D" w:rsidRDefault="00B11F13" w:rsidP="004F223D">
                                        <w:pPr>
                                          <w:jc w:val="center"/>
                                          <w:rPr>
                                            <w:lang w:bidi="ar-JO"/>
                                          </w:rPr>
                                        </w:pPr>
                                        <w:r w:rsidRPr="00DB6C22">
                                          <w:rPr>
                                            <w:sz w:val="18"/>
                                            <w:szCs w:val="18"/>
                                            <w:lang w:bidi="ar-JO"/>
                                          </w:rPr>
                                          <w:t>Calculus 2 For Engineering student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38" o:spid="_x0000_s1237" type="#_x0000_t32" style="position:absolute;left:6100;top:437;width:16;height:3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                <v:stroke endarrow="block" joinstyle="miter"/>
                              </v:shape>
                            </v:group>
                            <v:group id="Group 70" o:spid="_x0000_s1238" style="position:absolute;left:7561;top:6215;width:16600;height:3932" coordorigin="7562,-882" coordsize="16601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line id="Straight Connector 65" o:spid="_x0000_s1239" style="position:absolute;visibility:visible;mso-wrap-style:square" from="7562,1364" to="241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Np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OFfo2nEAAAA2wAAAA8A&#10;AAAAAAAAAAAAAAAABwIAAGRycy9kb3ducmV2LnhtbFBLBQYAAAAAAwADALcAAAD4AgAAAAA=&#10;" strokecolor="black [3200]" strokeweight="1pt">
                                <v:stroke joinstyle="miter"/>
                              </v:line>
                              <v:line id="Straight Connector 66" o:spid="_x0000_s1240" style="position:absolute;flip:x;visibility:visible;mso-wrap-style:square" from="16086,-882" to="16102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" strokecolor="black [3200]" strokeweight="1pt">
                                <v:stroke joinstyle="miter"/>
                              </v:line>
                              <v:shape id="Straight Arrow Connector 67" o:spid="_x0000_s1241" type="#_x0000_t32" style="position:absolute;left:7562;top:1364;width:0;height:1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rh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C/g+iX9ALm4AAAA//8DAFBLAQItABQABgAIAAAAIQDb4fbL7gAAAIUBAAATAAAAAAAAAAAA&#10;AAAAAAAAAABbQ29udGVudF9UeXBlc10ueG1sUEsBAi0AFAAGAAgAAAAhAFr0LFu/AAAAFQEAAAsA&#10;AAAAAAAAAAAAAAAAHwEAAF9yZWxzLy5yZWxzUEsBAi0AFAAGAAgAAAAhAFxSquHEAAAA2wAAAA8A&#10;AAAAAAAAAAAAAAAABwIAAGRycy9kb3ducmV2LnhtbFBLBQYAAAAAAwADALcAAAD4AgAAAAA=&#10;" strokecolor="black [3200]" strokeweight="1pt">
                                <v:stroke endarrow="block" joinstyle="miter"/>
                              </v:shape>
                              <v:shape id="Straight Arrow Connector 68" o:spid="_x0000_s1242" type="#_x0000_t32" style="position:absolute;left:16035;top:1296;width:0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" strokecolor="black [3200]" strokeweight="1pt">
                                <v:stroke endarrow="block" joinstyle="miter"/>
                              </v:shape>
                              <v:shape id="Straight Arrow Connector 69" o:spid="_x0000_s1243" type="#_x0000_t32" style="position:absolute;left:24088;top:1364;width:0;height:1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</v:group>
                            <v:group id="Group 80" o:spid="_x0000_s1244" style="position:absolute;left:3015;top:9734;width:25638;height:6084" coordorigin="-5271,449" coordsize="2105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 id="Text Box 71" o:spid="_x0000_s1245" type="#_x0000_t202" style="position:absolute;left:8171;top:449;width:761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" filled="f" stroked="f" strokeweight="1.5pt">
                                <v:textbox>
                                  <w:txbxContent>
                                    <w:p w:rsidR="00B11F13" w:rsidRPr="00DB6C22" w:rsidRDefault="00B11F13" w:rsidP="00B11F13">
                                      <w:pPr>
                                        <w:bidi/>
                                        <w:spacing w:before="40" w:after="4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</w:pPr>
                                      <w:r w:rsidRPr="00DB6C22">
                                        <w:rPr>
                                          <w:sz w:val="18"/>
                                          <w:szCs w:val="18"/>
                                          <w:lang w:bidi="ar-JO"/>
                                        </w:rPr>
                                        <w:t xml:space="preserve">Calculus (3) For Engineering students </w:t>
                                      </w:r>
                                    </w:p>
                                    <w:p w:rsidR="00F66FB5" w:rsidRDefault="00F66FB5" w:rsidP="00F66FB5">
                                      <w:pPr>
                                        <w:jc w:val="center"/>
                                        <w:rPr>
                                          <w:lang w:bidi="ar-JO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79" o:spid="_x0000_s1246" style="position:absolute;left:8544;top:617;width:6980;height:2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" filled="f" strokecolor="#ed7d31 [3205]" strokeweight="1.5pt">
                                <v:textbox>
                                  <w:txbxContent>
                                    <w:p w:rsidR="00F66FB5" w:rsidRPr="00FD357F" w:rsidRDefault="00F66FB5" w:rsidP="003563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7337EC" w:rsidRDefault="007337EC"/>
                                  </w:txbxContent>
                                </v:textbox>
                              </v:rect>
                              <v:rect id="Rectangle 84" o:spid="_x0000_s1247" style="position:absolute;left:-5271;top:636;width:5920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" filled="f" strokecolor="#ed7d31 [3205]" strokeweight="1.5pt">
                                <v:textbox>
                                  <w:txbxContent>
                                    <w:p w:rsidR="007337EC" w:rsidRPr="00FD357F" w:rsidRDefault="007337EC" w:rsidP="00F66FB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shape id="Text Box 85" o:spid="_x0000_s1248" type="#_x0000_t202" style="position:absolute;left:10770;top:9629;width:9102;height: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" filled="f" stroked="f" strokeweight="1.5pt">
                            <v:textbox>
                              <w:txbxContent>
                                <w:p w:rsidR="00513F8B" w:rsidRPr="00DB6C22" w:rsidRDefault="00513F8B" w:rsidP="00513F8B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Engineering Numerical Methods</w:t>
                                  </w:r>
                                </w:p>
                                <w:p w:rsidR="007337EC" w:rsidRDefault="007337EC" w:rsidP="00356345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86" o:spid="_x0000_s1249" type="#_x0000_t202" style="position:absolute;left:-1559;top:9460;width:8297;height: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" filled="f" stroked="f" strokeweight="1.5pt">
                          <v:textbox>
                            <w:txbxContent>
                              <w:p w:rsidR="00B11F13" w:rsidRPr="00DB6C22" w:rsidRDefault="00B11F13" w:rsidP="00B11F13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 xml:space="preserve">Ordinary Differential Equations </w:t>
                                </w:r>
                              </w:p>
                              <w:p w:rsidR="007337EC" w:rsidRDefault="007337EC" w:rsidP="007337E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116" o:spid="_x0000_s1250" style="position:absolute;left:5193;top:17410;width:17882;height:2465" coordorigin=",1727" coordsize="7394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Straight Connector 117" o:spid="_x0000_s1251" style="position:absolute;visibility:visible;mso-wrap-style:square" from="5671,1727" to="5671,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OE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5rA85l4gVw8AAAA//8DAFBLAQItABQABgAIAAAAIQDb4fbL7gAAAIUBAAATAAAAAAAAAAAAAAAA&#10;AAAAAABbQ29udGVudF9UeXBlc10ueG1sUEsBAi0AFAAGAAgAAAAhAFr0LFu/AAAAFQEAAAsAAAAA&#10;AAAAAAAAAAAAHwEAAF9yZWxzLy5yZWxzUEsBAi0AFAAGAAgAAAAhANvAs4TBAAAA3AAAAA8AAAAA&#10;AAAAAAAAAAAABwIAAGRycy9kb3ducmV2LnhtbFBLBQYAAAAAAwADALcAAAD1AgAAAAA=&#10;" strokecolor="black [3200]" strokeweight="1pt">
                        <v:stroke joinstyle="miter"/>
                      </v:line>
                      <v:line id="Straight Connector 118" o:spid="_x0000_s1252" style="position:absolute;visibility:visible;mso-wrap-style:square" from="0,3260" to="7391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" strokecolor="black [3200]" strokeweight="1pt">
                        <v:stroke joinstyle="miter"/>
                      </v:line>
                      <v:shape id="Straight Arrow Connector 119" o:spid="_x0000_s1253" type="#_x0000_t32" style="position:absolute;left:7394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20" o:spid="_x0000_s1254" type="#_x0000_t32" style="position:absolute;top:3260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" strokecolor="black [3200]" strokeweight="1pt">
                        <v:stroke endarrow="block" joinstyle="miter"/>
                      </v:shape>
                    </v:group>
                    <v:shape id="Text Box 123" o:spid="_x0000_s1255" type="#_x0000_t202" style="position:absolute;left:13964;top:19717;width:13725;height:4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" filled="f" stroked="f" strokeweight="1.5pt">
                      <v:textbox>
                        <w:txbxContent>
                          <w:p w:rsidR="00D7040C" w:rsidRPr="00DB6C22" w:rsidRDefault="00D7040C" w:rsidP="00D7040C">
                            <w:pPr>
                              <w:bidi/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DB6C22">
                              <w:rPr>
                                <w:sz w:val="18"/>
                                <w:szCs w:val="18"/>
                                <w:lang w:bidi="ar-JO"/>
                              </w:rPr>
                              <w:t>Applied mathematics for Mechanical engineering</w:t>
                            </w:r>
                          </w:p>
                          <w:p w:rsidR="008D162A" w:rsidRDefault="008D162A" w:rsidP="008D162A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  <v:shape id="Text Box 124" o:spid="_x0000_s1256" type="#_x0000_t202" style="position:absolute;top:19824;width:8292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" filled="f" stroked="f" strokeweight="1.5pt">
                      <v:textbox>
                        <w:txbxContent>
                          <w:p w:rsidR="00E7571C" w:rsidRPr="00DB6C22" w:rsidRDefault="00E7571C" w:rsidP="00E7571C">
                            <w:pPr>
                              <w:bidi/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DB6C22">
                              <w:rPr>
                                <w:sz w:val="18"/>
                                <w:szCs w:val="18"/>
                                <w:lang w:bidi="ar-JO"/>
                              </w:rPr>
                              <w:t>Solid mechanics</w:t>
                            </w:r>
                          </w:p>
                          <w:p w:rsidR="008D162A" w:rsidRDefault="008D162A" w:rsidP="008D162A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11F1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8835389</wp:posOffset>
                </wp:positionH>
                <wp:positionV relativeFrom="paragraph">
                  <wp:posOffset>2776402</wp:posOffset>
                </wp:positionV>
                <wp:extent cx="1289282" cy="969666"/>
                <wp:effectExtent l="0" t="0" r="6350" b="190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82" cy="969666"/>
                          <a:chOff x="-211379" y="0"/>
                          <a:chExt cx="1289939" cy="970110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-211379" y="457977"/>
                            <a:ext cx="1289938" cy="512133"/>
                            <a:chOff x="-211379" y="-282"/>
                            <a:chExt cx="1289938" cy="614850"/>
                          </a:xfrm>
                        </wpg:grpSpPr>
                        <wps:wsp>
                          <wps:cNvPr id="276" name="Rectangle: Rounded Corners 276"/>
                          <wps:cNvSpPr/>
                          <wps:spPr>
                            <a:xfrm>
                              <a:off x="-146728" y="-282"/>
                              <a:ext cx="1161829" cy="49883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/>
                          <wps:spPr>
                            <a:xfrm>
                              <a:off x="-211379" y="37909"/>
                              <a:ext cx="1289938" cy="576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1699" w:rsidRDefault="000B2DF4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</w:rPr>
                                  <w:t>Technical Writing and Profession Eth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-101020" y="0"/>
                            <a:ext cx="1179580" cy="267419"/>
                            <a:chOff x="-101020" y="0"/>
                            <a:chExt cx="1179580" cy="267419"/>
                          </a:xfrm>
                        </wpg:grpSpPr>
                        <wps:wsp>
                          <wps:cNvPr id="271" name="Rectangle 271"/>
                          <wps:cNvSpPr/>
                          <wps:spPr>
                            <a:xfrm>
                              <a:off x="-128" y="0"/>
                              <a:ext cx="969730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72"/>
                          <wps:cNvSpPr txBox="1"/>
                          <wps:spPr>
                            <a:xfrm>
                              <a:off x="-101020" y="5026"/>
                              <a:ext cx="1179580" cy="2623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B2DF4" w:rsidRPr="00003E14" w:rsidRDefault="000B2DF4" w:rsidP="000B2D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 xml:space="preserve">English Language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  <w:t>1</w:t>
                                </w:r>
                              </w:p>
                              <w:p w:rsidR="002A1699" w:rsidRDefault="002A1699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Straight Arrow Connector 278"/>
                        <wps:cNvCnPr/>
                        <wps:spPr>
                          <a:xfrm>
                            <a:off x="517585" y="267419"/>
                            <a:ext cx="0" cy="1765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79" o:spid="_x0000_s1257" style="position:absolute;margin-left:695.7pt;margin-top:218.6pt;width:101.5pt;height:76.35pt;z-index:251877376;mso-width-relative:margin;mso-height-relative:margin" coordorigin="-2113" coordsize="12899,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">
                <v:group id="Group 275" o:spid="_x0000_s1258" style="position:absolute;left:-2113;top:4579;width:12898;height:5122" coordorigin="-2113,-2" coordsize="12899,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angle: Rounded Corners 276" o:spid="_x0000_s1259" style="position:absolute;left:-1467;top:-2;width:11618;height:498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" filled="f" strokecolor="#ed7d31 [3205]" strokeweight="1.5pt">
                    <v:stroke joinstyle="miter"/>
                  </v:roundrect>
                  <v:shape id="Text Box 277" o:spid="_x0000_s1260" type="#_x0000_t202" style="position:absolute;left:-2113;top:379;width:12898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  <v:textbox>
                      <w:txbxContent>
                        <w:p w:rsidR="002A1699" w:rsidRDefault="000B2DF4" w:rsidP="006C598C">
                          <w:pPr>
                            <w:jc w:val="center"/>
                            <w:rPr>
                              <w:lang w:bidi="ar-JO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</w:rPr>
                            <w:t>Technical Writing and Profession Ethics</w:t>
                          </w:r>
                        </w:p>
                      </w:txbxContent>
                    </v:textbox>
                  </v:shape>
                </v:group>
                <v:group id="Group 273" o:spid="_x0000_s1261" style="position:absolute;left:-1010;width:11795;height:2674" coordorigin="-1010" coordsize="1179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1" o:spid="_x0000_s1262" style="position:absolute;left:-1;width:96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" filled="f" strokecolor="#ed7d31 [3205]" strokeweight="1.5pt"/>
                  <v:shape id="Text Box 272" o:spid="_x0000_s1263" type="#_x0000_t202" style="position:absolute;left:-1010;top:50;width:1179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<v:textbox>
                      <w:txbxContent>
                        <w:p w:rsidR="000B2DF4" w:rsidRPr="00003E14" w:rsidRDefault="000B2DF4" w:rsidP="000B2DF4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ar-JO"/>
                            </w:rPr>
                            <w:t xml:space="preserve">English Language 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JO"/>
                            </w:rPr>
                            <w:t>1</w:t>
                          </w:r>
                        </w:p>
                        <w:p w:rsidR="002A1699" w:rsidRDefault="002A1699" w:rsidP="006C598C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78" o:spid="_x0000_s1264" type="#_x0000_t32" style="position:absolute;left:5175;top:2674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f/wgAAANw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nlam86kIyCXvwAAAP//AwBQSwECLQAUAAYACAAAACEA2+H2y+4AAACFAQAAEwAAAAAAAAAAAAAA&#10;AAAAAAAAW0NvbnRlbnRfVHlwZXNdLnhtbFBLAQItABQABgAIAAAAIQBa9CxbvwAAABUBAAALAAAA&#10;AAAAAAAAAAAAAB8BAABfcmVscy8ucmVsc1BLAQItABQABgAIAAAAIQDb1qf/wgAAANw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B11F1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0946</wp:posOffset>
                </wp:positionH>
                <wp:positionV relativeFrom="paragraph">
                  <wp:posOffset>702148</wp:posOffset>
                </wp:positionV>
                <wp:extent cx="1243342" cy="1241766"/>
                <wp:effectExtent l="0" t="0" r="0" b="158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42" cy="1241766"/>
                          <a:chOff x="140229" y="-23211"/>
                          <a:chExt cx="1244572" cy="1242287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40229" y="-23211"/>
                            <a:ext cx="1244572" cy="1242287"/>
                            <a:chOff x="-156654" y="-23211"/>
                            <a:chExt cx="1244572" cy="1242287"/>
                          </a:xfrm>
                        </wpg:grpSpPr>
                        <wpg:grpSp>
                          <wpg:cNvPr id="280" name="Group 280"/>
                          <wpg:cNvGrpSpPr/>
                          <wpg:grpSpPr>
                            <a:xfrm>
                              <a:off x="-156654" y="-23211"/>
                              <a:ext cx="1244572" cy="470463"/>
                              <a:chOff x="1520258" y="72256"/>
                              <a:chExt cx="2016807" cy="296518"/>
                            </a:xfrm>
                          </wpg:grpSpPr>
                          <wps:wsp>
                            <wps:cNvPr id="281" name="Rectangle 281"/>
                            <wps:cNvSpPr/>
                            <wps:spPr>
                              <a:xfrm>
                                <a:off x="1544098" y="94890"/>
                                <a:ext cx="192763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282"/>
                            <wps:cNvSpPr txBox="1"/>
                            <wps:spPr>
                              <a:xfrm>
                                <a:off x="1520258" y="72256"/>
                                <a:ext cx="2016807" cy="29651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B11F13" w:rsidRPr="00DB6C22" w:rsidRDefault="00B11F13" w:rsidP="00B11F13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General Chemistry for Engineering Students</w:t>
                                  </w:r>
                                </w:p>
                                <w:p w:rsidR="00B51345" w:rsidRDefault="00B51345" w:rsidP="00B51345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Group 283"/>
                          <wpg:cNvGrpSpPr/>
                          <wpg:grpSpPr>
                            <a:xfrm>
                              <a:off x="427512" y="641267"/>
                              <a:ext cx="525438" cy="266132"/>
                              <a:chOff x="61333" y="-27610"/>
                              <a:chExt cx="525438" cy="266132"/>
                            </a:xfrm>
                          </wpg:grpSpPr>
                          <wps:wsp>
                            <wps:cNvPr id="284" name="Octagon 284"/>
                            <wps:cNvSpPr/>
                            <wps:spPr>
                              <a:xfrm>
                                <a:off x="122830" y="0"/>
                                <a:ext cx="408769" cy="211541"/>
                              </a:xfrm>
                              <a:prstGeom prst="octagon">
                                <a:avLst>
                                  <a:gd name="adj" fmla="val 218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1345" w:rsidRPr="00706844" w:rsidRDefault="00B51345" w:rsidP="00706844">
                                  <w:pPr>
                                    <w:rPr>
                                      <w:color w:val="000000" w:themeColor="text1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85"/>
                            <wps:cNvSpPr txBox="1"/>
                            <wps:spPr>
                              <a:xfrm>
                                <a:off x="61333" y="-27610"/>
                                <a:ext cx="525438" cy="26613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B51345" w:rsidRPr="00B11F13" w:rsidRDefault="00B11F13" w:rsidP="007068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B11F13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Straight Arrow Connector 286"/>
                          <wps:cNvCnPr/>
                          <wps:spPr>
                            <a:xfrm rot="5400000">
                              <a:off x="641268" y="534389"/>
                              <a:ext cx="252095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>
                              <a:off x="225631" y="415636"/>
                              <a:ext cx="0" cy="546096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5626" y="961901"/>
                              <a:ext cx="902335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230076" y="942820"/>
                            <a:ext cx="1105053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7F4D" w:rsidRPr="00DB6C22" w:rsidRDefault="00347F4D" w:rsidP="00347F4D">
                              <w:pPr>
                                <w:bidi/>
                                <w:spacing w:before="40" w:after="40"/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DB6C22"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Materials Science</w:t>
                              </w:r>
                            </w:p>
                            <w:p w:rsidR="007543F6" w:rsidRDefault="007543F6" w:rsidP="006C598C">
                              <w:pPr>
                                <w:jc w:val="center"/>
                                <w:rPr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5" o:spid="_x0000_s1265" style="position:absolute;margin-left:37.85pt;margin-top:55.3pt;width:97.9pt;height:97.8pt;z-index:251889664;mso-width-relative:margin;mso-height-relative:margin" coordorigin="1402,-232" coordsize="12445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">
                <v:group id="Group 74" o:spid="_x0000_s1266" style="position:absolute;left:1402;top:-232;width:12446;height:12422" coordorigin="-1566,-232" coordsize="12445,1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280" o:spid="_x0000_s1267" style="position:absolute;left:-1566;top:-232;width:12445;height:4704" coordorigin="15202,722" coordsize="20168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rect id="Rectangle 281" o:spid="_x0000_s1268" style="position:absolute;left:15440;top:948;width:192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" filled="f" strokecolor="#5b9bd5 [3208]" strokeweight="1.5pt"/>
                    <v:shape id="Text Box 282" o:spid="_x0000_s1269" type="#_x0000_t202" style="position:absolute;left:15202;top:722;width:2016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" filled="f" stroked="f" strokeweight="1.5pt">
                      <v:textbox>
                        <w:txbxContent>
                          <w:p w:rsidR="00B11F13" w:rsidRPr="00DB6C22" w:rsidRDefault="00B11F13" w:rsidP="00B11F13">
                            <w:pPr>
                              <w:bidi/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DB6C22">
                              <w:rPr>
                                <w:sz w:val="18"/>
                                <w:szCs w:val="18"/>
                                <w:lang w:bidi="ar-JO"/>
                              </w:rPr>
                              <w:t>General Chemistry for Engineering Students</w:t>
                            </w:r>
                          </w:p>
                          <w:p w:rsidR="00B51345" w:rsidRDefault="00B51345" w:rsidP="00B51345">
                            <w:pPr>
                              <w:bidi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83" o:spid="_x0000_s1270" style="position:absolute;left:4275;top:6412;width:5254;height:2661" coordorigin="613,-276" coordsize="5254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Octagon 284" o:spid="_x0000_s1271" type="#_x0000_t10" style="position:absolute;left:1228;width:4087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" adj="4717" filled="f" strokecolor="#4472c4 [3204]" strokeweight="1.5pt">
                      <v:textbox>
                        <w:txbxContent>
                          <w:p w:rsidR="00B51345" w:rsidRPr="00706844" w:rsidRDefault="00B51345" w:rsidP="00706844">
                            <w:pPr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  <v:shape id="Text Box 285" o:spid="_x0000_s1272" type="#_x0000_t202" style="position:absolute;left:613;top:-276;width:525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" filled="f" stroked="f" strokeweight="1.5pt">
                      <v:textbox>
                        <w:txbxContent>
                          <w:p w:rsidR="00B51345" w:rsidRPr="00B11F13" w:rsidRDefault="00B11F13" w:rsidP="00706844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B11F13">
                              <w:rPr>
                                <w:sz w:val="18"/>
                                <w:szCs w:val="18"/>
                                <w:lang w:bidi="ar-JO"/>
                              </w:rPr>
                              <w:t>Lab</w:t>
                            </w:r>
                          </w:p>
                        </w:txbxContent>
                      </v:textbox>
                    </v:shape>
                  </v:group>
                  <v:shape id="Straight Arrow Connector 286" o:spid="_x0000_s1273" type="#_x0000_t32" style="position:absolute;left:6412;top:5344;width:252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" strokecolor="black [3200]" strokeweight="1pt">
                    <v:stroke startarrow="block" endarrow="block" joinstyle="miter"/>
                  </v:shape>
                  <v:shape id="Straight Arrow Connector 287" o:spid="_x0000_s1274" type="#_x0000_t32" style="position:absolute;left:2256;top:4156;width:0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" strokecolor="black [3200]" strokeweight="1pt">
                    <v:stroke endarrow="block" joinstyle="miter"/>
                  </v:shape>
                  <v:rect id="Rectangle 32" o:spid="_x0000_s1275" style="position:absolute;left:356;top:9619;width:902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" filled="f" strokecolor="#ed7d31 [3205]" strokeweight="1.5pt"/>
                </v:group>
                <v:shape id="Text Box 33" o:spid="_x0000_s1276" type="#_x0000_t202" style="position:absolute;left:2300;top:9428;width:1105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347F4D" w:rsidRPr="00DB6C22" w:rsidRDefault="00347F4D" w:rsidP="00347F4D">
                        <w:pPr>
                          <w:bidi/>
                          <w:spacing w:before="40" w:after="40"/>
                          <w:jc w:val="center"/>
                          <w:rPr>
                            <w:sz w:val="18"/>
                            <w:szCs w:val="18"/>
                            <w:lang w:bidi="ar-JO"/>
                          </w:rPr>
                        </w:pPr>
                        <w:r w:rsidRPr="00DB6C22">
                          <w:rPr>
                            <w:sz w:val="18"/>
                            <w:szCs w:val="18"/>
                            <w:lang w:bidi="ar-JO"/>
                          </w:rPr>
                          <w:t>Materials Science</w:t>
                        </w:r>
                      </w:p>
                      <w:p w:rsidR="007543F6" w:rsidRDefault="007543F6" w:rsidP="006C598C">
                        <w:pPr>
                          <w:jc w:val="center"/>
                          <w:rPr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3F8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34621</wp:posOffset>
                </wp:positionH>
                <wp:positionV relativeFrom="paragraph">
                  <wp:posOffset>3346526</wp:posOffset>
                </wp:positionV>
                <wp:extent cx="1096010" cy="1533536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1533536"/>
                          <a:chOff x="171802" y="-117547"/>
                          <a:chExt cx="1096818" cy="1534507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171802" y="-117547"/>
                            <a:ext cx="1096818" cy="939809"/>
                            <a:chOff x="171802" y="-117547"/>
                            <a:chExt cx="1096818" cy="939809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189620" y="-117547"/>
                              <a:ext cx="1021549" cy="445813"/>
                              <a:chOff x="2035808" y="98110"/>
                              <a:chExt cx="1305127" cy="446828"/>
                            </a:xfrm>
                          </wpg:grpSpPr>
                          <wps:wsp>
                            <wps:cNvPr id="257" name="Rectangle: Rounded Corners 257"/>
                            <wps:cNvSpPr/>
                            <wps:spPr>
                              <a:xfrm>
                                <a:off x="2035808" y="122085"/>
                                <a:ext cx="1288869" cy="35704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Text Box 258"/>
                            <wps:cNvSpPr txBox="1"/>
                            <wps:spPr>
                              <a:xfrm>
                                <a:off x="2059667" y="98110"/>
                                <a:ext cx="1281268" cy="4468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0B2DF4" w:rsidRPr="00003E14" w:rsidRDefault="000B2DF4" w:rsidP="000B2DF4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3E14">
                                    <w:rPr>
                                      <w:sz w:val="18"/>
                                      <w:szCs w:val="18"/>
                                    </w:rPr>
                                    <w:t>Engineering Workshops</w:t>
                                  </w:r>
                                </w:p>
                                <w:p w:rsidR="00611082" w:rsidRDefault="00611082" w:rsidP="006C598C">
                                  <w:pPr>
                                    <w:jc w:val="center"/>
                                    <w:rPr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Group 262"/>
                          <wpg:cNvGrpSpPr/>
                          <wpg:grpSpPr>
                            <a:xfrm>
                              <a:off x="171802" y="400466"/>
                              <a:ext cx="1096818" cy="421796"/>
                              <a:chOff x="25152" y="-46551"/>
                              <a:chExt cx="1096818" cy="421796"/>
                            </a:xfrm>
                          </wpg:grpSpPr>
                          <wps:wsp>
                            <wps:cNvPr id="260" name="Rectangle 260"/>
                            <wps:cNvSpPr/>
                            <wps:spPr>
                              <a:xfrm>
                                <a:off x="121896" y="-168"/>
                                <a:ext cx="859268" cy="3754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Text Box 261"/>
                            <wps:cNvSpPr txBox="1"/>
                            <wps:spPr>
                              <a:xfrm>
                                <a:off x="25152" y="-46551"/>
                                <a:ext cx="1096818" cy="4171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3F8B" w:rsidRPr="00DB6C22" w:rsidRDefault="00513F8B" w:rsidP="00513F8B">
                                  <w:pPr>
                                    <w:bidi/>
                                    <w:spacing w:before="40" w:after="40"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  <w:r w:rsidRPr="00DB6C22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Manufacturing Processes</w:t>
                                  </w:r>
                                </w:p>
                                <w:p w:rsidR="00BD5BD6" w:rsidRDefault="00BD5BD6" w:rsidP="006C598C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3" name="Straight Arrow Connector 263"/>
                          <wps:cNvCnPr/>
                          <wps:spPr>
                            <a:xfrm>
                              <a:off x="638355" y="258793"/>
                              <a:ext cx="0" cy="17716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317103" y="832071"/>
                            <a:ext cx="627380" cy="584889"/>
                            <a:chOff x="6552" y="116078"/>
                            <a:chExt cx="627380" cy="584889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6552" y="359972"/>
                              <a:ext cx="627380" cy="340995"/>
                              <a:chOff x="6558" y="113027"/>
                              <a:chExt cx="627797" cy="341194"/>
                            </a:xfrm>
                          </wpg:grpSpPr>
                          <wps:wsp>
                            <wps:cNvPr id="151" name="Octagon 151"/>
                            <wps:cNvSpPr/>
                            <wps:spPr>
                              <a:xfrm>
                                <a:off x="105965" y="123482"/>
                                <a:ext cx="408492" cy="211299"/>
                              </a:xfrm>
                              <a:prstGeom prst="octagon">
                                <a:avLst>
                                  <a:gd name="adj" fmla="val 218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7599" w:rsidRPr="00706844" w:rsidRDefault="00157599" w:rsidP="00157599">
                                  <w:pPr>
                                    <w:rPr>
                                      <w:color w:val="000000" w:themeColor="text1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Text Box 153"/>
                            <wps:cNvSpPr txBox="1"/>
                            <wps:spPr>
                              <a:xfrm>
                                <a:off x="6558" y="113027"/>
                                <a:ext cx="627797" cy="34119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:rsidR="00157599" w:rsidRPr="00513F8B" w:rsidRDefault="00513F8B" w:rsidP="007068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 w:rsidRPr="00513F8B">
                                    <w:rPr>
                                      <w:sz w:val="18"/>
                                      <w:szCs w:val="18"/>
                                      <w:lang w:bidi="ar-JO"/>
                                    </w:rPr>
                                    <w:t>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" name="Straight Arrow Connector 268"/>
                          <wps:cNvCnPr/>
                          <wps:spPr>
                            <a:xfrm rot="5400000">
                              <a:off x="211347" y="242126"/>
                              <a:ext cx="252095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70" o:spid="_x0000_s1277" style="position:absolute;margin-left:49.95pt;margin-top:263.5pt;width:86.3pt;height:120.75pt;z-index:251869184;mso-width-relative:margin;mso-height-relative:margin" coordorigin="1718,-1175" coordsize="10968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">
                <v:group id="Group 264" o:spid="_x0000_s1278" style="position:absolute;left:1718;top:-1175;width:10968;height:9397" coordorigin="1718,-1175" coordsize="10968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Group 31" o:spid="_x0000_s1279" style="position:absolute;left:1896;top:-1175;width:10215;height:4457" coordorigin="20358,981" coordsize="13051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257" o:spid="_x0000_s1280" style="position:absolute;left:20358;top:1220;width:12888;height:35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" filled="f" strokecolor="#5b9bd5 [3208]" strokeweight="1.5pt">
                      <v:stroke joinstyle="miter"/>
                    </v:roundrect>
                    <v:shape id="Text Box 258" o:spid="_x0000_s1281" type="#_x0000_t202" style="position:absolute;left:20596;top:981;width:12813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" filled="f" stroked="f" strokeweight="1.5pt">
                      <v:textbox>
                        <w:txbxContent>
                          <w:p w:rsidR="000B2DF4" w:rsidRPr="00003E14" w:rsidRDefault="000B2DF4" w:rsidP="000B2DF4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3E14">
                              <w:rPr>
                                <w:sz w:val="18"/>
                                <w:szCs w:val="18"/>
                              </w:rPr>
                              <w:t>Engineering Workshops</w:t>
                            </w:r>
                          </w:p>
                          <w:p w:rsidR="00611082" w:rsidRDefault="00611082" w:rsidP="006C598C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62" o:spid="_x0000_s1282" style="position:absolute;left:1718;top:4004;width:10968;height:4218" coordorigin="251,-465" coordsize="10968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ect id="Rectangle 260" o:spid="_x0000_s1283" style="position:absolute;left:1218;top:-1;width:8593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" filled="f" strokecolor="#70ad47 [3209]" strokeweight="1.5pt"/>
                    <v:shape id="Text Box 261" o:spid="_x0000_s1284" type="#_x0000_t202" style="position:absolute;left:251;top:-465;width:1096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<v:textbox>
                        <w:txbxContent>
                          <w:p w:rsidR="00513F8B" w:rsidRPr="00DB6C22" w:rsidRDefault="00513F8B" w:rsidP="00513F8B">
                            <w:pPr>
                              <w:bidi/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DB6C22">
                              <w:rPr>
                                <w:sz w:val="18"/>
                                <w:szCs w:val="18"/>
                                <w:lang w:bidi="ar-JO"/>
                              </w:rPr>
                              <w:t>Manufacturing Processes</w:t>
                            </w:r>
                          </w:p>
                          <w:p w:rsidR="00BD5BD6" w:rsidRDefault="00BD5BD6" w:rsidP="006C598C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263" o:spid="_x0000_s1285" type="#_x0000_t32" style="position:absolute;left:6383;top:2587;width:0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" strokecolor="black [3200]" strokeweight="1pt">
                    <v:stroke endarrow="block" joinstyle="miter"/>
                  </v:shape>
                </v:group>
                <v:group id="Group 269" o:spid="_x0000_s1286" style="position:absolute;left:3171;top:8320;width:6273;height:5849" coordorigin="65,1160" coordsize="6273,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Group 158" o:spid="_x0000_s1287" style="position:absolute;left:65;top:3599;width:6274;height:3410" coordorigin="65,1130" coordsize="6277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Octagon 151" o:spid="_x0000_s1288" type="#_x0000_t10" style="position:absolute;left:1059;top:1234;width:4085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" adj="4717" filled="f" strokecolor="#70ad47 [3209]" strokeweight="1.5pt">
                      <v:textbox>
                        <w:txbxContent>
                          <w:p w:rsidR="00157599" w:rsidRPr="00706844" w:rsidRDefault="00157599" w:rsidP="00157599">
                            <w:pPr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  <v:shape id="Text Box 153" o:spid="_x0000_s1289" type="#_x0000_t202" style="position:absolute;left:65;top:1130;width:627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" filled="f" stroked="f" strokeweight="1.5pt">
                      <v:textbox>
                        <w:txbxContent>
                          <w:p w:rsidR="00157599" w:rsidRPr="00513F8B" w:rsidRDefault="00513F8B" w:rsidP="00706844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513F8B">
                              <w:rPr>
                                <w:sz w:val="18"/>
                                <w:szCs w:val="18"/>
                                <w:lang w:bidi="ar-JO"/>
                              </w:rPr>
                              <w:t>Lab</w:t>
                            </w:r>
                          </w:p>
                        </w:txbxContent>
                      </v:textbox>
                    </v:shape>
                  </v:group>
                  <v:shape id="Straight Arrow Connector 268" o:spid="_x0000_s1290" type="#_x0000_t32" style="position:absolute;left:2112;top:2421;width:252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" strokecolor="black [3200]" strokeweight="1pt">
                    <v:stroke startarrow="block" endarrow="block" joinstyle="miter"/>
                  </v:shape>
                </v:group>
              </v:group>
            </w:pict>
          </mc:Fallback>
        </mc:AlternateContent>
      </w:r>
      <w:r w:rsidR="00A23323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660506</wp:posOffset>
                </wp:positionH>
                <wp:positionV relativeFrom="paragraph">
                  <wp:posOffset>762787</wp:posOffset>
                </wp:positionV>
                <wp:extent cx="1360014" cy="971124"/>
                <wp:effectExtent l="0" t="0" r="0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014" cy="971124"/>
                          <a:chOff x="-187845" y="-757"/>
                          <a:chExt cx="1360014" cy="971568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-187845" y="-757"/>
                            <a:ext cx="1360014" cy="296518"/>
                            <a:chOff x="1277276" y="86128"/>
                            <a:chExt cx="2203880" cy="296518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1498422" y="94881"/>
                              <a:ext cx="1747341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277276" y="86128"/>
                              <a:ext cx="2203880" cy="29651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0B2DF4" w:rsidRPr="00003E14" w:rsidRDefault="000B2DF4" w:rsidP="000B2DF4">
                                <w:pPr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</w:rPr>
                                  <w:t>Engineering Drawing</w:t>
                                </w:r>
                              </w:p>
                              <w:p w:rsidR="0017503B" w:rsidRDefault="0017503B" w:rsidP="006C598C">
                                <w:pPr>
                                  <w:jc w:val="center"/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Arrow Connector 28"/>
                        <wps:cNvCnPr/>
                        <wps:spPr>
                          <a:xfrm>
                            <a:off x="558008" y="273050"/>
                            <a:ext cx="0" cy="1313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9" name="Group 259"/>
                        <wpg:cNvGrpSpPr/>
                        <wpg:grpSpPr>
                          <a:xfrm>
                            <a:off x="-114893" y="333140"/>
                            <a:ext cx="1254989" cy="637671"/>
                            <a:chOff x="422385" y="-128206"/>
                            <a:chExt cx="1254989" cy="637671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485902" y="-51414"/>
                              <a:ext cx="1094181" cy="4808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03B" w:rsidRPr="00FD357F" w:rsidRDefault="0017503B" w:rsidP="0017503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22385" y="-128206"/>
                              <a:ext cx="1254989" cy="63767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23323" w:rsidRPr="00DB6C22" w:rsidRDefault="00A23323" w:rsidP="00A23323">
                                <w:pPr>
                                  <w:bidi/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 w:rsidRPr="00DB6C22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Machine Drawing and Applications in Mechanical Design</w:t>
                                </w:r>
                              </w:p>
                              <w:p w:rsidR="0017503B" w:rsidRDefault="0017503B" w:rsidP="0017503B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3" o:spid="_x0000_s1291" style="position:absolute;margin-left:130.75pt;margin-top:60.05pt;width:107.1pt;height:76.45pt;z-index:251852800;mso-width-relative:margin;mso-height-relative:margin" coordorigin="-1878,-7" coordsize="1360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">
                <v:group id="Group 1" o:spid="_x0000_s1292" style="position:absolute;left:-1878;top:-7;width:13599;height:2964" coordorigin="12772,861" coordsize="22038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7" o:spid="_x0000_s1293" style="position:absolute;left:14984;top:948;width:1747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" filled="f" strokecolor="#5b9bd5 [3208]" strokeweight="1.5pt"/>
                  <v:shape id="Text Box 27" o:spid="_x0000_s1294" type="#_x0000_t202" style="position:absolute;left:12772;top:861;width:2203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" filled="f" stroked="f" strokeweight="1.5pt">
                    <v:textbox>
                      <w:txbxContent>
                        <w:p w:rsidR="000B2DF4" w:rsidRPr="00003E14" w:rsidRDefault="000B2DF4" w:rsidP="000B2DF4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</w:rPr>
                            <w:t>Engineering Drawing</w:t>
                          </w:r>
                        </w:p>
                        <w:p w:rsidR="0017503B" w:rsidRDefault="0017503B" w:rsidP="006C598C">
                          <w:pPr>
                            <w:jc w:val="center"/>
                            <w:rPr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8" o:spid="_x0000_s1295" type="#_x0000_t32" style="position:absolute;left:5580;top:2730;width:0;height:1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  <v:stroke endarrow="block" joinstyle="miter"/>
                </v:shape>
                <v:group id="Group 259" o:spid="_x0000_s1296" style="position:absolute;left:-1148;top:3331;width:12548;height:6377" coordorigin="4223,-1282" coordsize="12549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9" o:spid="_x0000_s1297" style="position:absolute;left:4859;top:-514;width:10941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" filled="f" strokecolor="#ed7d31 [3205]" strokeweight="1.5pt">
                    <v:textbox>
                      <w:txbxContent>
                        <w:p w:rsidR="0017503B" w:rsidRPr="00FD357F" w:rsidRDefault="0017503B" w:rsidP="0017503B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Text Box 30" o:spid="_x0000_s1298" type="#_x0000_t202" style="position:absolute;left:4223;top:-1282;width:12550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" filled="f" stroked="f" strokeweight="1.5pt">
                    <v:textbox>
                      <w:txbxContent>
                        <w:p w:rsidR="00A23323" w:rsidRPr="00DB6C22" w:rsidRDefault="00A23323" w:rsidP="00A23323">
                          <w:pPr>
                            <w:bidi/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 w:rsidRPr="00DB6C22">
                            <w:rPr>
                              <w:sz w:val="18"/>
                              <w:szCs w:val="18"/>
                              <w:lang w:bidi="ar-JO"/>
                            </w:rPr>
                            <w:t>Machine Drawing and Applications in Mechanical Design</w:t>
                          </w:r>
                        </w:p>
                        <w:p w:rsidR="0017503B" w:rsidRDefault="0017503B" w:rsidP="0017503B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2DF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83396</wp:posOffset>
                </wp:positionH>
                <wp:positionV relativeFrom="paragraph">
                  <wp:posOffset>2305486</wp:posOffset>
                </wp:positionV>
                <wp:extent cx="1245837" cy="924178"/>
                <wp:effectExtent l="0" t="0" r="0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837" cy="924178"/>
                          <a:chOff x="-26805" y="0"/>
                          <a:chExt cx="1246904" cy="924262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-26780" y="0"/>
                            <a:ext cx="1197703" cy="272702"/>
                            <a:chOff x="-23577" y="0"/>
                            <a:chExt cx="1197703" cy="272702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-23577" y="10309"/>
                              <a:ext cx="1197703" cy="2623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B2DF4" w:rsidRPr="00003E14" w:rsidRDefault="000B2DF4" w:rsidP="000B2DF4">
                                <w:pPr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</w:rPr>
                                  <w:t>Engineering Economy</w:t>
                                </w:r>
                              </w:p>
                              <w:p w:rsidR="00FD357F" w:rsidRDefault="00FD357F" w:rsidP="006C598C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4120" y="0"/>
                              <a:ext cx="1121424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82E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-26805" y="436728"/>
                            <a:ext cx="1246904" cy="487534"/>
                            <a:chOff x="-61578" y="0"/>
                            <a:chExt cx="1246904" cy="487534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-61578" y="30149"/>
                              <a:ext cx="1246904" cy="45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B2DF4" w:rsidRPr="00003E14" w:rsidRDefault="000B2DF4" w:rsidP="000B2DF4">
                                <w:pPr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</w:rPr>
                                  <w:t>Projects Management and Value Engineering</w:t>
                                </w:r>
                              </w:p>
                              <w:p w:rsidR="003F4316" w:rsidRDefault="003F4316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-18" y="0"/>
                              <a:ext cx="1135829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Straight Arrow Connector 56"/>
                        <wps:cNvCnPr/>
                        <wps:spPr>
                          <a:xfrm>
                            <a:off x="498143" y="266131"/>
                            <a:ext cx="0" cy="17589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2" o:spid="_x0000_s1299" style="position:absolute;margin-left:45.95pt;margin-top:181.55pt;width:98.1pt;height:72.75pt;z-index:251902976;mso-width-relative:margin;mso-height-relative:margin" coordorigin="-268" coordsize="12469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">
                <v:group id="Group 35" o:spid="_x0000_s1300" style="position:absolute;left:-267;width:11976;height:2727" coordorigin="-235" coordsize="11977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0" o:spid="_x0000_s1301" type="#_x0000_t202" style="position:absolute;left:-235;top:103;width:1197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:rsidR="000B2DF4" w:rsidRPr="00003E14" w:rsidRDefault="000B2DF4" w:rsidP="000B2DF4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</w:rPr>
                            <w:t>Engineering Economy</w:t>
                          </w:r>
                        </w:p>
                        <w:p w:rsidR="00FD357F" w:rsidRDefault="00FD357F" w:rsidP="006C598C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  <v:rect id="Rectangle 34" o:spid="_x0000_s1302" style="position:absolute;left:341;width:11214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" filled="f" strokecolor="#782e2e" strokeweight="1.5pt"/>
                </v:group>
                <v:group id="Group 55" o:spid="_x0000_s1303" style="position:absolute;left:-268;top:4367;width:12468;height:4875" coordorigin="-615" coordsize="12469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37" o:spid="_x0000_s1304" type="#_x0000_t202" style="position:absolute;left:-615;top:301;width:12468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0B2DF4" w:rsidRPr="00003E14" w:rsidRDefault="000B2DF4" w:rsidP="000B2DF4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</w:rPr>
                            <w:t>Projects Management and Value Engineering</w:t>
                          </w:r>
                        </w:p>
                        <w:p w:rsidR="003F4316" w:rsidRDefault="003F4316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  <v:rect id="Rectangle 54" o:spid="_x0000_s1305" style="position:absolute;width:113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" filled="f" strokecolor="#ffc000 [3207]" strokeweight="1.5pt"/>
                </v:group>
                <v:shape id="Straight Arrow Connector 56" o:spid="_x0000_s1306" type="#_x0000_t32" style="position:absolute;left:4981;top:2661;width:0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XHxAAAANs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MMvh+iX9ALn4BwAA//8DAFBLAQItABQABgAIAAAAIQDb4fbL7gAAAIUBAAATAAAAAAAAAAAA&#10;AAAAAAAAAABbQ29udGVudF9UeXBlc10ueG1sUEsBAi0AFAAGAAgAAAAhAFr0LFu/AAAAFQEAAAsA&#10;AAAAAAAAAAAAAAAAHwEAAF9yZWxzLy5yZWxzUEsBAi0AFAAGAAgAAAAhAP1yxcf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0B2DF4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01251</wp:posOffset>
                </wp:positionH>
                <wp:positionV relativeFrom="paragraph">
                  <wp:posOffset>762787</wp:posOffset>
                </wp:positionV>
                <wp:extent cx="2034465" cy="264795"/>
                <wp:effectExtent l="0" t="0" r="0" b="2095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465" cy="264795"/>
                          <a:chOff x="1774113" y="86885"/>
                          <a:chExt cx="1538988" cy="265180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1820174" y="94890"/>
                            <a:ext cx="1426258" cy="257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1774113" y="86885"/>
                            <a:ext cx="1538988" cy="2623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5A5D90" w:rsidRDefault="000B2DF4" w:rsidP="006C598C">
                              <w:pPr>
                                <w:jc w:val="center"/>
                                <w:rPr>
                                  <w:lang w:bidi="ar-JO"/>
                                </w:rPr>
                              </w:pPr>
                              <w:r w:rsidRPr="00003E14">
                                <w:rPr>
                                  <w:sz w:val="18"/>
                                  <w:szCs w:val="18"/>
                                </w:rPr>
                                <w:t>Computer Engineering 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6" o:spid="_x0000_s1307" style="position:absolute;margin-left:236.3pt;margin-top:60.05pt;width:160.2pt;height:20.85pt;z-index:251843584;mso-width-relative:margin;mso-height-relative:margin" coordorigin="17741,868" coordsize="15389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">
                <v:rect id="Rectangle 254" o:spid="_x0000_s1308" style="position:absolute;left:18201;top:948;width:1426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" filled="f" strokecolor="#5b9bd5 [3208]" strokeweight="1.5pt"/>
                <v:shape id="Text Box 255" o:spid="_x0000_s1309" type="#_x0000_t202" style="position:absolute;left:17741;top:868;width:1539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" filled="f" stroked="f" strokeweight="1.5pt">
                  <v:textbox>
                    <w:txbxContent>
                      <w:p w:rsidR="005A5D90" w:rsidRDefault="000B2DF4" w:rsidP="006C598C">
                        <w:pPr>
                          <w:jc w:val="center"/>
                          <w:rPr>
                            <w:lang w:bidi="ar-JO"/>
                          </w:rPr>
                        </w:pPr>
                        <w:r w:rsidRPr="00003E14">
                          <w:rPr>
                            <w:sz w:val="18"/>
                            <w:szCs w:val="18"/>
                          </w:rPr>
                          <w:t>Computer Engineering App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F6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350826</wp:posOffset>
                </wp:positionH>
                <wp:positionV relativeFrom="paragraph">
                  <wp:posOffset>3909274</wp:posOffset>
                </wp:positionV>
                <wp:extent cx="2196704" cy="806279"/>
                <wp:effectExtent l="0" t="0" r="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704" cy="806279"/>
                          <a:chOff x="-17814" y="13539"/>
                          <a:chExt cx="2196789" cy="806585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543250"/>
                            <a:ext cx="969645" cy="276846"/>
                            <a:chOff x="1427746" y="0"/>
                            <a:chExt cx="969645" cy="277016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1427746" y="14832"/>
                              <a:ext cx="969645" cy="262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F6A" w:rsidRPr="00003E14" w:rsidRDefault="00500F6A" w:rsidP="00500F6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Military sciences</w:t>
                                </w:r>
                              </w:p>
                              <w:p w:rsidR="005F6D3D" w:rsidRDefault="005F6D3D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1457864" y="0"/>
                              <a:ext cx="902335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1081737" y="16985"/>
                            <a:ext cx="1097238" cy="267258"/>
                            <a:chOff x="4393408" y="0"/>
                            <a:chExt cx="1097238" cy="267753"/>
                          </a:xfrm>
                        </wpg:grpSpPr>
                        <wps:wsp>
                          <wps:cNvPr id="288" name="Rectangle 288"/>
                          <wps:cNvSpPr/>
                          <wps:spPr>
                            <a:xfrm>
                              <a:off x="4420104" y="0"/>
                              <a:ext cx="993645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4393408" y="5569"/>
                              <a:ext cx="1097238" cy="262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F6A" w:rsidRPr="00003E14" w:rsidRDefault="00500F6A" w:rsidP="00500F6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Arabic Language 1</w:t>
                                </w:r>
                              </w:p>
                              <w:p w:rsidR="005F6D3D" w:rsidRDefault="005F6D3D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1068377" y="539707"/>
                            <a:ext cx="1106139" cy="280417"/>
                            <a:chOff x="5633526" y="-75"/>
                            <a:chExt cx="1106139" cy="281021"/>
                          </a:xfrm>
                        </wpg:grpSpPr>
                        <wps:wsp>
                          <wps:cNvPr id="289" name="Rectangle 289"/>
                          <wps:cNvSpPr/>
                          <wps:spPr>
                            <a:xfrm>
                              <a:off x="5670935" y="-75"/>
                              <a:ext cx="993645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5633526" y="18762"/>
                              <a:ext cx="1106139" cy="262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B2DF4" w:rsidRPr="00003E14" w:rsidRDefault="000B2DF4" w:rsidP="000B2D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National education</w:t>
                                </w:r>
                              </w:p>
                              <w:p w:rsidR="005F6D3D" w:rsidRDefault="005F6D3D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-17814" y="13539"/>
                            <a:ext cx="969645" cy="268586"/>
                            <a:chOff x="7331892" y="0"/>
                            <a:chExt cx="969645" cy="269165"/>
                          </a:xfrm>
                        </wpg:grpSpPr>
                        <wps:wsp>
                          <wps:cNvPr id="290" name="Rectangle 290"/>
                          <wps:cNvSpPr/>
                          <wps:spPr>
                            <a:xfrm>
                              <a:off x="7375585" y="0"/>
                              <a:ext cx="902335" cy="2571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295"/>
                          <wps:cNvSpPr txBox="1"/>
                          <wps:spPr>
                            <a:xfrm>
                              <a:off x="7331892" y="6981"/>
                              <a:ext cx="969645" cy="262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B2DF4" w:rsidRPr="00003E14" w:rsidRDefault="000B2DF4" w:rsidP="000B2D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 w:rsidRPr="00003E14">
                                  <w:rPr>
                                    <w:sz w:val="18"/>
                                    <w:szCs w:val="18"/>
                                    <w:lang w:bidi="ar-JO"/>
                                  </w:rPr>
                                  <w:t>Life Skills</w:t>
                                </w:r>
                              </w:p>
                              <w:p w:rsidR="005F6D3D" w:rsidRDefault="005F6D3D" w:rsidP="003F4316">
                                <w:pPr>
                                  <w:jc w:val="center"/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08" o:spid="_x0000_s1310" style="position:absolute;margin-left:578.8pt;margin-top:307.8pt;width:172.95pt;height:63.5pt;z-index:251929600;mso-width-relative:margin;mso-height-relative:margin" coordorigin="-178,135" coordsize="21967,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">
                <v:group id="Group 296" o:spid="_x0000_s1311" style="position:absolute;top:5432;width:9696;height:2768" coordorigin="14277" coordsize="9696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Text Box 77" o:spid="_x0000_s1312" type="#_x0000_t202" style="position:absolute;left:14277;top:148;width:969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500F6A" w:rsidRPr="00003E14" w:rsidRDefault="00500F6A" w:rsidP="00500F6A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  <w:lang w:bidi="ar-JO"/>
                            </w:rPr>
                            <w:t>Military sciences</w:t>
                          </w:r>
                        </w:p>
                        <w:p w:rsidR="005F6D3D" w:rsidRDefault="005F6D3D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  <v:rect id="Rectangle 291" o:spid="_x0000_s1313" style="position:absolute;left:14578;width:902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" filled="f" strokecolor="#ed7d31 [3205]" strokeweight="1.5pt"/>
                </v:group>
                <v:group id="Group 297" o:spid="_x0000_s1314" style="position:absolute;left:10817;top:169;width:10972;height:2673" coordorigin="43934" coordsize="10972,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88" o:spid="_x0000_s1315" style="position:absolute;left:44201;width:993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" filled="f" strokecolor="#5b9bd5 [3208]" strokeweight="1.5pt"/>
                  <v:shape id="Text Box 292" o:spid="_x0000_s1316" type="#_x0000_t202" style="position:absolute;left:43934;top:55;width:109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:rsidR="00500F6A" w:rsidRPr="00003E14" w:rsidRDefault="00500F6A" w:rsidP="00500F6A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ar-JO"/>
                            </w:rPr>
                            <w:t>Arabic Language 1</w:t>
                          </w:r>
                        </w:p>
                        <w:p w:rsidR="005F6D3D" w:rsidRDefault="005F6D3D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  <v:group id="Group 298" o:spid="_x0000_s1317" style="position:absolute;left:10683;top:5397;width:11062;height:2804" coordorigin="56335" coordsize="11061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89" o:spid="_x0000_s1318" style="position:absolute;left:56709;width:993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" filled="f" strokecolor="#5b9bd5 [3208]" strokeweight="1.5pt"/>
                  <v:shape id="Text Box 294" o:spid="_x0000_s1319" type="#_x0000_t202" style="position:absolute;left:56335;top:187;width:1106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:rsidR="000B2DF4" w:rsidRPr="00003E14" w:rsidRDefault="000B2DF4" w:rsidP="000B2DF4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  <w:lang w:bidi="ar-JO"/>
                            </w:rPr>
                            <w:t>National education</w:t>
                          </w:r>
                        </w:p>
                        <w:p w:rsidR="005F6D3D" w:rsidRDefault="005F6D3D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  <v:group id="Group 299" o:spid="_x0000_s1320" style="position:absolute;left:-178;top:135;width:9696;height:2686" coordorigin="73318" coordsize="9696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290" o:spid="_x0000_s1321" style="position:absolute;left:73755;width:9024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" filled="f" strokecolor="#5b9bd5 [3208]" strokeweight="1.5pt"/>
                  <v:shape id="Text Box 295" o:spid="_x0000_s1322" type="#_x0000_t202" style="position:absolute;left:73318;top:69;width:969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:rsidR="000B2DF4" w:rsidRPr="00003E14" w:rsidRDefault="000B2DF4" w:rsidP="000B2DF4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 w:rsidRPr="00003E14">
                            <w:rPr>
                              <w:sz w:val="18"/>
                              <w:szCs w:val="18"/>
                              <w:lang w:bidi="ar-JO"/>
                            </w:rPr>
                            <w:t>Life Skills</w:t>
                          </w:r>
                        </w:p>
                        <w:p w:rsidR="005F6D3D" w:rsidRDefault="005F6D3D" w:rsidP="003F4316">
                          <w:pPr>
                            <w:jc w:val="center"/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357F" w:rsidRPr="00FD35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E6EFF61" wp14:editId="5347E1BC">
                <wp:simplePos x="0" y="0"/>
                <wp:positionH relativeFrom="column">
                  <wp:posOffset>495300</wp:posOffset>
                </wp:positionH>
                <wp:positionV relativeFrom="paragraph">
                  <wp:posOffset>7124700</wp:posOffset>
                </wp:positionV>
                <wp:extent cx="1390650" cy="2571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00788" id="Rectangle 3" o:spid="_x0000_s1026" style="position:absolute;margin-left:39pt;margin-top:561pt;width:109.5pt;height:20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" filled="f" strokecolor="#ffc000 [3207]" strokeweight="2.25pt"/>
            </w:pict>
          </mc:Fallback>
        </mc:AlternateContent>
      </w:r>
    </w:p>
    <w:sectPr w:rsidR="00931FC1" w:rsidSect="00FD357F">
      <w:pgSz w:w="16838" w:h="11906" w:orient="landscape" w:code="9"/>
      <w:pgMar w:top="0" w:right="0" w:bottom="4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F"/>
    <w:rsid w:val="000265D1"/>
    <w:rsid w:val="00030702"/>
    <w:rsid w:val="00086186"/>
    <w:rsid w:val="00091FDA"/>
    <w:rsid w:val="000951C9"/>
    <w:rsid w:val="000B2DF4"/>
    <w:rsid w:val="000F1305"/>
    <w:rsid w:val="00121B94"/>
    <w:rsid w:val="00122D69"/>
    <w:rsid w:val="00157599"/>
    <w:rsid w:val="0017503B"/>
    <w:rsid w:val="001A7481"/>
    <w:rsid w:val="001B7EF3"/>
    <w:rsid w:val="002103BC"/>
    <w:rsid w:val="00223554"/>
    <w:rsid w:val="00236A8F"/>
    <w:rsid w:val="00263410"/>
    <w:rsid w:val="002A1699"/>
    <w:rsid w:val="002B0A77"/>
    <w:rsid w:val="002D3357"/>
    <w:rsid w:val="002F5711"/>
    <w:rsid w:val="002F6F57"/>
    <w:rsid w:val="00347F4D"/>
    <w:rsid w:val="00356345"/>
    <w:rsid w:val="00381169"/>
    <w:rsid w:val="003D2BD3"/>
    <w:rsid w:val="003E52DF"/>
    <w:rsid w:val="003F4316"/>
    <w:rsid w:val="00404498"/>
    <w:rsid w:val="00443D5A"/>
    <w:rsid w:val="004655E2"/>
    <w:rsid w:val="00470ED6"/>
    <w:rsid w:val="00491B62"/>
    <w:rsid w:val="004C6728"/>
    <w:rsid w:val="004F223D"/>
    <w:rsid w:val="004F253A"/>
    <w:rsid w:val="00500F6A"/>
    <w:rsid w:val="00513F8B"/>
    <w:rsid w:val="00514DA8"/>
    <w:rsid w:val="005A5D90"/>
    <w:rsid w:val="005B5E91"/>
    <w:rsid w:val="005C251B"/>
    <w:rsid w:val="005D52F9"/>
    <w:rsid w:val="005E141E"/>
    <w:rsid w:val="005F6D3D"/>
    <w:rsid w:val="00601563"/>
    <w:rsid w:val="00603146"/>
    <w:rsid w:val="00611082"/>
    <w:rsid w:val="006337A1"/>
    <w:rsid w:val="00660D78"/>
    <w:rsid w:val="006C598C"/>
    <w:rsid w:val="00706844"/>
    <w:rsid w:val="00716023"/>
    <w:rsid w:val="007337EC"/>
    <w:rsid w:val="00740448"/>
    <w:rsid w:val="007543F6"/>
    <w:rsid w:val="007719A1"/>
    <w:rsid w:val="00774701"/>
    <w:rsid w:val="00801CE4"/>
    <w:rsid w:val="00840324"/>
    <w:rsid w:val="00840ED8"/>
    <w:rsid w:val="00874CF9"/>
    <w:rsid w:val="008833A2"/>
    <w:rsid w:val="008A4EEE"/>
    <w:rsid w:val="008D162A"/>
    <w:rsid w:val="008D39F1"/>
    <w:rsid w:val="00927FCF"/>
    <w:rsid w:val="00931FC1"/>
    <w:rsid w:val="00972DC1"/>
    <w:rsid w:val="009807B6"/>
    <w:rsid w:val="00991E20"/>
    <w:rsid w:val="00A23323"/>
    <w:rsid w:val="00A555B2"/>
    <w:rsid w:val="00AF6031"/>
    <w:rsid w:val="00B11F13"/>
    <w:rsid w:val="00B51345"/>
    <w:rsid w:val="00B84CA9"/>
    <w:rsid w:val="00B86BA3"/>
    <w:rsid w:val="00B948BD"/>
    <w:rsid w:val="00BA1193"/>
    <w:rsid w:val="00BB57F5"/>
    <w:rsid w:val="00BD5BD6"/>
    <w:rsid w:val="00BE3017"/>
    <w:rsid w:val="00C42192"/>
    <w:rsid w:val="00C50AEC"/>
    <w:rsid w:val="00C81F91"/>
    <w:rsid w:val="00C94486"/>
    <w:rsid w:val="00CE2F42"/>
    <w:rsid w:val="00CE758B"/>
    <w:rsid w:val="00D7040C"/>
    <w:rsid w:val="00E27751"/>
    <w:rsid w:val="00E52557"/>
    <w:rsid w:val="00E74EA0"/>
    <w:rsid w:val="00E7571C"/>
    <w:rsid w:val="00EB57F9"/>
    <w:rsid w:val="00F16A1E"/>
    <w:rsid w:val="00F51D5A"/>
    <w:rsid w:val="00F66FB5"/>
    <w:rsid w:val="00F948C4"/>
    <w:rsid w:val="00FA0CA0"/>
    <w:rsid w:val="00FD357F"/>
    <w:rsid w:val="00FE0E98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C943D8-0557-4820-AE42-19F1970E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7481"/>
    <w:pPr>
      <w:bidi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0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A7481"/>
    <w:rPr>
      <w:rFonts w:ascii="Times New Roman" w:eastAsia="Times New Roman" w:hAnsi="Times New Roman" w:cs="Times New Roman"/>
      <w:b/>
      <w:bCs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E7FA-5A99-4652-A2DC-7D330241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;Shahnaz Alkhalil</dc:creator>
  <cp:keywords/>
  <dc:description/>
  <cp:lastModifiedBy>Shahnaz Alkhalil</cp:lastModifiedBy>
  <cp:revision>2</cp:revision>
  <cp:lastPrinted>2017-10-05T05:07:00Z</cp:lastPrinted>
  <dcterms:created xsi:type="dcterms:W3CDTF">2018-11-19T10:04:00Z</dcterms:created>
  <dcterms:modified xsi:type="dcterms:W3CDTF">2018-11-19T10:04:00Z</dcterms:modified>
</cp:coreProperties>
</file>